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320F78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73" type="#_x0000_t202" style="position:absolute;left:0;text-align:left;margin-left:25.4pt;margin-top:-15.85pt;width:503.95pt;height:579.9pt;z-index:251949056;mso-position-vertical-relative:line" strokeweight="1.25pt">
            <v:textbox style="mso-next-textbox:#_x0000_s4327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118"/>
                    <w:gridCol w:w="3173"/>
                  </w:tblGrid>
                  <w:tr w:rsidR="002D1ACA" w:rsidRPr="002904F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2D1ACA" w:rsidRPr="002904FB" w:rsidRDefault="002D1ACA" w:rsidP="000D425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2904F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أول</w:t>
                        </w:r>
                        <w:r w:rsidRPr="002904F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0154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كتب العدد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#؛5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كسر عشري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5C5C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0D425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5C5CA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015452">
                        <w:pPr>
                          <w:rPr>
                            <w:rFonts w:cs="Al-KsorZulfiMath"/>
                            <w:sz w:val="36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كتب العدد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@؛9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كسر عشري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2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             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2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             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9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             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6E0AA7">
                        <w:pPr>
                          <w:rPr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كتب العدد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8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4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عدد عشري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1E794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7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7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1E794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7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015452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كتب العدد  7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كسر اعتيادي أو عدد كسري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4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8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7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8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1E794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8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5B5905">
                        <w:pPr>
                          <w:rPr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كتب العدد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8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كسر اعتيادي أو عدد كسري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$؛0؛؛؛؛؛؛؛؛؛1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8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cs="Al-KsorZulfiMath" w:hint="cs"/>
                            <w:sz w:val="48"/>
                            <w:szCs w:val="48"/>
                            <w:rtl/>
                          </w:rPr>
                          <w:t>*؛0؛؛؛؛؛؛؛1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4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*؛9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4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F1561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كسر الذي لا ينتمي إلى الكسرين الآخرين هو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6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$؛5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026D18">
                        <w:pPr>
                          <w:rPr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&lt;</m:t>
                          </m:r>
                        </m:oMath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%؛6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&amp;؛8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#؛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4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&amp;؛2؛؛؛؛؛؛؛1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^؛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@؛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026D18">
                        <w:pPr>
                          <w:rPr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&gt;</m:t>
                          </m:r>
                        </m:oMath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 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@؛1؛؛؛؛؛؛1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%؛1؛؛؛؛؛؛؛؛؛؛2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9245B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=</m:t>
                          </m:r>
                        </m:oMath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2904FB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3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3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3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 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2904FB" w:rsidRDefault="002D1ACA" w:rsidP="009363E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%؛9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$؛7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2D1ACA" w:rsidRPr="002904FB" w:rsidRDefault="002D1ACA" w:rsidP="00F96963"/>
              </w:txbxContent>
            </v:textbox>
            <w10:wrap anchorx="page"/>
          </v:shape>
        </w:pict>
      </w:r>
    </w:p>
    <w:p w:rsidR="006E0AA7" w:rsidRDefault="006E0AA7" w:rsidP="00F5334A">
      <w:pPr>
        <w:rPr>
          <w:sz w:val="36"/>
          <w:rtl/>
        </w:rPr>
      </w:pPr>
    </w:p>
    <w:p w:rsidR="006E0AA7" w:rsidRDefault="006E0AA7" w:rsidP="00F5334A">
      <w:pPr>
        <w:rPr>
          <w:sz w:val="36"/>
          <w:rtl/>
        </w:rPr>
      </w:pPr>
    </w:p>
    <w:p w:rsidR="00496F72" w:rsidRDefault="00496F72" w:rsidP="00F5334A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320F78" w:rsidP="00496F72">
      <w:pPr>
        <w:rPr>
          <w:sz w:val="36"/>
          <w:rtl/>
        </w:rPr>
      </w:pPr>
      <w:r>
        <w:rPr>
          <w:noProof/>
          <w:sz w:val="36"/>
          <w:rtl/>
        </w:rPr>
        <w:pict>
          <v:rect id="_x0000_s43465" style="position:absolute;left:0;text-align:left;margin-left:113.15pt;margin-top:99.2pt;width:19.3pt;height:20.4pt;z-index:252141568;mso-position-vertical-relative:line" strokeweight="1.25pt">
            <v:textbox>
              <w:txbxContent>
                <w:p w:rsidR="002D1ACA" w:rsidRPr="00B77B13" w:rsidRDefault="002D1ACA" w:rsidP="00B77B13">
                  <w:pPr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6"/>
          <w:rtl/>
        </w:rPr>
        <w:pict>
          <v:rect id="_x0000_s43466" style="position:absolute;left:0;text-align:left;margin-left:268.8pt;margin-top:99.2pt;width:19.3pt;height:20.4pt;z-index:252142592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7" style="position:absolute;left:0;text-align:left;margin-left:421.1pt;margin-top:99.2pt;width:19.3pt;height:20.4pt;z-index:252143616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9" style="position:absolute;left:0;text-align:left;margin-left:113.15pt;margin-top:152.7pt;width:19.3pt;height:20.4pt;z-index:252145664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70" style="position:absolute;left:0;text-align:left;margin-left:264.45pt;margin-top:152.7pt;width:19.3pt;height:20.4pt;z-index:252146688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71" style="position:absolute;left:0;text-align:left;margin-left:421.1pt;margin-top:152.7pt;width:19.3pt;height:20.4pt;z-index:252147712;mso-position-vertical-relative:line" strokeweight="1.25pt">
            <v:textbox>
              <w:txbxContent>
                <w:p w:rsidR="002D1ACA" w:rsidRPr="00B67B5D" w:rsidRDefault="002D1AC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6"/>
          <w:rtl/>
        </w:rPr>
        <w:pict>
          <v:rect id="_x0000_s43468" style="position:absolute;left:0;text-align:left;margin-left:167.15pt;margin-top:125.95pt;width:19.3pt;height:20.4pt;z-index:25214464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4" style="position:absolute;left:0;text-align:left;margin-left:167.15pt;margin-top:73.4pt;width:19.3pt;height:20.4pt;z-index:252140544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2" style="position:absolute;left:0;text-align:left;margin-left:103.45pt;margin-top:41.3pt;width:19.3pt;height:20.4pt;z-index:252138496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3" style="position:absolute;left:0;text-align:left;margin-left:430.35pt;margin-top:41.3pt;width:19.3pt;height:20.4pt;z-index:25213952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1" style="position:absolute;left:0;text-align:left;margin-left:272.25pt;margin-top:41.3pt;width:19.3pt;height:20.4pt;z-index:252137472;mso-position-vertical-relative:line" strokeweight="1.25pt">
            <v:textbox>
              <w:txbxContent>
                <w:p w:rsidR="002D1ACA" w:rsidRPr="00B77B13" w:rsidRDefault="002D1ACA" w:rsidP="00B77B13">
                  <w:pPr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6"/>
          <w:rtl/>
        </w:rPr>
        <w:pict>
          <v:rect id="_x0000_s43460" style="position:absolute;left:0;text-align:left;margin-left:103.45pt;margin-top:41.3pt;width:19.3pt;height:20.4pt;z-index:252136448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59" style="position:absolute;left:0;text-align:left;margin-left:272.25pt;margin-top:41.3pt;width:19.3pt;height:20.4pt;z-index:252135424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58" style="position:absolute;left:0;text-align:left;margin-left:167.15pt;margin-top:12.1pt;width:19.3pt;height:20.4pt;z-index:252134400;mso-position-vertical-relative:line" strokeweight="1.25pt">
            <w10:wrap anchorx="page"/>
          </v:rect>
        </w:pict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320F78" w:rsidP="00496F72">
      <w:pPr>
        <w:rPr>
          <w:sz w:val="36"/>
          <w:rtl/>
        </w:rPr>
      </w:pPr>
      <w:r>
        <w:rPr>
          <w:noProof/>
          <w:sz w:val="36"/>
          <w:rtl/>
        </w:rPr>
        <w:pict>
          <v:oval id="_x0000_s43237" style="position:absolute;left:0;text-align:left;margin-left:503.2pt;margin-top:1.3pt;width:17.4pt;height:17.9pt;z-index:251938816;mso-position-vertical-relative:line" filled="f" strokeweight="1.25pt">
            <w10:wrap anchorx="page"/>
          </v:oval>
        </w:pict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1F7518" w:rsidP="001F7518">
      <w:pPr>
        <w:tabs>
          <w:tab w:val="left" w:pos="1535"/>
        </w:tabs>
        <w:rPr>
          <w:sz w:val="36"/>
          <w:rtl/>
        </w:rPr>
      </w:pPr>
      <w:r>
        <w:rPr>
          <w:sz w:val="36"/>
          <w:rtl/>
        </w:rPr>
        <w:tab/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DF4D6A" w:rsidRDefault="00DF4D6A" w:rsidP="00496F72">
      <w:pPr>
        <w:ind w:firstLine="720"/>
        <w:rPr>
          <w:sz w:val="36"/>
          <w:rtl/>
        </w:rPr>
      </w:pPr>
    </w:p>
    <w:p w:rsidR="00FC72B4" w:rsidRDefault="00320F78" w:rsidP="00496F72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276" type="#_x0000_t202" style="position:absolute;left:0;text-align:left;margin-left:25.9pt;margin-top:-15.35pt;width:503.1pt;height:578.45pt;z-index:251954176;mso-position-vertical-relative:line" strokeweight="1.25pt">
            <v:textbox style="mso-next-textbox:#_x0000_s43276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031"/>
                  </w:tblGrid>
                  <w:tr w:rsidR="002D1ACA" w:rsidRPr="002904F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2D1ACA" w:rsidRPr="002904FB" w:rsidRDefault="002D1ACA" w:rsidP="0095544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2904F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أول</w:t>
                        </w:r>
                        <w:r w:rsidRPr="002904F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277B4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&lt;</m:t>
                          </m:r>
                        </m:oMath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2904F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2904FB" w:rsidRDefault="002D1ACA" w:rsidP="003935F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 5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 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2904FB" w:rsidRDefault="002D1ACA" w:rsidP="003935F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!؛2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%؛2؛؛؛؛؛؛1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2904FB" w:rsidRDefault="002D1ACA" w:rsidP="003935F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#؛0؛؛؛؛؛1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)؛5؛؛؛؛؛؛؛؛؛؛؛2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5E79B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&gt;</m:t>
                          </m:r>
                        </m:oMath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2904F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4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 42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 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ــ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$؛5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%؛9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%؛1؛؛؛؛؛؛؛1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5E79B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0"/>
                              <w:szCs w:val="30"/>
                            </w:rPr>
                            <m:t>=</m:t>
                          </m:r>
                        </m:oMath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في            : ــ</w:t>
                        </w:r>
                      </w:p>
                      <w:p w:rsidR="002D1ACA" w:rsidRPr="002904FB" w:rsidRDefault="002D1ACA" w:rsidP="007503C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2904F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8"/>
                                  <w:szCs w:val="3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8"/>
                                  <w:szCs w:val="38"/>
                                </w:rPr>
                                <m:t>3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0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4"/>
                            <w:szCs w:val="54"/>
                            <w:rtl/>
                          </w:rPr>
                          <w:t>!؛4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2"/>
                            <w:szCs w:val="8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8"/>
                                  <w:szCs w:val="3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8"/>
                                  <w:szCs w:val="38"/>
                                </w:rPr>
                                <m:t>3</m:t>
                              </m:r>
                            </m:e>
                          </m:acc>
                        </m:oMath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0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4"/>
                            <w:szCs w:val="54"/>
                            <w:rtl/>
                          </w:rPr>
                          <w:t>#؛9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  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%؛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66"/>
                            <w:szCs w:val="66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82"/>
                            <w:szCs w:val="82"/>
                            <w:rtl/>
                          </w:rPr>
                          <w:t xml:space="preserve"> 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4"/>
                            <w:szCs w:val="54"/>
                            <w:rtl/>
                          </w:rPr>
                          <w:t>$؛9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             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8618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نقطة التي تمثل 87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0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على خط الأعداد المقابل  هي :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</w:p>
                    </w:tc>
                  </w:tr>
                  <w:tr w:rsidR="002D1ACA" w:rsidRPr="002904FB" w:rsidTr="005C3548">
                    <w:tc>
                      <w:tcPr>
                        <w:tcW w:w="663" w:type="dxa"/>
                        <w:vMerge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قطة</w:t>
                        </w:r>
                        <w:r w:rsidRPr="002904FB">
                          <w:rPr>
                            <w:rFonts w:cs="Al-KsorZulfiMath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قطة</w:t>
                        </w:r>
                        <w:r w:rsidRPr="002904FB">
                          <w:rPr>
                            <w:rFonts w:cs="Al-KsorZulfiMath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قطة</w:t>
                        </w:r>
                        <w:r w:rsidRPr="002904FB">
                          <w:rPr>
                            <w:rFonts w:cs="Al-KsorZulfiMath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ـ             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8618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 رتبت مجموعة الأعداد من الأصغر إلى الأكبر ، فالعدد الذي يقع في الوسط يسمى وسيط ،</w:t>
                        </w:r>
                      </w:p>
                      <w:p w:rsidR="002D1ACA" w:rsidRPr="002904FB" w:rsidRDefault="002D1ACA" w:rsidP="008618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فإن وسيط هذه الأعداد 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3  ، 3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1  ، 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44  ،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$؛5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2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#؛4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3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78"/>
                            <w:szCs w:val="78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هو : ــ</w:t>
                        </w:r>
                      </w:p>
                    </w:tc>
                  </w:tr>
                  <w:tr w:rsidR="002D1ACA" w:rsidRPr="002904F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1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3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%؛2؛؛؛؛؛؛1 ×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#؛0؛؛؛؛؛؛2  =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( في أبسط صورة)     </w:t>
                        </w:r>
                      </w:p>
                    </w:tc>
                  </w:tr>
                  <w:tr w:rsidR="002D1ACA" w:rsidRPr="002904F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6؛؛؛؛؛؛؛؛؛؛1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#؛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4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#؛0؛؛؛؛؛؛2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</w:t>
                        </w:r>
                      </w:p>
                    </w:tc>
                  </w:tr>
                  <w:tr w:rsidR="002D1ACA" w:rsidRPr="002904F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2904F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2904FB" w:rsidRDefault="002D1ACA" w:rsidP="009D052C">
                        <w:pPr>
                          <w:rPr>
                            <w:rtl/>
                          </w:rPr>
                        </w:pP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%؛6؛؛؛؛!؛؛1 ×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$؛5 =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( في أبسط صورة)     </w:t>
                        </w:r>
                      </w:p>
                    </w:tc>
                  </w:tr>
                  <w:tr w:rsidR="002D1ACA" w:rsidRPr="002904F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2904F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ــ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$؛5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ــ</w:t>
                        </w:r>
                        <w:r w:rsidRPr="002904F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#؛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4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    </w:t>
                        </w: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2904FB" w:rsidRDefault="002D1ACA" w:rsidP="008618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904F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#؛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4  </w:t>
                        </w:r>
                        <w:r w:rsidRPr="002904F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   </w:t>
                        </w:r>
                      </w:p>
                    </w:tc>
                  </w:tr>
                </w:tbl>
                <w:p w:rsidR="002D1ACA" w:rsidRPr="002904FB" w:rsidRDefault="002D1ACA" w:rsidP="00F96963"/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rect id="_x0000_s43484" style="position:absolute;left:0;text-align:left;margin-left:166.9pt;margin-top:135pt;width:19.3pt;height:20.4pt;z-index:252157952;mso-position-vertical-relative:line" strokeweight="1.25pt">
            <w10:wrap anchorx="page"/>
          </v:rect>
        </w:pict>
      </w:r>
    </w:p>
    <w:p w:rsidR="00FC72B4" w:rsidRPr="00FC72B4" w:rsidRDefault="00320F78" w:rsidP="004B439F">
      <w:pPr>
        <w:tabs>
          <w:tab w:val="left" w:pos="958"/>
        </w:tabs>
        <w:rPr>
          <w:sz w:val="36"/>
          <w:rtl/>
        </w:rPr>
      </w:pPr>
      <w:r>
        <w:rPr>
          <w:noProof/>
          <w:sz w:val="36"/>
          <w:rtl/>
        </w:rPr>
        <w:pict>
          <v:rect id="_x0000_s43475" style="position:absolute;left:0;text-align:left;margin-left:166.9pt;margin-top:9.8pt;width:19.3pt;height:20.4pt;z-index:252148736;mso-position-vertical-relative:line" strokeweight="1.25pt">
            <w10:wrap anchorx="page"/>
          </v:rect>
        </w:pict>
      </w:r>
      <w:r w:rsidR="004B439F">
        <w:rPr>
          <w:sz w:val="36"/>
          <w:rtl/>
        </w:rPr>
        <w:tab/>
      </w:r>
    </w:p>
    <w:p w:rsidR="00FC72B4" w:rsidRPr="00FC72B4" w:rsidRDefault="00FC72B4" w:rsidP="00796260">
      <w:pPr>
        <w:ind w:firstLine="720"/>
        <w:rPr>
          <w:sz w:val="36"/>
          <w:rtl/>
        </w:rPr>
      </w:pPr>
    </w:p>
    <w:p w:rsidR="00FC72B4" w:rsidRPr="00FC72B4" w:rsidRDefault="00320F78" w:rsidP="004915A1">
      <w:pPr>
        <w:tabs>
          <w:tab w:val="left" w:pos="2581"/>
        </w:tabs>
        <w:rPr>
          <w:sz w:val="36"/>
          <w:rtl/>
        </w:rPr>
      </w:pPr>
      <w:r>
        <w:rPr>
          <w:noProof/>
          <w:sz w:val="36"/>
          <w:rtl/>
        </w:rPr>
        <w:pict>
          <v:rect id="_x0000_s43478" style="position:absolute;left:0;text-align:left;margin-left:108.05pt;margin-top:11.4pt;width:19.3pt;height:20.4pt;z-index:252151808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76" style="position:absolute;left:0;text-align:left;margin-left:402.35pt;margin-top:11.4pt;width:19.3pt;height:20.4pt;z-index:25214976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77" style="position:absolute;left:0;text-align:left;margin-left:265.05pt;margin-top:11.4pt;width:19.3pt;height:20.4pt;z-index:252150784;mso-position-vertical-relative:line" strokeweight="1.25pt">
            <v:textbox>
              <w:txbxContent>
                <w:p w:rsidR="002D1ACA" w:rsidRPr="005E79B9" w:rsidRDefault="002D1ACA" w:rsidP="005E79B9">
                  <w:pPr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  <w:r w:rsidR="004915A1">
        <w:rPr>
          <w:sz w:val="36"/>
          <w:rtl/>
        </w:rPr>
        <w:tab/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320F78" w:rsidP="00FC72B4">
      <w:pPr>
        <w:rPr>
          <w:sz w:val="36"/>
          <w:rtl/>
        </w:rPr>
      </w:pPr>
      <w:r>
        <w:rPr>
          <w:noProof/>
          <w:sz w:val="36"/>
          <w:rtl/>
        </w:rPr>
        <w:pict>
          <v:rect id="_x0000_s43482" style="position:absolute;left:0;text-align:left;margin-left:99.5pt;margin-top:7.25pt;width:19.3pt;height:20.4pt;z-index:252155904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80" style="position:absolute;left:0;text-align:left;margin-left:251.6pt;margin-top:7.25pt;width:19.3pt;height:20.4pt;z-index:252153856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79" style="position:absolute;left:0;text-align:left;margin-left:407.7pt;margin-top:7.25pt;width:19.3pt;height:20.4pt;z-index:252152832;mso-position-vertical-relative:line" strokeweight="1.25pt">
            <v:textbox>
              <w:txbxContent>
                <w:p w:rsidR="002D1ACA" w:rsidRPr="005E79B9" w:rsidRDefault="002D1ACA" w:rsidP="005E79B9">
                  <w:pPr>
                    <w:rPr>
                      <w:color w:val="FF0000"/>
                    </w:rPr>
                  </w:pPr>
                </w:p>
              </w:txbxContent>
            </v:textbox>
            <w10:wrap anchorx="page"/>
          </v:rect>
        </w:pict>
      </w:r>
    </w:p>
    <w:p w:rsidR="00FC72B4" w:rsidRPr="00FC72B4" w:rsidRDefault="00320F78" w:rsidP="00FC72B4">
      <w:pPr>
        <w:rPr>
          <w:sz w:val="36"/>
          <w:rtl/>
        </w:rPr>
      </w:pPr>
      <w:r>
        <w:rPr>
          <w:noProof/>
          <w:sz w:val="36"/>
          <w:rtl/>
        </w:rPr>
        <w:pict>
          <v:rect id="_x0000_s43483" style="position:absolute;left:0;text-align:left;margin-left:166.9pt;margin-top:-31.85pt;width:19.3pt;height:20.4pt;z-index:252156928;mso-position-vertical-relative:line" strokeweight="1.25pt">
            <w10:wrap anchorx="page"/>
          </v:rect>
        </w:pict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320F78" w:rsidP="00FC72B4">
      <w:pPr>
        <w:rPr>
          <w:sz w:val="36"/>
          <w:rtl/>
        </w:rPr>
      </w:pPr>
      <w:r>
        <w:rPr>
          <w:noProof/>
          <w:sz w:val="36"/>
          <w:rtl/>
        </w:rPr>
        <w:pict>
          <v:rect id="_x0000_s43486" style="position:absolute;left:0;text-align:left;margin-left:108.05pt;margin-top:6.35pt;width:19.3pt;height:20.4pt;z-index:25216000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81" style="position:absolute;left:0;text-align:left;margin-left:421.65pt;margin-top:6.35pt;width:19.3pt;height:20.4pt;z-index:25215488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85" style="position:absolute;left:0;text-align:left;margin-left:256.65pt;margin-top:6.35pt;width:19.3pt;height:20.4pt;z-index:252158976;mso-position-vertical-relative:line" strokeweight="1.25pt">
            <v:textbox>
              <w:txbxContent>
                <w:p w:rsidR="002D1ACA" w:rsidRPr="005E79B9" w:rsidRDefault="002D1AC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</w:pPr>
                </w:p>
              </w:txbxContent>
            </v:textbox>
            <w10:wrap anchorx="page"/>
          </v:rect>
        </w:pict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320F78" w:rsidP="00FC72B4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92" type="#_x0000_t75" style="position:absolute;left:0;text-align:left;margin-left:30.75pt;margin-top:7.25pt;width:171.75pt;height:31.35pt;z-index:252166144">
            <v:imagedata r:id="rId8" o:title=""/>
            <w10:wrap anchorx="page"/>
          </v:shape>
        </w:pict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496F72" w:rsidRDefault="00496F72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AC4337" w:rsidRDefault="00AC4337" w:rsidP="00692F87">
      <w:pPr>
        <w:rPr>
          <w:sz w:val="36"/>
          <w:rtl/>
        </w:rPr>
      </w:pPr>
    </w:p>
    <w:p w:rsidR="004915A1" w:rsidRDefault="004915A1" w:rsidP="00692F87">
      <w:pPr>
        <w:rPr>
          <w:sz w:val="36"/>
          <w:rtl/>
        </w:rPr>
      </w:pPr>
    </w:p>
    <w:p w:rsidR="004915A1" w:rsidRDefault="00320F78" w:rsidP="00692F87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279" type="#_x0000_t202" style="position:absolute;left:0;text-align:left;margin-left:22.3pt;margin-top:-14.4pt;width:506.7pt;height:582.35pt;z-index:251957248;mso-position-vertical-relative:line" strokeweight="1.25pt">
            <v:textbox style="mso-next-textbox:#_x0000_s43279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031"/>
                  </w:tblGrid>
                  <w:tr w:rsidR="002D1ACA" w:rsidRPr="00BD5D7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2D1ACA" w:rsidRPr="00BD5D7B" w:rsidRDefault="002D1ACA" w:rsidP="003A1AB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أول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×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 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( في أبسط صورة)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5228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!؛7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97B4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897B4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56"/>
                            <w:szCs w:val="56"/>
                            <w:rtl/>
                          </w:rPr>
                          <w:t xml:space="preserve"> #؛7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897B4F">
                        <w:pPr>
                          <w:rPr>
                            <w:rFonts w:asciiTheme="minorBidi" w:hAnsiTheme="minorBidi" w:cstheme="minorBidi"/>
                            <w:sz w:val="40"/>
                            <w:szCs w:val="4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@؛9 ×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#؛8 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( في أبسط صورة)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897B4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56"/>
                            <w:szCs w:val="56"/>
                            <w:rtl/>
                          </w:rPr>
                          <w:t>!؛2؛؛؛؛؛؛؛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97B4F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#؛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56"/>
                            <w:szCs w:val="56"/>
                            <w:rtl/>
                          </w:rPr>
                          <w:t xml:space="preserve"> @؛9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041BF2">
                        <w:pPr>
                          <w:keepLines/>
                          <w:widowControl w:val="0"/>
                          <w:spacing w:line="168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حتاج وصفة لصناعة الكعك إلى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#؛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كو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ن السكر لصناعة الكعكة الواحدة. </w:t>
                        </w:r>
                      </w:p>
                      <w:p w:rsidR="002D1ACA" w:rsidRPr="00BD5D7B" w:rsidRDefault="002D1ACA" w:rsidP="00041BF2">
                        <w:pPr>
                          <w:keepLines/>
                          <w:widowControl w:val="0"/>
                          <w:spacing w:line="168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ا عدد أكواب السكر اللازمة لصناعة ست كعكات ؟: ــ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524F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24F27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6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          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041BF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يملك مزار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6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دادين من الأرض .إذا زرع على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#؛</w:t>
                        </w:r>
                        <w:r w:rsidRPr="00BD5D7B">
                          <w:rPr>
                            <w:rFonts w:asciiTheme="minorBidi" w:hAnsiTheme="minorBidi" w:cs="Al-KsorZulfiMath"/>
                            <w:b/>
                            <w:bCs/>
                            <w:sz w:val="44"/>
                            <w:szCs w:val="44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هذه الأرض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ذرة ، </w:t>
                        </w:r>
                      </w:p>
                      <w:p w:rsidR="002D1ACA" w:rsidRPr="00BD5D7B" w:rsidRDefault="002D1ACA" w:rsidP="00041BF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كم فدانا من الذرة زرع بصورة العدد العشري؟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ــ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041B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D956F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نظير الضربي للعدد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39227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24F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#؛7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ظير الضربي للعدد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%؛8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4"/>
                            <w:szCs w:val="44"/>
                            <w:rtl/>
                          </w:rPr>
                          <w:t xml:space="preserve">!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B37296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#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9D052C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ظير الضربي للعدد   ــ</w:t>
                        </w: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=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0؛؛؛؛؛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$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</w:t>
                        </w:r>
                      </w:p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006E5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#؛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-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006E5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)؛9 ؛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006E5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#؛7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006E5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)؛9$؛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7D18BD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44"/>
                            <w:rtl/>
                          </w:rPr>
                          <w:t xml:space="preserve">$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-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!؛6*؛5 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^؛9!؛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2D1ACA" w:rsidRPr="00BD5D7B" w:rsidRDefault="002D1ACA" w:rsidP="007D18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^؛1%؛8@؛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2D1ACA" w:rsidRPr="00BD5D7B" w:rsidRDefault="002D1ACA" w:rsidP="004915A1"/>
              </w:txbxContent>
            </v:textbox>
            <w10:wrap anchorx="page"/>
          </v:shape>
        </w:pict>
      </w:r>
    </w:p>
    <w:p w:rsidR="004915A1" w:rsidRDefault="004915A1" w:rsidP="00692F87">
      <w:pPr>
        <w:rPr>
          <w:sz w:val="36"/>
          <w:rtl/>
        </w:rPr>
      </w:pPr>
    </w:p>
    <w:p w:rsidR="004915A1" w:rsidRDefault="004915A1" w:rsidP="00692F87">
      <w:pPr>
        <w:rPr>
          <w:sz w:val="36"/>
          <w:rtl/>
        </w:rPr>
      </w:pPr>
    </w:p>
    <w:p w:rsidR="00524F27" w:rsidRDefault="00524F27" w:rsidP="00692F8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4915A1" w:rsidRDefault="004915A1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320F78" w:rsidP="00524F2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13" type="#_x0000_t202" style="position:absolute;left:0;text-align:left;margin-left:24.55pt;margin-top:-15.35pt;width:506.7pt;height:584.75pt;z-index:251985920;mso-position-vertical-relative:line" strokeweight="1.25pt">
            <v:textbox style="mso-next-textbox:#_x0000_s4331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118"/>
                    <w:gridCol w:w="3173"/>
                  </w:tblGrid>
                  <w:tr w:rsidR="002D1ACA" w:rsidRPr="00BD5D7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2D1ACA" w:rsidRPr="00BD5D7B" w:rsidRDefault="002D1ACA" w:rsidP="00F95F8F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أول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اتج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@؛5 ÷ %؛6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( في أبسط صورة)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F95F8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@؛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F95F8F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@؛5!؛؛2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F95F8F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4"/>
                            <w:szCs w:val="44"/>
                            <w:rtl/>
                          </w:rPr>
                          <w:t>!؛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F95F8F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اتج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÷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!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)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( في أبسط صورة)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ــ !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BD25E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!؛0؛؛؛؛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4"/>
                            <w:szCs w:val="44"/>
                            <w:rtl/>
                          </w:rPr>
                          <w:t xml:space="preserve">!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7503C0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 ر 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&amp;؛0؛؛؛؛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،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س =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&amp;؛5؛؛؛؛؛؛؛؛؛؛1 ،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إن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 ر ÷ س =       ( في أبسط صورة)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24F2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#؛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A639A4">
                        <w:pPr>
                          <w:rPr>
                            <w:rFonts w:asciiTheme="minorBidi" w:hAnsiTheme="minorBidi" w:cs="Al-KsorZulfiMath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52"/>
                            <w:szCs w:val="52"/>
                            <w:rtl/>
                          </w:rPr>
                          <w:t>#؛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52"/>
                            <w:szCs w:val="52"/>
                            <w:rtl/>
                          </w:rPr>
                          <w:t>!؛2؛؛؛؛؛؛؛1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F14249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جم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%؛6 +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(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!؛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1617AA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1617A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1617A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@؛3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D956F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B693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8"/>
                            <w:szCs w:val="5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DB69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DB693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1617A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طرح  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#؛5 ــ $؛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B69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1617AA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9D052C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7  ــ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(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$؛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03A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!؛7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D03A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7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370A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7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D03A8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العملية  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ــ $؛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006E5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2D1ACA" w:rsidRPr="00BD5D7B" w:rsidRDefault="002D1ACA" w:rsidP="00F6241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!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2D1ACA" w:rsidRPr="00BD5D7B" w:rsidRDefault="002D1ACA" w:rsidP="00F6241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2D1ACA" w:rsidRPr="00BD5D7B" w:rsidRDefault="002D1ACA" w:rsidP="008B1A5C"/>
              </w:txbxContent>
            </v:textbox>
            <w10:wrap anchorx="page"/>
          </v:shape>
        </w:pict>
      </w: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  <w:r>
        <w:rPr>
          <w:sz w:val="36"/>
          <w:rtl/>
        </w:rPr>
        <w:tab/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320F78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68" type="#_x0000_t202" style="position:absolute;left:0;text-align:left;margin-left:23.6pt;margin-top:-15.35pt;width:506.7pt;height:578.9pt;z-index:252050432;mso-position-vertical-relative:line" strokeweight="1.25pt">
            <v:textbox style="mso-next-textbox:#_x0000_s4336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327"/>
                    <w:gridCol w:w="3260"/>
                    <w:gridCol w:w="2748"/>
                  </w:tblGrid>
                  <w:tr w:rsidR="002D1ACA" w:rsidRPr="00BD5D7B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2D1ACA" w:rsidRPr="00BD5D7B" w:rsidRDefault="002D1ACA" w:rsidP="001A661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أول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5C58B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العملية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7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ــ  %؛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1A661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1A661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1A661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قيمة العبارة ر+ س إذا كان ر =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$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8 ، س = 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   هي :ــ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1A661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5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843AA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3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1A661D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3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6E0AA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العملي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%؛6 +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(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!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7843A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%؛6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8B5D2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4"/>
                            <w:szCs w:val="5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6E0AA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7843A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&amp;؛2؛؛؛؛؛؛1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843A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@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&amp;؛2؛؛؛؛؛؛1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جم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+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(ــ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#؛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F156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!؛5!؛1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!؛5!؛1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6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(في أبسط صورة)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&amp;؛0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#؛1 ؛1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DC5EB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#؛1 ؛1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026D18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طرح  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ــ )؛0 ؛1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2D1ACA" w:rsidRPr="00BD5D7B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2D1ACA" w:rsidRPr="00BD5D7B" w:rsidRDefault="002D1ACA" w:rsidP="00026D18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يمة ل ــ  ك  إذا كانت ل = 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9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، ك 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6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2D1ACA" w:rsidRPr="00BD5D7B" w:rsidRDefault="002D1ACA" w:rsidP="0035158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؛8 ؛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؛8 ؛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2D1ACA" w:rsidRPr="00BD5D7B" w:rsidRDefault="002D1ACA" w:rsidP="0019554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؛8 ؛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</w:tbl>
                <w:p w:rsidR="002D1ACA" w:rsidRPr="00BD5D7B" w:rsidRDefault="002D1ACA" w:rsidP="0026797E">
                  <w:pPr>
                    <w:rPr>
                      <w:rtl/>
                    </w:rPr>
                  </w:pPr>
                </w:p>
                <w:p w:rsidR="002D1ACA" w:rsidRPr="00BD5D7B" w:rsidRDefault="002D1ACA" w:rsidP="0026797E">
                  <w:pPr>
                    <w:rPr>
                      <w:rtl/>
                    </w:rPr>
                  </w:pPr>
                </w:p>
                <w:p w:rsidR="002D1ACA" w:rsidRPr="00BD5D7B" w:rsidRDefault="002D1ACA" w:rsidP="0026797E">
                  <w:pPr>
                    <w:rPr>
                      <w:rtl/>
                    </w:rPr>
                  </w:pPr>
                </w:p>
                <w:p w:rsidR="002D1ACA" w:rsidRPr="00BD5D7B" w:rsidRDefault="002D1ACA" w:rsidP="0026797E">
                  <w:pPr>
                    <w:rPr>
                      <w:rtl/>
                    </w:rPr>
                  </w:pPr>
                </w:p>
                <w:p w:rsidR="002D1ACA" w:rsidRPr="00BD5D7B" w:rsidRDefault="002D1ACA" w:rsidP="0026797E">
                  <w:pPr>
                    <w:rPr>
                      <w:rtl/>
                    </w:rPr>
                  </w:pPr>
                </w:p>
                <w:p w:rsidR="002D1ACA" w:rsidRPr="00BD5D7B" w:rsidRDefault="002D1ACA" w:rsidP="0026797E">
                  <w:pPr>
                    <w:rPr>
                      <w:rtl/>
                    </w:rPr>
                  </w:pPr>
                </w:p>
                <w:p w:rsidR="002D1ACA" w:rsidRPr="00BD5D7B" w:rsidRDefault="002D1ACA" w:rsidP="0026797E">
                  <w:pPr>
                    <w:rPr>
                      <w:rtl/>
                    </w:rPr>
                  </w:pPr>
                </w:p>
                <w:p w:rsidR="002D1ACA" w:rsidRPr="00BD5D7B" w:rsidRDefault="002D1ACA" w:rsidP="0026797E"/>
              </w:txbxContent>
            </v:textbox>
            <w10:wrap anchorx="page"/>
          </v:shape>
        </w:pict>
      </w:r>
    </w:p>
    <w:p w:rsidR="0026797E" w:rsidRDefault="0026797E" w:rsidP="00524F27">
      <w:pPr>
        <w:tabs>
          <w:tab w:val="left" w:pos="1171"/>
        </w:tabs>
        <w:rPr>
          <w:sz w:val="36"/>
        </w:rPr>
      </w:pPr>
    </w:p>
    <w:p w:rsidR="00524F27" w:rsidRDefault="00DB693C" w:rsidP="00524F27">
      <w:pPr>
        <w:tabs>
          <w:tab w:val="left" w:pos="1171"/>
        </w:tabs>
        <w:rPr>
          <w:sz w:val="36"/>
          <w:rtl/>
        </w:rPr>
      </w:pPr>
      <w:r w:rsidRPr="00DB693C">
        <w:rPr>
          <w:sz w:val="36"/>
        </w:rPr>
        <w:t xml:space="preserve"> </w:t>
      </w: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524F27" w:rsidRDefault="00524F27" w:rsidP="0026797E">
      <w:pPr>
        <w:ind w:firstLine="720"/>
        <w:rPr>
          <w:sz w:val="36"/>
          <w:rtl/>
        </w:rPr>
      </w:pPr>
    </w:p>
    <w:p w:rsidR="0026797E" w:rsidRDefault="00320F78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0" type="#_x0000_t202" style="position:absolute;left:0;text-align:left;margin-left:22.3pt;margin-top:-14.4pt;width:506.7pt;height:579.45pt;z-index:252055552;mso-position-vertical-relative:line" strokeweight="1.25pt">
            <v:textbox style="mso-next-textbox:#_x0000_s4337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119"/>
                  </w:tblGrid>
                  <w:tr w:rsidR="002D1ACA" w:rsidRPr="00BD5D7B" w:rsidTr="00B5580D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185C2B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أول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185C2B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عيش في الصي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كان العالم تقريبا ، ويعيش في الهند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6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كان العالم . ما الكسر الذي يمثل السكان</w:t>
                        </w:r>
                      </w:p>
                      <w:p w:rsidR="002D1ACA" w:rsidRPr="00BD5D7B" w:rsidRDefault="002D1ACA" w:rsidP="00185C2B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بقية بلدان العال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؟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(في أبسط صورة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0!؛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)؛0!؛3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0!؛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E5727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كتابة العبارة جـ × 7 × 7 × جـ × هـ × 7 × هـ    باستعمال الأسس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هو :ــ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ج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ه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ج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ه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015CE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ج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ه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7503C0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كتابة العبارة س × 8 × ص × س × 5 × 5 × ص × 8 × ص × 5    باستعمال الأسس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هو :ــ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ص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ص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ص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14249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بارة م ×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ب × م ×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استعمال الأسس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هو :ــ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ــ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B439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 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B43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يمة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=          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0A137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B439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B43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يمة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=          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7962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1 ؛8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015C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2؛ ؛1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B62BF6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يمة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= </w:t>
                        </w:r>
                      </w:p>
                      <w:p w:rsidR="002D1ACA" w:rsidRPr="00BD5D7B" w:rsidRDefault="002D1ACA" w:rsidP="009D052C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9D052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962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B62BF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 2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796260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وفر محمد مبلغ 1000 رس ويتضاعف المبلغ مرتين كل 8 سنوات . يصبح المبلغ بعد 40 سن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=          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1000× 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1000× 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B558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1000×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B5580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كان ك = 4 ، ج = 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 فإن قيمة ك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ج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ــ 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=          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95CA3">
                        <w:pPr>
                          <w:spacing w:line="192" w:lineRule="auto"/>
                          <w:rPr>
                            <w:rFonts w:cs="Traditional Arabic"/>
                            <w:bCs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95CA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64</w:t>
                        </w:r>
                      </w:p>
                    </w:tc>
                  </w:tr>
                  <w:tr w:rsidR="002D1ACA" w:rsidRPr="00BD5D7B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F5043B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كان م = 6 ، ن =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 فإن قيمة 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0771D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5043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88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0771D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72</w:t>
                        </w:r>
                      </w:p>
                    </w:tc>
                  </w:tr>
                </w:tbl>
                <w:p w:rsidR="002D1ACA" w:rsidRPr="00BD5D7B" w:rsidRDefault="002D1ACA" w:rsidP="0026797E"/>
              </w:txbxContent>
            </v:textbox>
            <w10:wrap anchorx="page"/>
          </v:shape>
        </w:pict>
      </w: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62BF6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4678886</wp:posOffset>
            </wp:positionH>
            <wp:positionV relativeFrom="paragraph">
              <wp:posOffset>156210</wp:posOffset>
            </wp:positionV>
            <wp:extent cx="913249" cy="345989"/>
            <wp:effectExtent l="19050" t="0" r="1151" b="0"/>
            <wp:wrapNone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4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62BF6" w:rsidP="00B62BF6">
      <w:pPr>
        <w:tabs>
          <w:tab w:val="left" w:pos="1891"/>
        </w:tabs>
        <w:rPr>
          <w:sz w:val="36"/>
          <w:rtl/>
        </w:rPr>
      </w:pPr>
      <w:r>
        <w:rPr>
          <w:sz w:val="36"/>
          <w:rtl/>
        </w:rPr>
        <w:tab/>
      </w: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320F78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1" type="#_x0000_t202" style="position:absolute;left:0;text-align:left;margin-left:21.35pt;margin-top:-14.85pt;width:506.7pt;height:580.35pt;z-index:252056576;mso-position-vertical-relative:line" strokeweight="1.25pt">
            <v:textbox style="mso-next-textbox:#_x0000_s4337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3A059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أول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كان س = 1 ، ص = 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 فإن قيمة 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ص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3A059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BC7BA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8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3A059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A69E5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0C3E9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4200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0C3E9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4200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E85CD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420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A69E5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ــ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0D4F3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6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6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E85CD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61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E0AA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1150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1150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E85CD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115000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ــ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9528F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u w:val="single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5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38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EB1F2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38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9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بالصيغة العلمية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EB1F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ــ3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EB1F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B3729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ــ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B95DE6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990000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بالصيغة العلمية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B95DE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ــ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B95DE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9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B95D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D44C7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ــ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D44C7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7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D44C7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7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D44C7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07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6613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8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علمية هي :ــ</w:t>
                        </w:r>
                      </w:p>
                    </w:tc>
                  </w:tr>
                  <w:tr w:rsidR="002D1ACA" w:rsidRPr="00BD5D7B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4661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ــ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2D1ACA" w:rsidRPr="00BD5D7B" w:rsidRDefault="002D1ACA" w:rsidP="004661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ــ3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2D1ACA" w:rsidRPr="00BD5D7B" w:rsidRDefault="002D1ACA" w:rsidP="0046613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×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</w:tbl>
                <w:p w:rsidR="002D1ACA" w:rsidRPr="00BD5D7B" w:rsidRDefault="002D1ACA" w:rsidP="0026797E"/>
              </w:txbxContent>
            </v:textbox>
            <w10:wrap anchorx="page"/>
          </v:shape>
        </w:pict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320F78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2" type="#_x0000_t202" style="position:absolute;left:0;text-align:left;margin-left:21.35pt;margin-top:-14.85pt;width:506.7pt;height:576.45pt;z-index:252057600;mso-position-vertical-relative:line" strokeweight="1.25pt">
            <v:textbox style="mso-next-textbox:#_x0000_s4337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1546C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ن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>قيمة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/>
                            <w:bCs/>
                            <w:sz w:val="32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/>
                            <w:bCs/>
                            <w:sz w:val="32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=</w:t>
                        </w:r>
                        <w:r w:rsidRPr="00BD5D7B">
                          <w:rPr>
                            <w:rFonts w:cs="Traditional Arabic" w:hint="cs"/>
                            <w:b/>
                            <w:sz w:val="12"/>
                            <w:szCs w:val="12"/>
                            <w:rtl/>
                          </w:rPr>
                          <w:t>...................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770F7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70F7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>قيمة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6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0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=</w:t>
                        </w:r>
                        <w:r w:rsidRPr="00BD5D7B">
                          <w:rPr>
                            <w:rFonts w:cs="Traditional Arabic" w:hint="cs"/>
                            <w:b/>
                            <w:sz w:val="12"/>
                            <w:szCs w:val="12"/>
                            <w:rtl/>
                          </w:rPr>
                          <w:t>...................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70F7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A69E5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>قيمة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      =</w:t>
                        </w:r>
                        <w:r w:rsidRPr="00BD5D7B">
                          <w:rPr>
                            <w:rFonts w:cs="Traditional Arabic" w:hint="cs"/>
                            <w:b/>
                            <w:sz w:val="12"/>
                            <w:szCs w:val="12"/>
                            <w:rtl/>
                          </w:rPr>
                          <w:t>...................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5B601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0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ـ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0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E0AA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>قيمة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100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=</w:t>
                        </w:r>
                        <w:r w:rsidRPr="00BD5D7B">
                          <w:rPr>
                            <w:rFonts w:cs="Traditional Arabic" w:hint="cs"/>
                            <w:b/>
                            <w:sz w:val="12"/>
                            <w:szCs w:val="12"/>
                            <w:rtl/>
                          </w:rPr>
                          <w:t>...................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       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E053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8        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E0534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>قيمة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=</w:t>
                        </w:r>
                        <w:r w:rsidRPr="00BD5D7B">
                          <w:rPr>
                            <w:rFonts w:cs="Traditional Arabic" w:hint="cs"/>
                            <w:b/>
                            <w:sz w:val="12"/>
                            <w:szCs w:val="12"/>
                            <w:rtl/>
                          </w:rPr>
                          <w:t>...................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5E053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acc>
                        </m:oMath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acc>
                        </m:oMath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</m:acc>
                        </m:oMath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حل المعادلة   ن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Cs w:val="32"/>
                            <w:rtl/>
                          </w:rPr>
                          <w:t xml:space="preserve"> 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36   هو: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Theme="minorBidi" w:hAnsiTheme="minorBidi" w:cstheme="minorBidi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8"/>
                            <w:szCs w:val="40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C0EB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     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8"/>
                            <w:szCs w:val="40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C0EB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    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8"/>
                            <w:szCs w:val="40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6"/>
                            <w:szCs w:val="3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026D18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حل المعادلة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6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Cs w:val="32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ر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  هو: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7C0EB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</w:t>
                        </w:r>
                        <w:r w:rsidRPr="00BD5D7B"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337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C61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2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3         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حل المعادلة     </w:t>
                        </w:r>
                        <w:r w:rsidRPr="00BD5D7B">
                          <w:rPr>
                            <w:rFonts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6"/>
                            <w:szCs w:val="32"/>
                            <w:rtl/>
                          </w:rPr>
                          <w:t>ص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Cs w:val="32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Cs w:val="32"/>
                            <w:rtl/>
                          </w:rPr>
                          <w:t xml:space="preserve"> =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2D72E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D72E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6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2D72E6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26"/>
                            <w:rtl/>
                          </w:rPr>
                          <w:t>لدى عمار 196 نبتة ، يريد زراعته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0"/>
                            <w:szCs w:val="30"/>
                            <w:rtl/>
                          </w:rPr>
                          <w:t xml:space="preserve"> في تشكيلة مربعة  . فيكون عدد النبتات في كل صف هو: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2E3C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D72E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D72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FE57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تقدير</w:t>
                        </w:r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/>
                            <w:bCs/>
                            <w:sz w:val="36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>إلى أقرب عدد كلي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Cs w:val="32"/>
                            <w:rtl/>
                          </w:rPr>
                          <w:t xml:space="preserve"> ه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8771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771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CE6D1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تقدير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ه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2D1ACA" w:rsidRPr="00BD5D7B" w:rsidRDefault="002D1ACA" w:rsidP="008771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771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7718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</w:tbl>
                <w:p w:rsidR="002D1ACA" w:rsidRPr="00BD5D7B" w:rsidRDefault="002D1ACA" w:rsidP="0026797E"/>
              </w:txbxContent>
            </v:textbox>
            <w10:wrap anchorx="page"/>
          </v:shape>
        </w:pict>
      </w: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5B601D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4759205</wp:posOffset>
            </wp:positionH>
            <wp:positionV relativeFrom="paragraph">
              <wp:posOffset>56532</wp:posOffset>
            </wp:positionV>
            <wp:extent cx="1068342" cy="247135"/>
            <wp:effectExtent l="19050" t="0" r="0" b="0"/>
            <wp:wrapNone/>
            <wp:docPr id="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5E0534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5105194</wp:posOffset>
            </wp:positionH>
            <wp:positionV relativeFrom="paragraph">
              <wp:posOffset>90101</wp:posOffset>
            </wp:positionV>
            <wp:extent cx="765604" cy="222422"/>
            <wp:effectExtent l="19050" t="0" r="0" b="0"/>
            <wp:wrapNone/>
            <wp:docPr id="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22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tabs>
          <w:tab w:val="left" w:pos="1180"/>
        </w:tabs>
        <w:rPr>
          <w:sz w:val="36"/>
          <w:rtl/>
        </w:rPr>
      </w:pPr>
      <w:r>
        <w:rPr>
          <w:sz w:val="36"/>
          <w:rtl/>
        </w:rPr>
        <w:tab/>
      </w:r>
    </w:p>
    <w:p w:rsidR="0026797E" w:rsidRDefault="0026797E" w:rsidP="0026797E">
      <w:pPr>
        <w:tabs>
          <w:tab w:val="left" w:pos="1180"/>
        </w:tabs>
        <w:rPr>
          <w:sz w:val="36"/>
          <w:rtl/>
        </w:rPr>
      </w:pPr>
    </w:p>
    <w:p w:rsidR="0026797E" w:rsidRDefault="00320F78" w:rsidP="0026797E">
      <w:pPr>
        <w:tabs>
          <w:tab w:val="left" w:pos="1180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6" type="#_x0000_t202" style="position:absolute;left:0;text-align:left;margin-left:21.35pt;margin-top:-14.85pt;width:506.7pt;height:580.35pt;z-index:252058624;mso-position-vertical-relative:line" strokeweight="1.25pt">
            <v:textbox style="mso-next-textbox:#_x0000_s4337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E7576F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ن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7576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تقدير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ه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E7576F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E7576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E7576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تقدير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8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 xml:space="preserve"> ه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0B4AB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0B4AB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0B4AB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تقدير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23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 xml:space="preserve"> ه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0B4AB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0B4AB0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0B4AB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تقدير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 xml:space="preserve"> ه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440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26"/>
                            <w:rtl/>
                          </w:rPr>
                          <w:t xml:space="preserve">تقدير حل المعادلة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ص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Cs w:val="30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26"/>
                            <w:rtl/>
                          </w:rPr>
                          <w:t xml:space="preserve"> 55   إلى أقرب عدد صحي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4405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5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7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تقدير حل المعادلة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  إلى أقرب عدد صحي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±</m:t>
                          </m:r>
                        </m:oMath>
                        <w:r w:rsidRPr="00BD5D7B">
                          <w:rPr>
                            <w:rFonts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5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2D3F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ترتيب الصحيح للأعداد 8 ،  10 ، 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 ، 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صاعديا هو: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8 ،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،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،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،  8 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،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،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0"/>
                            <w:rtl/>
                          </w:rPr>
                          <w:t>10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،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، 8  ،  10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ترتيب الصحيح للأعداد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[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0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 7 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، 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، 5  تصاعديا هو: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،  5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،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0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،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0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5 ،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، 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0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،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، </w:t>
                        </w:r>
                        <w:r w:rsidRPr="00BD5D7B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،  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، 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0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العددان التاليان في النمط 864 ، 432 ، 216 ، 108 ،  ......... ، ......... هما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54 ، 27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36 ، 1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56 ، 28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العددان التاليان في النمط 486 ، 162 ، 54 ، 18 ،  ......... ، ......... هما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: </w:t>
                        </w:r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9 ، 6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6 ، 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8065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8 ، 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</w:t>
                        </w:r>
                      </w:p>
                    </w:tc>
                  </w:tr>
                  <w:tr w:rsidR="002D1ACA" w:rsidRPr="00BD5D7B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CE6D1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C53046">
                        <w:pPr>
                          <w:rPr>
                            <w:sz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0"/>
                            <w:rtl/>
                          </w:rPr>
                          <w:t xml:space="preserve">تسلم أحد محلات بيع المواد الغذائية 7200 زجاجة ماء معقم من شاحنات الموزع . إذا احتوت كل شاحنة </w:t>
                        </w:r>
                        <w:r w:rsidRPr="00BD5D7B">
                          <w:rPr>
                            <w:rFonts w:hint="cs"/>
                            <w:szCs w:val="1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0"/>
                            <w:rtl/>
                          </w:rPr>
                          <w:t xml:space="preserve"> 50 صندوقا ، وك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0"/>
                            <w:rtl/>
                          </w:rPr>
                          <w:t>صندوق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0"/>
                            <w:rtl/>
                          </w:rPr>
                          <w:t xml:space="preserve"> يحتوي على 24 زجاجة ماء 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0"/>
                            <w:rtl/>
                          </w:rPr>
                          <w:t xml:space="preserve">  فإن عدد الشاحنات التي أفرغت بضاعتها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7200 ÷ ( 50 × 24 )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7200 + ( 50 × 24 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7200 ×  50 × 2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    </w:t>
                        </w:r>
                      </w:p>
                    </w:tc>
                  </w:tr>
                </w:tbl>
                <w:p w:rsidR="002D1ACA" w:rsidRPr="00BD5D7B" w:rsidRDefault="002D1ACA" w:rsidP="000E7F5D"/>
              </w:txbxContent>
            </v:textbox>
            <w10:wrap anchorx="page"/>
          </v:shape>
        </w:pict>
      </w:r>
    </w:p>
    <w:p w:rsidR="004543F3" w:rsidRDefault="004543F3" w:rsidP="0026797E">
      <w:pPr>
        <w:tabs>
          <w:tab w:val="left" w:pos="1180"/>
        </w:tabs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P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834405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15433</wp:posOffset>
            </wp:positionV>
            <wp:extent cx="802672" cy="203886"/>
            <wp:effectExtent l="19050" t="0" r="0" b="0"/>
            <wp:wrapNone/>
            <wp:docPr id="4584" name="صورة 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0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Default="0026797E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96" type="#_x0000_t202" style="position:absolute;left:0;text-align:left;margin-left:21.7pt;margin-top:-15.35pt;width:506.7pt;height:583.3pt;z-index:252174336;mso-position-vertical-relative:line" strokeweight="1.25pt">
            <v:textbox style="mso-next-textbox:#_x0000_s4349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E7576F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ن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7576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ينتمي العدد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إلى مجموعة الأعداد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26F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نسبية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غير نسبية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كلية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ينتمي العدد ــ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44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إلى مجموعة الأعداد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نسبية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حيحة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غير نسبية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7426F8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ينتمي العدد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00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إلى مجموعة الأعداد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26F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كلية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ر نسبية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صحيحة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8171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تقدير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إلى أقرب عشر =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094D0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تقدير  ــ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/>
                            <w:bCs/>
                            <w:sz w:val="36"/>
                            <w:szCs w:val="32"/>
                          </w:rPr>
                          <w:t>7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إلى أقرب عشر =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4405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cs="Al-KsorZulfiMath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/>
                            <w:sz w:val="38"/>
                            <w:szCs w:val="30"/>
                          </w:rPr>
                          <w:t xml:space="preserve">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2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BD5D7B">
                          <w:rPr>
                            <w:rFonts w:cs="Al-KsorZulfiMath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2      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&lt;</m:t>
                          </m:r>
                        </m:oMath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7466C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&gt;</m:t>
                          </m:r>
                        </m:oMath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66C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66CE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66C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0359F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=</m:t>
                          </m:r>
                        </m:oMath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ي        : ــ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0388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@؛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094D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6"/>
                                  <w:szCs w:val="36"/>
                                </w:rPr>
                                <m:t>3</m:t>
                              </m:r>
                            </m:e>
                          </m:acc>
                        </m:oMath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0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094D0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6"/>
                                  <w:szCs w:val="36"/>
                                </w:rPr>
                                <m:t>2</m:t>
                              </m:r>
                            </m:e>
                          </m:acc>
                        </m:oMath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8 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@؛9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ساحة لوحة فنية مربعة الشكل 600س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إ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حيط اللوحة إلى أقرب جزء من مئة 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7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9</w:t>
                        </w:r>
                        <w:r w:rsidRPr="00BD5D7B">
                          <w:rPr>
                            <w:rFonts w:cs="Al-KsorZulfiMath" w:hint="cs"/>
                            <w:bCs/>
                            <w:sz w:val="26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4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7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FF453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معادلة إيجاد طول الضلع المجهول في المثلث المقابل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 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 1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 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8065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+  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</w:p>
                    </w:tc>
                  </w:tr>
                </w:tbl>
                <w:p w:rsidR="002D1ACA" w:rsidRPr="00BD5D7B" w:rsidRDefault="002D1ACA" w:rsidP="00930827"/>
              </w:txbxContent>
            </v:textbox>
            <w10:wrap anchorx="page"/>
          </v:shape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pict>
          <v:rect id="_x0000_s43501" style="position:absolute;left:0;text-align:left;margin-left:104.5pt;margin-top:31pt;width:19.3pt;height:16.05pt;z-index:252176384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02" style="position:absolute;left:0;text-align:left;margin-left:267.95pt;margin-top:31pt;width:19.3pt;height:16.05pt;z-index:252177408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03" style="position:absolute;left:0;text-align:left;margin-left:426.55pt;margin-top:31pt;width:19.3pt;height:16.05pt;z-index:252178432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04" style="position:absolute;left:0;text-align:left;margin-left:207.15pt;margin-top:51.95pt;width:19.3pt;height:16.05pt;z-index:252179456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00" style="position:absolute;left:0;text-align:left;margin-left:203.25pt;margin-top:7.65pt;width:19.3pt;height:16.05pt;z-index:252175360;mso-position-vertical-relative:line" strokeweight="1.25pt">
            <w10:wrap anchorx="page"/>
          </v:rect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pict>
          <v:rect id="_x0000_s43508" style="position:absolute;left:0;text-align:left;margin-left:203.25pt;margin-top:34.5pt;width:19.3pt;height:16.05pt;z-index:252183552;mso-position-vertical-relative:line" strokeweight="1.25pt">
            <w10:wrap anchorx="page"/>
          </v:rect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pict>
          <v:rect id="_x0000_s43510" style="position:absolute;left:0;text-align:left;margin-left:257.15pt;margin-top:-31.7pt;width:19.3pt;height:16.05pt;z-index:25218560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09" style="position:absolute;left:0;text-align:left;margin-left:95pt;margin-top:-31.7pt;width:19.3pt;height:16.05pt;z-index:252184576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11" style="position:absolute;left:0;text-align:left;margin-left:416.05pt;margin-top:-31.7pt;width:19.3pt;height:16.05pt;z-index:252186624;mso-position-vertical-relative:line" strokeweight="1.25pt">
            <w10:wrap anchorx="page"/>
          </v:rect>
        </w:pict>
      </w: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pict>
          <v:rect id="_x0000_s43505" style="position:absolute;left:0;text-align:left;margin-left:99.15pt;margin-top:2.15pt;width:19.3pt;height:16.05pt;z-index:25218048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07" style="position:absolute;left:0;text-align:left;margin-left:411.45pt;margin-top:2.15pt;width:19.3pt;height:16.05pt;z-index:252182528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06" style="position:absolute;left:0;text-align:left;margin-left:252.55pt;margin-top:2.15pt;width:19.3pt;height:16.05pt;z-index:252181504;mso-position-vertical-relative:line" strokeweight="1.25pt">
            <w10:wrap anchorx="page"/>
          </v:rect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97826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341665</wp:posOffset>
            </wp:positionH>
            <wp:positionV relativeFrom="paragraph">
              <wp:posOffset>12271</wp:posOffset>
            </wp:positionV>
            <wp:extent cx="1698540" cy="387064"/>
            <wp:effectExtent l="19050" t="0" r="0" b="0"/>
            <wp:wrapNone/>
            <wp:docPr id="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83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15" type="#_x0000_t202" style="position:absolute;left:0;text-align:left;margin-left:21.55pt;margin-top:-14.4pt;width:506.7pt;height:579.9pt;z-index:252189696;mso-position-vertical-relative:line" strokeweight="1.25pt">
            <v:textbox style="mso-next-textbox:#_x0000_s43515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E7576F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ن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44FAA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معادلة إيجاد طول الضلع المجهول في المثلث المقابل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 </w:t>
                        </w:r>
                      </w:p>
                      <w:p w:rsidR="002D1ACA" w:rsidRPr="00BD5D7B" w:rsidRDefault="002D1ACA" w:rsidP="00544FAA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E7576F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26F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 2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 26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2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 2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2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+  2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205F5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معادلة إيجاد طول الضلع المجهول في المثلث المقابل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 </w:t>
                        </w:r>
                      </w:p>
                      <w:p w:rsidR="002D1ACA" w:rsidRPr="00BD5D7B" w:rsidRDefault="002D1ACA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4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+  6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6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 4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4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 6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D7BC4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الضلع المجهول في المثلث المقابل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FD7BC4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B353F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7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8171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الضلع المجهول في المثلث المقابل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F8171F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9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756D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8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440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الضلع المجهول في المثلث المقابل لأقرب عشر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</w:t>
                        </w:r>
                      </w:p>
                      <w:p w:rsidR="002D1ACA" w:rsidRPr="00BD5D7B" w:rsidRDefault="002D1ACA" w:rsidP="0083440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D2E0B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0"/>
                              <w:szCs w:val="30"/>
                              <w:rtl/>
                            </w:rPr>
                            <m:t>≈</m:t>
                          </m:r>
                        </m:oMath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0"/>
                              <w:szCs w:val="30"/>
                              <w:rtl/>
                            </w:rPr>
                            <m:t>≈</m:t>
                          </m:r>
                        </m:oMath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87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ج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0"/>
                              <w:szCs w:val="30"/>
                              <w:rtl/>
                            </w:rPr>
                            <m:t>≈</m:t>
                          </m:r>
                        </m:oMath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CF322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أطوال أضلاع المثلث القائم الزاوية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7م ، 24م ، 25م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5م ، 10م ، 12م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D3F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م ، 7م ، 5م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7466C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أطوال أضلاع المثلث الغير قائم الزاوية ه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: ــ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66C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5م ، 12م ، 13م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66CE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5م ، 5م ، 8م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466C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5م ، 4م ، 3م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0359F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طول أحد ساقي مثلث قائم الزاوية 36سم ، وطول الوتر39سم.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44"/>
                            <w:rtl/>
                          </w:rPr>
                          <w:t>إ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طول الساق الثانية =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62D0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سم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62D0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4سم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0388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 </w:t>
                        </w:r>
                        <w:r w:rsidRPr="00BD5D7B">
                          <w:rPr>
                            <w:rFonts w:cs="Al-KsorZulfiMath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5سم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طول قطر شاشة التليفزيون ال27بوصة هو 27بوصة وعرضه 22بوصة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44"/>
                            <w:rtl/>
                          </w:rPr>
                          <w:t>إ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ارتفاعها لأقرب بوصة  =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6 بوصة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</w:t>
                        </w:r>
                        <w:r w:rsidRPr="00BD5D7B">
                          <w:rPr>
                            <w:rFonts w:cs="Al-KsorZulfiMath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5 بوصة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0205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7 بوصة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80388F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</w:p>
                      <w:p w:rsidR="002D1ACA" w:rsidRPr="00BD5D7B" w:rsidRDefault="002D1ACA" w:rsidP="004569E0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عد السفينة عن برج المراقبة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4569E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 كل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 كل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 </w:t>
                        </w:r>
                        <w:r w:rsidRPr="00BD5D7B">
                          <w:rPr>
                            <w:rFonts w:cs="Al-KsorZulfiMath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 كل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</w:tr>
                </w:tbl>
                <w:p w:rsidR="002D1ACA" w:rsidRPr="00BD5D7B" w:rsidRDefault="002D1ACA" w:rsidP="00055CB5"/>
              </w:txbxContent>
            </v:textbox>
            <w10:wrap anchorx="page"/>
          </v:shape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pict>
          <v:shape id="_x0000_s43519" type="#_x0000_t75" style="position:absolute;left:0;text-align:left;margin-left:27.2pt;margin-top:.35pt;width:141.55pt;height:37.15pt;z-index:252195840">
            <v:imagedata r:id="rId14" o:title=""/>
            <w10:wrap anchorx="page"/>
          </v:shape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770CBB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391091</wp:posOffset>
            </wp:positionH>
            <wp:positionV relativeFrom="paragraph">
              <wp:posOffset>156004</wp:posOffset>
            </wp:positionV>
            <wp:extent cx="1395799" cy="314211"/>
            <wp:effectExtent l="19050" t="0" r="0" b="0"/>
            <wp:wrapNone/>
            <wp:docPr id="1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05" cy="31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B353F9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354021</wp:posOffset>
            </wp:positionH>
            <wp:positionV relativeFrom="paragraph">
              <wp:posOffset>91337</wp:posOffset>
            </wp:positionV>
            <wp:extent cx="1207736" cy="326690"/>
            <wp:effectExtent l="19050" t="0" r="0" b="0"/>
            <wp:wrapNone/>
            <wp:docPr id="11" name="صورة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75" cy="32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6756DE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421983</wp:posOffset>
            </wp:positionH>
            <wp:positionV relativeFrom="paragraph">
              <wp:posOffset>131702</wp:posOffset>
            </wp:positionV>
            <wp:extent cx="1245437" cy="308919"/>
            <wp:effectExtent l="19050" t="0" r="0" b="0"/>
            <wp:wrapNone/>
            <wp:docPr id="13" name="صورة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1" cy="3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787858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483767</wp:posOffset>
            </wp:positionH>
            <wp:positionV relativeFrom="paragraph">
              <wp:posOffset>60857</wp:posOffset>
            </wp:positionV>
            <wp:extent cx="942065" cy="356342"/>
            <wp:effectExtent l="19050" t="0" r="0" b="0"/>
            <wp:wrapNone/>
            <wp:docPr id="9" name="صورة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45" cy="35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5205F5" w:rsidP="005205F5">
      <w:pPr>
        <w:tabs>
          <w:tab w:val="left" w:pos="1462"/>
        </w:tabs>
        <w:rPr>
          <w:sz w:val="36"/>
          <w:rtl/>
        </w:rPr>
      </w:pPr>
      <w:r>
        <w:rPr>
          <w:sz w:val="36"/>
          <w:rtl/>
        </w:rPr>
        <w:tab/>
      </w:r>
    </w:p>
    <w:p w:rsidR="004543F3" w:rsidRDefault="00184B69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421983</wp:posOffset>
            </wp:positionH>
            <wp:positionV relativeFrom="paragraph">
              <wp:posOffset>43163</wp:posOffset>
            </wp:positionV>
            <wp:extent cx="1456742" cy="358346"/>
            <wp:effectExtent l="19050" t="0" r="0" b="0"/>
            <wp:wrapNone/>
            <wp:docPr id="4611" name="صورة 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5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24" type="#_x0000_t202" style="position:absolute;left:0;text-align:left;margin-left:22.85pt;margin-top:-16.3pt;width:506.7pt;height:579.9pt;z-index:252206080;mso-position-vertical-relative:line" strokeweight="1.25pt">
            <v:textbox style="mso-next-textbox:#_x0000_s4352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E7576F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ن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A0F9C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ارتفاع المظلي عن سطح الماء 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2F57FB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7D23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0م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7D2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0م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7D23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ارتفاع الممر المائل لأقرب عشر =</w:t>
                        </w:r>
                      </w:p>
                      <w:p w:rsidR="002D1ACA" w:rsidRPr="00BD5D7B" w:rsidRDefault="002D1ACA" w:rsidP="00837D23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7D2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D7BC4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ارتفاع الطرف العلوي للسلم عن سطح الأرض لأقرب عشر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FD7BC4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B353F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B3B1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2F57FB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الوتر في المثلث المقابل لأقرب عشر =</w:t>
                        </w:r>
                      </w:p>
                      <w:p w:rsidR="002D1ACA" w:rsidRPr="00BD5D7B" w:rsidRDefault="002D1ACA" w:rsidP="002F57FB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440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س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D1AA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756D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2F57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عد الطائر عن الولد لأقرب عشر 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2F57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F3464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2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قد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F346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2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قد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87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2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قد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C931E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المسافة التي يوفرها سامي إذا سلك الطريق الرئيسي في الذهاب إلى بيت جده </w:t>
                        </w:r>
                      </w:p>
                      <w:p w:rsidR="002D1ACA" w:rsidRPr="00BD5D7B" w:rsidRDefault="002D1ACA" w:rsidP="00C931E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بدلا من الطريقين الآخرين 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4379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كلم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4379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4كلم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4379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كلم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7466C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شارات إحداثي النقطة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+ ، +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 ـ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A859D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66CE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A859D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ثالث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0359F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شارات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حداثي النقطة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ــ ، +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 ـ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167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أول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DA49B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ثالث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A49B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ثاني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شارات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حداثي النقطة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ــ ، ــ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 ـ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ثالث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</w:t>
                        </w:r>
                        <w:r w:rsidRPr="00BD5D7B">
                          <w:rPr>
                            <w:rFonts w:cs="Al-KsorZulfiMath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A49B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رابع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4569E0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شارات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حداثي النقطة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+ ، ــ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 ـ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A49B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ثاني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رابع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C26E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ثال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</w:tr>
                </w:tbl>
                <w:p w:rsidR="002D1ACA" w:rsidRPr="00BD5D7B" w:rsidRDefault="002D1ACA" w:rsidP="00F82715"/>
              </w:txbxContent>
            </v:textbox>
            <w10:wrap anchorx="page"/>
          </v:shape>
        </w:pict>
      </w:r>
    </w:p>
    <w:p w:rsidR="004543F3" w:rsidRDefault="00EA0F9C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341664</wp:posOffset>
            </wp:positionH>
            <wp:positionV relativeFrom="paragraph">
              <wp:posOffset>150770</wp:posOffset>
            </wp:positionV>
            <wp:extent cx="1371085" cy="315097"/>
            <wp:effectExtent l="19050" t="0" r="515" b="0"/>
            <wp:wrapNone/>
            <wp:docPr id="4613" name="صورة 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04" cy="31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837D23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51765</wp:posOffset>
            </wp:positionV>
            <wp:extent cx="1333500" cy="320675"/>
            <wp:effectExtent l="19050" t="0" r="0" b="0"/>
            <wp:wrapNone/>
            <wp:docPr id="4616" name="صورة 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7B3B13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54940</wp:posOffset>
            </wp:positionV>
            <wp:extent cx="1068070" cy="314960"/>
            <wp:effectExtent l="19050" t="0" r="0" b="0"/>
            <wp:wrapNone/>
            <wp:docPr id="4617" name="صورة 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5D1AA9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421983</wp:posOffset>
            </wp:positionH>
            <wp:positionV relativeFrom="paragraph">
              <wp:posOffset>76097</wp:posOffset>
            </wp:positionV>
            <wp:extent cx="747069" cy="333632"/>
            <wp:effectExtent l="19050" t="0" r="0" b="0"/>
            <wp:wrapNone/>
            <wp:docPr id="4618" name="صورة 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9" cy="33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FD24BD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576443</wp:posOffset>
            </wp:positionH>
            <wp:positionV relativeFrom="paragraph">
              <wp:posOffset>97927</wp:posOffset>
            </wp:positionV>
            <wp:extent cx="654393" cy="345989"/>
            <wp:effectExtent l="19050" t="0" r="0" b="0"/>
            <wp:wrapNone/>
            <wp:docPr id="4619" name="صورة 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3" cy="345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843797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366378</wp:posOffset>
            </wp:positionH>
            <wp:positionV relativeFrom="paragraph">
              <wp:posOffset>24817</wp:posOffset>
            </wp:positionV>
            <wp:extent cx="1288042" cy="376882"/>
            <wp:effectExtent l="19050" t="0" r="7358" b="0"/>
            <wp:wrapNone/>
            <wp:docPr id="1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65" cy="37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28" type="#_x0000_t202" style="position:absolute;left:0;text-align:left;margin-left:21.7pt;margin-top:-15.85pt;width:506.7pt;height:579.9pt;z-index:252214272;mso-position-vertical-relative:line" strokeweight="1.25pt">
            <v:textbox style="mso-next-textbox:#_x0000_s43528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E7576F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ن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2 ، 0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5 ، ــ4)  =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251A6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251A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251A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251A6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1 ، 3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ــ2 ، 4) لأقرب جزء من عشرة  =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251A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251A6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251A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4 ، 3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1 ، ــ1) 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57CF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7426F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7B3B1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4 ، 5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2 ، 2) لأقرب جزء من عشرة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، ــ1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 ـ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، ــ5) لأقرب جزء من عشرة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A226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C931E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ر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س في الشكل المقابل لأقرب عشر  =</w:t>
                        </w:r>
                      </w:p>
                      <w:p w:rsidR="002D1ACA" w:rsidRPr="00BD5D7B" w:rsidRDefault="002D1ACA" w:rsidP="00C931E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</w:p>
                      <w:p w:rsidR="002D1ACA" w:rsidRPr="00BD5D7B" w:rsidRDefault="002D1ACA" w:rsidP="00C931E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42B2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42B2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42B2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3 ، 2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0 ، ــ4) لأقرب جزء من عشرة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9674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9674F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6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7BD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ـ1 ، 0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2 ، 7) لأقرب جزء من عشرة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7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7BD6"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، ــ2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، 3) لأقرب جزء من عشرة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A49B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CE5B63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BD5D7B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، 4)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، 3) لأقرب جزء من عشرة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CE5B6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2D1ACA" w:rsidRPr="00BD5D7B" w:rsidRDefault="002D1ACA" w:rsidP="005B624C"/>
              </w:txbxContent>
            </v:textbox>
            <w10:wrap anchorx="page"/>
          </v:shape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642B25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32715</wp:posOffset>
            </wp:positionV>
            <wp:extent cx="1512570" cy="586740"/>
            <wp:effectExtent l="19050" t="0" r="0" b="0"/>
            <wp:wrapNone/>
            <wp:docPr id="1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32" type="#_x0000_t202" style="position:absolute;left:0;text-align:left;margin-left:23.45pt;margin-top:-14.85pt;width:506.7pt;height:579.9pt;z-index:252217344;mso-position-vertical-relative:line" strokeweight="1.25pt">
            <v:textbox style="mso-next-textbox:#_x0000_s4353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522779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لث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C0D0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عد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ثابت للتغير في العلاقة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8C0D0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</w:p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251A6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251A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C0D0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251A6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تناسب التال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؛5 = *؛6؛؛؛؛؛؛؛؛؛؛؛؛1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 :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E5C9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251A6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E5C9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522779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ل التناسب التالي</w:t>
                        </w:r>
                        <w:r w:rsidRPr="00BD5D7B">
                          <w:rPr>
                            <w:rFonts w:cs="Arabic Transparent" w:hint="cs"/>
                            <w:sz w:val="28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cs="Arabic Transparent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rabic Transparent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D5D7B">
                          <w:rPr>
                            <w:rFonts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؛  </w:t>
                        </w:r>
                        <w:r w:rsidRPr="00BD5D7B">
                          <w:rPr>
                            <w:rFonts w:cs="Arabic Transparent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= </w:t>
                        </w:r>
                        <w:r w:rsidRPr="00BD5D7B">
                          <w:rPr>
                            <w:rFonts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^؛5؛؛؛؛؛؛؛؛؛؛؛؛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 :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57CF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1B4C3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1B4C3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تناسب التال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 xml:space="preserve">          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 :</w:t>
                        </w:r>
                      </w:p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1B57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1B576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تناسب التال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 xml:space="preserve">          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 :</w:t>
                        </w:r>
                      </w:p>
                      <w:p w:rsidR="002D1ACA" w:rsidRPr="00BD5D7B" w:rsidRDefault="002D1ACA" w:rsidP="00EB1E5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D2611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D261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D261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54D7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2 ، 4 ) و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4 ، 8 )  فإن عامل المقياس =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4 ، 2 ) و عامل المقياس=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9674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3 ، 2 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2 ، 1 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5 ، 4 )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7BD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4 ، 6 ) و عامل المقياس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إن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62B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3 ، 2 )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8 ، 12 )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2 ، 3 )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D62B2B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ول الرجل في الرسم المقابل =</w:t>
                        </w:r>
                      </w:p>
                      <w:p w:rsidR="002D1ACA" w:rsidRPr="00BD5D7B" w:rsidRDefault="002D1ACA" w:rsidP="00D62B2B">
                        <w:pPr>
                          <w:rPr>
                            <w:rtl/>
                          </w:rPr>
                        </w:pPr>
                      </w:p>
                      <w:p w:rsidR="002D1ACA" w:rsidRPr="00BD5D7B" w:rsidRDefault="002D1ACA" w:rsidP="00837BD6"/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62B2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</w:tbl>
                <w:p w:rsidR="002D1ACA" w:rsidRPr="00BD5D7B" w:rsidRDefault="002D1ACA" w:rsidP="008431EF"/>
              </w:txbxContent>
            </v:textbox>
            <w10:wrap anchorx="page"/>
          </v:shape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pict>
          <v:shape id="_x0000_s43533" type="#_x0000_t202" style="position:absolute;left:0;text-align:left;margin-left:37.55pt;margin-top:.35pt;width:224.75pt;height:44.25pt;z-index:252218368;mso-position-vertical-relative:line" strokeweight="1.25pt">
            <v:textbox>
              <w:txbxContent>
                <w:tbl>
                  <w:tblPr>
                    <w:tblStyle w:val="a6"/>
                    <w:bidiVisual/>
                    <w:tblW w:w="4402" w:type="dxa"/>
                    <w:tblLook w:val="04A0"/>
                  </w:tblPr>
                  <w:tblGrid>
                    <w:gridCol w:w="1026"/>
                    <w:gridCol w:w="844"/>
                    <w:gridCol w:w="844"/>
                    <w:gridCol w:w="844"/>
                    <w:gridCol w:w="844"/>
                  </w:tblGrid>
                  <w:tr w:rsidR="002D1ACA" w:rsidRPr="008C0D06" w:rsidTr="008C0D06">
                    <w:trPr>
                      <w:trHeight w:val="389"/>
                    </w:trPr>
                    <w:tc>
                      <w:tcPr>
                        <w:tcW w:w="1026" w:type="dxa"/>
                      </w:tcPr>
                      <w:p w:rsidR="002D1ACA" w:rsidRPr="008C0D06" w:rsidRDefault="002D1ACA" w:rsidP="008C0D06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عددالزبائن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2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4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6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8</w:t>
                        </w:r>
                      </w:p>
                    </w:tc>
                  </w:tr>
                  <w:tr w:rsidR="002D1ACA" w:rsidRPr="008C0D06" w:rsidTr="008C0D06">
                    <w:trPr>
                      <w:trHeight w:val="276"/>
                    </w:trPr>
                    <w:tc>
                      <w:tcPr>
                        <w:tcW w:w="1026" w:type="dxa"/>
                      </w:tcPr>
                      <w:p w:rsidR="002D1ACA" w:rsidRPr="008C0D06" w:rsidRDefault="002D1ACA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كمية القماش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 w:rsidP="008C0D0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 w:rsidP="008C0D0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 w:rsidP="008C0D0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844" w:type="dxa"/>
                      </w:tcPr>
                      <w:p w:rsidR="002D1ACA" w:rsidRPr="008C0D06" w:rsidRDefault="002D1ACA" w:rsidP="008C0D0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C0D0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</w:tbl>
                <w:p w:rsidR="002D1ACA" w:rsidRDefault="002D1ACA"/>
              </w:txbxContent>
            </v:textbox>
            <w10:wrap anchorx="page"/>
          </v:shape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1B5766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46355</wp:posOffset>
            </wp:positionV>
            <wp:extent cx="1139190" cy="308610"/>
            <wp:effectExtent l="19050" t="0" r="3810" b="0"/>
            <wp:wrapNone/>
            <wp:docPr id="4625" name="صورة 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6D2611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25400</wp:posOffset>
            </wp:positionV>
            <wp:extent cx="1251585" cy="314960"/>
            <wp:effectExtent l="19050" t="0" r="5715" b="0"/>
            <wp:wrapNone/>
            <wp:docPr id="1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9B43A1" w:rsidP="004543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502302</wp:posOffset>
            </wp:positionH>
            <wp:positionV relativeFrom="paragraph">
              <wp:posOffset>139733</wp:posOffset>
            </wp:positionV>
            <wp:extent cx="2044529" cy="506627"/>
            <wp:effectExtent l="19050" t="0" r="0" b="0"/>
            <wp:wrapNone/>
            <wp:docPr id="1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29" cy="50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320F78" w:rsidP="004543F3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37" type="#_x0000_t202" style="position:absolute;left:0;text-align:left;margin-left:22.3pt;margin-top:-15.85pt;width:506.7pt;height:579.4pt;z-index:252224512;mso-position-vertical-relative:line" strokeweight="1.25pt">
            <v:textbox style="mso-next-textbox:#_x0000_s43537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522779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لث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بلغ قطر زهرية 4سم ، إذا ازداد القطر بمعامل مقياس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&amp;؛3  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صبح طوله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496830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49683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C0D0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251A6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يبلغ ارتفاع مبنى 189 م ، وبجانبه عمود إنارة طوله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م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، وطول ظله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 م ،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كون طول ظل المبنى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   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E5C9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49683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9683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م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96830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حتاج التقاط 3صور إلى دقيقتين ،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وقت المستغرق لالتقاط 10 صور حسب المعدل نفسه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≈</m:t>
                          </m:r>
                        </m:oMath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49683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1B4C3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9683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96830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وض سعته 500 ل  يصب فيه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ء بمعد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80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6 دقائق</w:t>
                        </w:r>
                        <w:r w:rsidRPr="00BD5D7B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الدقائق اللازمة لملئ الحوض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1B57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91048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237619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إذا كان</w:t>
                        </w:r>
                        <w:r w:rsidRPr="00BD5D7B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7490" cy="208915"/>
                              <wp:effectExtent l="19050" t="0" r="0" b="0"/>
                              <wp:docPr id="18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9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D7B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 اب ج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-KsorZulfiMath"/>
                              <w:sz w:val="32"/>
                              <w:szCs w:val="32"/>
                              <w:rtl/>
                            </w:rPr>
                            <m:t>~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-KsorZulfiMath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  <w:r w:rsidRPr="00BD5D7B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س ص ع  ، اج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=16سم ، </w:t>
                        </w:r>
                        <w:r w:rsidRPr="00BD5D7B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س ع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=8س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، </w:t>
                        </w:r>
                      </w:p>
                      <w:p w:rsidR="002D1ACA" w:rsidRPr="00BD5D7B" w:rsidRDefault="002D1ACA" w:rsidP="0023761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 محيط </w:t>
                        </w:r>
                        <w:r w:rsidRPr="00BD5D7B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7490" cy="208915"/>
                              <wp:effectExtent l="19050" t="0" r="0" b="0"/>
                              <wp:docPr id="19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9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D7B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 اب ج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= 40سم ، فيكو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محيط </w:t>
                        </w:r>
                        <w:r w:rsidRPr="00BD5D7B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7490" cy="208915"/>
                              <wp:effectExtent l="19050" t="0" r="0" b="0"/>
                              <wp:docPr id="20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9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D7B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 س ص ع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3761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0س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6D261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0سم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D261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0س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54D7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مدد الذي يؤدي إلى تكبير يكون عامل المقياس: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ى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آ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ى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،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آ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مدد الذي يؤدي إلى تصغير يكون عامل المقياس: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9674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ى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ى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،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آ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آ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7BD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بلغ ارتفاع نموذج بناي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م، فإذا كان الارتفاع الحقيقي للبناية 64 م ، فإن المقياس المستعمل للنموذج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62B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1سم /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م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1سم /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م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1سم /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م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96830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سم المجاور يمث</w:t>
                        </w:r>
                        <w:r w:rsidRPr="00BD5D7B">
                          <w:rPr>
                            <w:rFonts w:asciiTheme="minorBidi" w:hAnsiTheme="minorBidi" w:cstheme="minorBidi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قاطعات أربع شوارع</w:t>
                        </w:r>
                        <w:r w:rsidRPr="00BD5D7B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ول الشارع</w:t>
                        </w:r>
                        <w:r w:rsidRPr="00BD5D7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  <w:p w:rsidR="002D1ACA" w:rsidRPr="00BD5D7B" w:rsidRDefault="002D1ACA" w:rsidP="00496830">
                        <w:pPr>
                          <w:rPr>
                            <w:rtl/>
                          </w:rPr>
                        </w:pPr>
                      </w:p>
                      <w:p w:rsidR="002D1ACA" w:rsidRPr="00BD5D7B" w:rsidRDefault="002D1ACA" w:rsidP="00496830"/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2كل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كلم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62B2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0كلم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</w:tbl>
                <w:p w:rsidR="002D1ACA" w:rsidRPr="00BD5D7B" w:rsidRDefault="002D1ACA" w:rsidP="00496830"/>
              </w:txbxContent>
            </v:textbox>
            <w10:wrap anchorx="page"/>
          </v:shape>
        </w:pict>
      </w: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543F3" w:rsidRDefault="004543F3" w:rsidP="004543F3">
      <w:pPr>
        <w:rPr>
          <w:sz w:val="36"/>
          <w:rtl/>
        </w:rPr>
      </w:pPr>
    </w:p>
    <w:p w:rsidR="00496830" w:rsidRDefault="00496830" w:rsidP="004543F3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94530F" w:rsidP="00496830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527016</wp:posOffset>
            </wp:positionH>
            <wp:positionV relativeFrom="paragraph">
              <wp:posOffset>158887</wp:posOffset>
            </wp:positionV>
            <wp:extent cx="1893535" cy="636373"/>
            <wp:effectExtent l="19050" t="0" r="0" b="0"/>
            <wp:wrapNone/>
            <wp:docPr id="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75" cy="63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830" w:rsidRPr="00496830" w:rsidRDefault="00496830" w:rsidP="00496830">
      <w:pPr>
        <w:rPr>
          <w:sz w:val="36"/>
          <w:rtl/>
        </w:rPr>
      </w:pPr>
    </w:p>
    <w:p w:rsidR="00496830" w:rsidRPr="00496830" w:rsidRDefault="00496830" w:rsidP="00496830">
      <w:pPr>
        <w:rPr>
          <w:sz w:val="36"/>
          <w:rtl/>
        </w:rPr>
      </w:pPr>
    </w:p>
    <w:p w:rsidR="00496830" w:rsidRDefault="00496830" w:rsidP="00496830">
      <w:pPr>
        <w:rPr>
          <w:sz w:val="36"/>
          <w:rtl/>
        </w:rPr>
      </w:pPr>
    </w:p>
    <w:p w:rsidR="00496830" w:rsidRDefault="00496830" w:rsidP="00496830">
      <w:pPr>
        <w:rPr>
          <w:sz w:val="36"/>
          <w:rtl/>
        </w:rPr>
      </w:pPr>
    </w:p>
    <w:p w:rsidR="004543F3" w:rsidRDefault="004543F3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320F78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40" type="#_x0000_t202" style="position:absolute;left:0;text-align:left;margin-left:23.15pt;margin-top:-14.85pt;width:506.7pt;height:579.4pt;z-index:252227584;mso-position-vertical-relative:line" strokeweight="1.25pt">
            <v:textbox style="mso-next-textbox:#_x0000_s4354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522779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لث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المقياس المستعمل لنموذج = 1م يقابل 15 كلم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امل المقياس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496830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/ 1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49683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 / 1500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C0D0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/ 150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251A6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المقياس المستعمل لنموذج = 10سم يقاب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م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امل المقياس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6E5C9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 / 2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9C372A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/ 25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9683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/ 250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96830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لى خريطة ما 1سم =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لم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دد الكيلو مترات التي يمثلها 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سم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49683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كلم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1B4C3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كلم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9683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كلم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96830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فل طوله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وطول ظله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وبجانبه شجرة طول ظلها 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طول الشجرة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2A22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 م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CF574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CF574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61178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 المضلعان المتقابلان متشابهين فإن قيمة س =</w:t>
                        </w:r>
                      </w:p>
                      <w:p w:rsidR="002D1ACA" w:rsidRPr="00BD5D7B" w:rsidRDefault="002D1ACA" w:rsidP="0023761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B50587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B5058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6D261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F54D7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1 ، 3 ) و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4 ، 12 )  فإن عامل المقياس =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4C540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4C540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3 ، 6 ) و عامل المقياس=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9674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6 ، 12 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9674F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1 ، 2 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F54D7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9 ، 18 )</w:t>
                        </w:r>
                      </w:p>
                    </w:tc>
                  </w:tr>
                  <w:tr w:rsidR="002D1ACA" w:rsidRPr="00BD5D7B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837BD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ــ 3 ، ــ 6 ) و عامل المقياس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إن إحداثي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D62B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 ، 6 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1 ، 2 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837BD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ــ 1 ، ــ 2 )</w:t>
                        </w:r>
                      </w:p>
                    </w:tc>
                  </w:tr>
                  <w:tr w:rsidR="002D1ACA" w:rsidRPr="00BD5D7B" w:rsidTr="002F57FB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2D1ACA" w:rsidRPr="00BD5D7B" w:rsidRDefault="002D1ACA" w:rsidP="00496830"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ه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3 ، 0 ) و عامل المقياس=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 إحداثي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هَ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5914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9 ، 0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DA49B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ــ3 ، 0 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D62B2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0، 9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8107C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2D1ACA" w:rsidRPr="00BD5D7B" w:rsidRDefault="002D1ACA" w:rsidP="004A25B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رتفاع البناية ( هـ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لأقرب عشر =</w:t>
                        </w:r>
                      </w:p>
                      <w:p w:rsidR="002D1ACA" w:rsidRPr="00BD5D7B" w:rsidRDefault="002D1ACA" w:rsidP="004A25B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2D1ACA" w:rsidRPr="00BD5D7B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2D1ACA" w:rsidRPr="00BD5D7B" w:rsidRDefault="002D1ACA" w:rsidP="00CE3C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 م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D1ACA" w:rsidRPr="00BD5D7B" w:rsidRDefault="002D1ACA" w:rsidP="00CE3C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2 م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2D1ACA" w:rsidRPr="00BD5D7B" w:rsidRDefault="002D1ACA" w:rsidP="00CE3C1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 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</w:tbl>
                <w:p w:rsidR="002D1ACA" w:rsidRPr="00BD5D7B" w:rsidRDefault="002D1ACA" w:rsidP="00F278CC"/>
              </w:txbxContent>
            </v:textbox>
            <w10:wrap anchorx="page"/>
          </v:shape>
        </w:pict>
      </w: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611782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3335</wp:posOffset>
            </wp:positionV>
            <wp:extent cx="2035175" cy="351155"/>
            <wp:effectExtent l="19050" t="0" r="3175" b="0"/>
            <wp:wrapNone/>
            <wp:docPr id="2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A25BD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421983</wp:posOffset>
            </wp:positionH>
            <wp:positionV relativeFrom="paragraph">
              <wp:posOffset>20715</wp:posOffset>
            </wp:positionV>
            <wp:extent cx="2161918" cy="457200"/>
            <wp:effectExtent l="19050" t="0" r="0" b="0"/>
            <wp:wrapNone/>
            <wp:docPr id="4632" name="صورة 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320F78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44" type="#_x0000_t202" style="position:absolute;left:0;text-align:left;margin-left:21.5pt;margin-top:-15.35pt;width:506.7pt;height:583.3pt;z-index:252231680;mso-position-vertical-relative:line" strokeweight="1.25pt">
            <v:textbox style="mso-next-textbox:#_x0000_s4354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DC192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رابع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B1E5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72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E650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E650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E650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4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107C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60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107C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25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107C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107C7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107C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85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 م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107C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110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E6D7B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9E6D7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150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9E6D7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149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9E6D7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310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9E6D7B"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8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9E6D7B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3A7CBE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3A7CB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3A7CB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3A7CB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3A7CB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3A7CBE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53F94"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لتكون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جمل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40 </w:t>
                        </w:r>
                        <w:r w:rsidRPr="00BD5D7B">
                          <w:rPr>
                            <w:rFonts w:hint="cs"/>
                            <w:rtl/>
                          </w:rPr>
                          <w:t xml:space="preserve">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>4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6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ضع علامة داخل       :ـ</w:t>
                        </w:r>
                        <w:r w:rsidRPr="00BD5D7B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/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53F9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Cs w:val="32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3A7CB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آ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3A7CB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ى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</w:t>
                        </w:r>
                      </w:p>
                    </w:tc>
                  </w:tr>
                </w:tbl>
                <w:p w:rsidR="002D1ACA" w:rsidRPr="00BD5D7B" w:rsidRDefault="002D1ACA" w:rsidP="00DC1926"/>
              </w:txbxContent>
            </v:textbox>
            <w10:wrap anchorx="page"/>
          </v:shape>
        </w:pict>
      </w: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320F78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rect id="_x0000_s43549" style="position:absolute;left:0;text-align:left;margin-left:93.25pt;margin-top:9.25pt;width:19.3pt;height:20.4pt;z-index:252233728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48" style="position:absolute;left:0;text-align:left;margin-left:290.3pt;margin-top:9.25pt;width:19.3pt;height:20.4pt;z-index:252232704;mso-position-vertical-relative:line" strokeweight="1.25pt">
            <w10:wrap anchorx="page"/>
          </v:rect>
        </w:pict>
      </w: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320F78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51" type="#_x0000_t202" style="position:absolute;left:0;text-align:left;margin-left:22.3pt;margin-top:-14.4pt;width:506.7pt;height:583.3pt;z-index:252234752;mso-position-vertical-relative:line" strokeweight="1.25pt">
            <v:textbox style="mso-next-textbox:#_x0000_s4355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DC192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رابع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C2EA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تكون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جمل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5 </w:t>
                        </w:r>
                        <w:r w:rsidRPr="00BD5D7B">
                          <w:rPr>
                            <w:rFonts w:hint="cs"/>
                            <w:rtl/>
                          </w:rPr>
                          <w:t xml:space="preserve">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5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ضع علامة داخل       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E650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آ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C2EA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E650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ى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C2EA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زوار المتحف الوطني 600 شخص (5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ساء، 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جال ، الباقي أطفال )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الأطفال =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C2EA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107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A329DD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39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80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329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329D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329D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A329DD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66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72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329D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329D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329D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A329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7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35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329D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329D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329D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7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A329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19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89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1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7978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72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51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7978E5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7978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53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199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7978E5"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23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162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9E6D7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AF3585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 تقدير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8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151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F358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F358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F358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3A7CBE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AF3585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226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81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F358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8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F358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1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F358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</w:tbl>
                <w:p w:rsidR="002D1ACA" w:rsidRPr="00BD5D7B" w:rsidRDefault="002D1ACA" w:rsidP="000953F0"/>
              </w:txbxContent>
            </v:textbox>
            <w10:wrap anchorx="page"/>
          </v:shape>
        </w:pict>
      </w:r>
    </w:p>
    <w:p w:rsidR="00496830" w:rsidRDefault="00320F78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rect id="_x0000_s43556" style="position:absolute;left:0;text-align:left;margin-left:113.65pt;margin-top:13.15pt;width:19.3pt;height:20.4pt;z-index:252236800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552" style="position:absolute;left:0;text-align:left;margin-left:311.65pt;margin-top:13.15pt;width:19.3pt;height:20.4pt;z-index:252235776;mso-position-vertical-relative:line" strokeweight="1.25pt">
            <w10:wrap anchorx="page"/>
          </v:rect>
        </w:pict>
      </w: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496830" w:rsidP="00496830">
      <w:pPr>
        <w:ind w:firstLine="720"/>
        <w:rPr>
          <w:sz w:val="36"/>
          <w:rtl/>
        </w:rPr>
      </w:pPr>
    </w:p>
    <w:p w:rsidR="00496830" w:rsidRDefault="00320F78" w:rsidP="00496830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60" type="#_x0000_t202" style="position:absolute;left:0;text-align:left;margin-left:22.15pt;margin-top:-14.4pt;width:506.7pt;height:577.95pt;z-index:252237824;mso-position-vertical-relative:line" strokeweight="1.25pt">
            <v:textbox style="mso-next-textbox:#_x0000_s4356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DC192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رابع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07333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8 من 37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E650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0733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0733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07333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4 من 19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762D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762D2F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762D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762D2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10 من 21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762D2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762D2F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762D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762D2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29 من 30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762D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762D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8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762D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146D8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7 من 9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146D87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329D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146D8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146D8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29 من 40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146D8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146D8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146D8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F633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9 من 31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D2A9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7978E5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D2A9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F633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تقدير11 من 59 كنسبة مئوية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F633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7978E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EF633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@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271B06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ذاأعطى عاصم 3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من مصروفه الشهري لشقيقه و 2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٪</w:t>
                        </w:r>
                        <w:r w:rsidRPr="00BD5D7B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لشقيقته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rtl/>
                          </w:rPr>
                          <w:t xml:space="preserve"> ،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إذا بقي معه 42 ر.س فيكون مصروفه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271B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05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271B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4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271B0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8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DC45A0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32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DC45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24709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</w:tbl>
                <w:p w:rsidR="002D1ACA" w:rsidRPr="00BD5D7B" w:rsidRDefault="002D1ACA" w:rsidP="00B32953"/>
              </w:txbxContent>
            </v:textbox>
            <w10:wrap anchorx="page"/>
          </v:shape>
        </w:pict>
      </w:r>
    </w:p>
    <w:p w:rsidR="00496830" w:rsidRDefault="00496830" w:rsidP="00496830">
      <w:pPr>
        <w:ind w:firstLine="720"/>
        <w:rPr>
          <w:sz w:val="36"/>
          <w:rtl/>
        </w:rPr>
      </w:pPr>
    </w:p>
    <w:p w:rsidR="00BE76B7" w:rsidRDefault="00BE76B7" w:rsidP="00496830">
      <w:pPr>
        <w:ind w:firstLine="720"/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Pr="00BE76B7" w:rsidRDefault="00BE76B7" w:rsidP="00BE76B7">
      <w:pPr>
        <w:rPr>
          <w:sz w:val="36"/>
          <w:rtl/>
        </w:rPr>
      </w:pPr>
    </w:p>
    <w:p w:rsidR="00BE76B7" w:rsidRDefault="00BE76B7" w:rsidP="00BE76B7">
      <w:pPr>
        <w:rPr>
          <w:sz w:val="36"/>
          <w:rtl/>
        </w:rPr>
      </w:pPr>
    </w:p>
    <w:p w:rsidR="00BE76B7" w:rsidRDefault="00BE76B7" w:rsidP="00BE76B7">
      <w:pPr>
        <w:rPr>
          <w:sz w:val="36"/>
          <w:rtl/>
        </w:rPr>
      </w:pPr>
    </w:p>
    <w:p w:rsidR="00496830" w:rsidRDefault="00496830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320F78" w:rsidP="00BE7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64" type="#_x0000_t202" style="position:absolute;left:0;text-align:left;margin-left:22pt;margin-top:-14.85pt;width:506.7pt;height:581.85pt;z-index:252238848;mso-position-vertical-relative:line" strokeweight="1.25pt">
            <v:textbox style="mso-next-textbox:#_x0000_s4356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DC192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رابع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DC45A0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36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E650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DC45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DC45A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07333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5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84 هو 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DC45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DC45A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8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DC45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6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DC45A0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95 هو 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3668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DC45A0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3668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7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36689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366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366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3668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0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3668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3668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366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3668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A867B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8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0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C36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C36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C36C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C36C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15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00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C36C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C36C7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C36C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00A9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7 هو 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00A9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00A9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00A9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7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0C5C78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85 هو 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0C5C7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50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0C5C7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7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0C5C7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4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0C5C78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7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7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06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DC45A0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A90F8B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560 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2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90F8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90F8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90F8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</w:p>
                    </w:tc>
                  </w:tr>
                </w:tbl>
                <w:p w:rsidR="002D1ACA" w:rsidRPr="00BD5D7B" w:rsidRDefault="002D1ACA" w:rsidP="00BE76B7"/>
              </w:txbxContent>
            </v:textbox>
            <w10:wrap anchorx="page"/>
          </v:shape>
        </w:pict>
      </w: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320F78" w:rsidP="00BE7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68" type="#_x0000_t202" style="position:absolute;left:0;text-align:left;margin-left:22.8pt;margin-top:-15.35pt;width:506.7pt;height:581.85pt;z-index:252239872;mso-position-vertical-relative:line" strokeweight="1.25pt">
            <v:textbox style="mso-next-textbox:#_x0000_s43568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DC192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رابع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64002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كلف لعبة إلكترونية 280 ر.س ، ارتفع سعرها بنسب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صبح سعرها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3699B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10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3699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1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400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0ر.س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65B0C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ما يكون الأصلي 8 نقاط والجديد 10 نقطة يكون التغير المئوي لأقرب عشر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65B0C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ما يكون الأصلي 45 نقاط والجديد 48 نقطة يكون التغير المئوي لأقرب عشر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65B0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65B0C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ث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65B0C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ما يكون الأصلي 60 نقاط والجديد 48 نقطة يكون التغير المئوي لأقرب عشر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3668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65B0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ما يكون الأصلي 75 نقاط والجديد 69 نقطة يكون التغير المئوي لأقرب عشر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65B0C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E65B0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5D4E3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سمى التغير المئوي بالزيادة المئوية إذا كانت الكمية الجديد ..........الكمية الأصلية.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5D4E3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كبر من 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5D4E3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أصغر من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5D4E3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ساوي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5D4E3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سمى التغير المئوي بالنقصان المئوية إذا كانت الكمية الجديد ..........الكمية الأصلية.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5D4E3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ساوي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5D4E39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صغر من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5D4E3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كبر من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A8236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ما يكون الأصلي 25 نقاط والجديد 36 نقطة يكون التغير المئوي لأقرب عشر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823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823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6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8236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D23B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دما يكون الأصلي 12 نقاط والجديد 8 نقطة يكون التغير المئوي لأقرب عشر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D23B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0E191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 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0E191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@؛3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6840E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14 ر.س والرب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840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9 ر.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840E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 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840E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8 ر.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6840E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22 ر.س والرب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1160B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0 ر.س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329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4 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A85C1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8 ر.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DC45A0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8244F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9 ر.س والرب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244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 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A90F8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 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244F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3 ر.س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</w:tbl>
                <w:p w:rsidR="002D1ACA" w:rsidRPr="00BD5D7B" w:rsidRDefault="002D1ACA" w:rsidP="00FC15BD"/>
              </w:txbxContent>
            </v:textbox>
            <w10:wrap anchorx="page"/>
          </v:shape>
        </w:pict>
      </w: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320F78" w:rsidP="00BE7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72" type="#_x0000_t202" style="position:absolute;left:0;text-align:left;margin-left:23.15pt;margin-top:-14.85pt;width:506.7pt;height:581.85pt;z-index:252240896;mso-position-vertical-relative:line" strokeweight="1.25pt">
            <v:textbox style="mso-next-textbox:#_x0000_s4357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DC1926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رابع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F538C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27 ر.س والرب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F538CF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F538C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F538C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2ر.س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227CA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29 ر.س والخصم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32228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2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32228A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32228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ر.س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32228A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975 ر.س والخصم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32228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68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32228A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83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32228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93ر.س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D6C65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4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.س والخصم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D6C6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D6C6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ED6C6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9ر.س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ED6C6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59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.س والخصم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D6C65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29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D6C6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9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12241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91ر.س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1224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 ثمن البيع 149 ر.س 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8"/>
                            <w:szCs w:val="30"/>
                            <w:rtl/>
                          </w:rPr>
                          <w:t xml:space="preserve"> ثمن الشراء120ر.س فإن النسبة المئوية للربح لأقرب عشر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3C483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0311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0311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2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 ثمن الشراء 50 ر.س 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8"/>
                            <w:szCs w:val="30"/>
                            <w:rtl/>
                          </w:rPr>
                          <w:t xml:space="preserve"> ثمن البيع60ر.س فإن النسبة المئوية للربح لأقرب عشر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0311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0311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 ثمن الشراء 75 ر.س 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8"/>
                            <w:szCs w:val="30"/>
                            <w:rtl/>
                          </w:rPr>
                          <w:t xml:space="preserve"> ثمن البيع45ر.س فإن النسبة المئوية للخسارة لأقرب عشر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A823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0311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0311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 ثمن البيع 290 ر.س و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8"/>
                            <w:szCs w:val="30"/>
                            <w:rtl/>
                          </w:rPr>
                          <w:t xml:space="preserve"> ثمن الشراء349ر.س فإن النسبة المئوية للخسارة لأقرب عشر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25B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9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25B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25B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825B17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260 ر.س والرب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8 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79 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68 ر.س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6505BD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914 ر.س والرب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600 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500 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400 ر.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DC45A0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6505BD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كان ثمن الشراء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5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9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.س والخصم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فإن ثمن البيع لأقرب ريال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5 ر.س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 ر.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0 ر.س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</w:tbl>
                <w:p w:rsidR="002D1ACA" w:rsidRPr="00BD5D7B" w:rsidRDefault="002D1ACA" w:rsidP="00F538CF"/>
              </w:txbxContent>
            </v:textbox>
            <w10:wrap anchorx="page"/>
          </v:shape>
        </w:pict>
      </w: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320F78" w:rsidP="00BE7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76" type="#_x0000_t202" style="position:absolute;left:0;text-align:left;margin-left:21.5pt;margin-top:-14.85pt;width:506.7pt;height:578.5pt;z-index:252241920;mso-position-vertical-relative:line" strokeweight="1.25pt">
            <v:textbox style="mso-next-textbox:#_x0000_s4357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12574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خامس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F538C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ي الزاويتين المتتامتي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7D4E2E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67F6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C67F6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C67F6A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ي الزاويتين المتكاملتي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32228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67F6A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C67F6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32228A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زاويتان اللتان تقعان في جهتين مختلفتين من مستقيمين متقاطعين وهما متطابقتان تسميان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9063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زاويتين متجاورتين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90632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زاويتين متقابلتين بالرأ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9063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زاويتين متناظرتين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90632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سمى المستقيمان اللذان يتقاطعان بزاوية قائمة:ـ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9063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ستقيمين متعامدين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9063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ستقيمين متوازيين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9063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ستقيمين مختلفين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CF273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سمى المستقيمان الواقعان في المستوى نفسه ولا يتقاطعان أبدا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90632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ستقيمين مختلفين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9063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ستقيمين متعامدين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9063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ستقيمين متوازيين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12241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قطع مستقيم مستقيمين فإن عدد الزوايا المتكونة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2315E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س في الشكل المقابل  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F273F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CF273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ات زوايا المثلث الداخلة =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س في الشكل المقابل  =</w:t>
                        </w:r>
                      </w:p>
                      <w:p w:rsidR="002D1ACA" w:rsidRPr="00BD5D7B" w:rsidRDefault="002D1ACA" w:rsidP="0060311A">
                        <w:pPr>
                          <w:rPr>
                            <w:rFonts w:asciiTheme="minorBidi" w:hAnsiTheme="minorBidi" w:cstheme="minorBidi"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2A7B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2A7B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2A7B0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825B17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س في الشكل المقابل  =</w:t>
                        </w:r>
                      </w:p>
                      <w:p w:rsidR="002D1ACA" w:rsidRPr="00BD5D7B" w:rsidRDefault="002D1ACA" w:rsidP="00825B17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505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2A7B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2A7B0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6505BD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س في الشكل المقابل  =</w:t>
                        </w:r>
                      </w:p>
                      <w:p w:rsidR="002D1ACA" w:rsidRPr="00BD5D7B" w:rsidRDefault="002D1ACA" w:rsidP="006505BD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A4FF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A4FF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A4FF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7</w:t>
                        </w:r>
                      </w:p>
                    </w:tc>
                  </w:tr>
                </w:tbl>
                <w:p w:rsidR="002D1ACA" w:rsidRPr="00BD5D7B" w:rsidRDefault="002D1ACA" w:rsidP="00125740"/>
              </w:txbxContent>
            </v:textbox>
            <w10:wrap anchorx="page"/>
          </v:shape>
        </w:pict>
      </w: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CF273F" w:rsidP="00BE76B7">
      <w:pPr>
        <w:ind w:firstLine="720"/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1700170</wp:posOffset>
            </wp:positionH>
            <wp:positionV relativeFrom="paragraph">
              <wp:posOffset>104461</wp:posOffset>
            </wp:positionV>
            <wp:extent cx="1134660" cy="360793"/>
            <wp:effectExtent l="19050" t="0" r="8340" b="0"/>
            <wp:wrapNone/>
            <wp:docPr id="4668" name="صورة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6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3117EE" w:rsidP="00BE76B7">
      <w:pPr>
        <w:ind w:firstLine="720"/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130175</wp:posOffset>
            </wp:positionV>
            <wp:extent cx="1896745" cy="334010"/>
            <wp:effectExtent l="19050" t="0" r="8255" b="0"/>
            <wp:wrapNone/>
            <wp:docPr id="4669" name="صورة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BE76B7" w:rsidRDefault="00BE76B7" w:rsidP="00BE76B7">
      <w:pPr>
        <w:ind w:firstLine="720"/>
        <w:rPr>
          <w:sz w:val="36"/>
          <w:rtl/>
        </w:rPr>
      </w:pPr>
    </w:p>
    <w:p w:rsidR="004B4BD0" w:rsidRDefault="00BA4FFF" w:rsidP="00BE76B7">
      <w:pPr>
        <w:ind w:firstLine="720"/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1570516</wp:posOffset>
            </wp:positionH>
            <wp:positionV relativeFrom="paragraph">
              <wp:posOffset>878859</wp:posOffset>
            </wp:positionV>
            <wp:extent cx="1564090" cy="470847"/>
            <wp:effectExtent l="19050" t="0" r="0" b="0"/>
            <wp:wrapNone/>
            <wp:docPr id="24" name="صورة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0" cy="47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B02">
        <w:rPr>
          <w:noProof/>
          <w:sz w:val="36"/>
          <w:rtl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1652403</wp:posOffset>
            </wp:positionH>
            <wp:positionV relativeFrom="paragraph">
              <wp:posOffset>128232</wp:posOffset>
            </wp:positionV>
            <wp:extent cx="1714215" cy="395785"/>
            <wp:effectExtent l="19050" t="0" r="285" b="0"/>
            <wp:wrapNone/>
            <wp:docPr id="23" name="صورة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16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BD0" w:rsidRPr="004B4BD0" w:rsidRDefault="004B4BD0" w:rsidP="004B4BD0">
      <w:pPr>
        <w:rPr>
          <w:sz w:val="36"/>
          <w:rtl/>
        </w:rPr>
      </w:pPr>
    </w:p>
    <w:p w:rsidR="004B4BD0" w:rsidRPr="004B4BD0" w:rsidRDefault="004B4BD0" w:rsidP="004B4BD0">
      <w:pPr>
        <w:rPr>
          <w:sz w:val="36"/>
          <w:rtl/>
        </w:rPr>
      </w:pPr>
    </w:p>
    <w:p w:rsidR="004B4BD0" w:rsidRPr="004B4BD0" w:rsidRDefault="004B4BD0" w:rsidP="004B4BD0">
      <w:pPr>
        <w:rPr>
          <w:sz w:val="36"/>
          <w:rtl/>
        </w:rPr>
      </w:pPr>
    </w:p>
    <w:p w:rsidR="004B4BD0" w:rsidRPr="004B4BD0" w:rsidRDefault="004B4BD0" w:rsidP="004B4BD0">
      <w:pPr>
        <w:rPr>
          <w:sz w:val="36"/>
          <w:rtl/>
        </w:rPr>
      </w:pPr>
    </w:p>
    <w:p w:rsidR="004B4BD0" w:rsidRDefault="004B4BD0" w:rsidP="004B4BD0">
      <w:pPr>
        <w:rPr>
          <w:sz w:val="36"/>
          <w:rtl/>
        </w:rPr>
      </w:pPr>
    </w:p>
    <w:p w:rsidR="00BE76B7" w:rsidRDefault="004B4BD0" w:rsidP="004B4BD0">
      <w:pPr>
        <w:tabs>
          <w:tab w:val="left" w:pos="3555"/>
        </w:tabs>
        <w:rPr>
          <w:sz w:val="36"/>
          <w:rtl/>
        </w:rPr>
      </w:pPr>
      <w:r>
        <w:rPr>
          <w:sz w:val="36"/>
          <w:rtl/>
        </w:rPr>
        <w:tab/>
      </w: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320F78" w:rsidP="004B4BD0">
      <w:pPr>
        <w:tabs>
          <w:tab w:val="left" w:pos="3555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82" type="#_x0000_t202" style="position:absolute;left:0;text-align:left;margin-left:22.25pt;margin-top:-14.5pt;width:506.7pt;height:581.85pt;z-index:252247040;mso-position-vertical-relative:line" strokeweight="1.25pt">
            <v:textbox style="mso-next-textbox:#_x0000_s4358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12574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خامس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F538C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س في الشكل المقابل  =</w:t>
                        </w:r>
                      </w:p>
                      <w:p w:rsidR="002D1ACA" w:rsidRPr="00BD5D7B" w:rsidRDefault="002D1ACA" w:rsidP="00F538CF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F13564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F1356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1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F1356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C64024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شكل المقابل إذا كان ق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=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3 فإن ق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=</w:t>
                        </w:r>
                      </w:p>
                      <w:p w:rsidR="002D1ACA" w:rsidRPr="00BD5D7B" w:rsidRDefault="002D1ACA" w:rsidP="00C67F6A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C6402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6402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6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C6402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7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C64024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شكل المقابل إذا كان ق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=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5 فإن ق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=</w:t>
                        </w:r>
                      </w:p>
                      <w:p w:rsidR="002D1ACA" w:rsidRPr="00BD5D7B" w:rsidRDefault="002D1ACA" w:rsidP="0032228A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C6402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64024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C6402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C64024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شكل المقابل إذا كان ق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=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6 فإن ق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=</w:t>
                        </w:r>
                      </w:p>
                      <w:p w:rsidR="002D1ACA" w:rsidRPr="00BD5D7B" w:rsidRDefault="002D1ACA" w:rsidP="00890632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C6402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4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6402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26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C6402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4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150793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،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متتامتان وكان ق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=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6 فإن ق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90632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15079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6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15079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4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0201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،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متكاملتان وكان ق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5 فإن ق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0201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0201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0201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0201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ساويتين في القياس ومتتامتين ، فإن قياس كل منهما 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0201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،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0201F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0201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،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0201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ي الزاويتين الحادتين في مثلث قائم الزاوية  =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0D2E2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="000D2E2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CF273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0D2E2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="000D2E2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F26AE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موع قياسات الزوايا الداخلية لمضلع عدد أضلاعه (ن)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EC074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ن ــ 2) × 18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C074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ن + 2) × 18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EC074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 × 18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680E78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المثلثات داخل مضلع عدد أضلاعه (ن)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93078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ن + 2)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2A7B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ن ــ 2)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93078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ن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93078E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اس الزواية الداخلية لمضلع منتظم عدد أضلاعه (ن)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A4FF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ن ــ 2) × 180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÷ ن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93078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ن ــ 2) × 18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A4FF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ن + 2) × 180</w:t>
                        </w:r>
                      </w:p>
                    </w:tc>
                  </w:tr>
                </w:tbl>
                <w:p w:rsidR="002D1ACA" w:rsidRPr="00BD5D7B" w:rsidRDefault="002D1ACA" w:rsidP="004B4BD0"/>
              </w:txbxContent>
            </v:textbox>
            <w10:wrap anchorx="page"/>
          </v:shape>
        </w:pict>
      </w:r>
    </w:p>
    <w:p w:rsidR="004B4BD0" w:rsidRDefault="00F13564" w:rsidP="004B4BD0">
      <w:pPr>
        <w:tabs>
          <w:tab w:val="left" w:pos="3555"/>
        </w:tabs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533286</wp:posOffset>
            </wp:positionH>
            <wp:positionV relativeFrom="paragraph">
              <wp:posOffset>158940</wp:posOffset>
            </wp:positionV>
            <wp:extent cx="1400156" cy="347276"/>
            <wp:effectExtent l="19050" t="0" r="0" b="0"/>
            <wp:wrapNone/>
            <wp:docPr id="4674" name="صورة 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34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C64024" w:rsidP="004B4BD0">
      <w:pPr>
        <w:tabs>
          <w:tab w:val="left" w:pos="3555"/>
        </w:tabs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635</wp:posOffset>
            </wp:positionV>
            <wp:extent cx="2167890" cy="306070"/>
            <wp:effectExtent l="19050" t="0" r="3810" b="0"/>
            <wp:wrapNone/>
            <wp:docPr id="4675" name="صورة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328570</wp:posOffset>
            </wp:positionH>
            <wp:positionV relativeFrom="paragraph">
              <wp:posOffset>-695070</wp:posOffset>
            </wp:positionV>
            <wp:extent cx="2169511" cy="293427"/>
            <wp:effectExtent l="19050" t="0" r="1905" b="0"/>
            <wp:wrapNone/>
            <wp:docPr id="25" name="صورة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C64024" w:rsidP="004B4BD0">
      <w:pPr>
        <w:tabs>
          <w:tab w:val="left" w:pos="3555"/>
        </w:tabs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280803</wp:posOffset>
            </wp:positionH>
            <wp:positionV relativeFrom="paragraph">
              <wp:posOffset>36906</wp:posOffset>
            </wp:positionV>
            <wp:extent cx="2168875" cy="334370"/>
            <wp:effectExtent l="19050" t="0" r="2825" b="0"/>
            <wp:wrapNone/>
            <wp:docPr id="26" name="صورة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320F78" w:rsidP="004B4BD0">
      <w:pPr>
        <w:tabs>
          <w:tab w:val="left" w:pos="3555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86" type="#_x0000_t202" style="position:absolute;left:0;text-align:left;margin-left:23pt;margin-top:-14.5pt;width:506.7pt;height:578.15pt;z-index:252254208;mso-position-vertical-relative:line" strokeweight="1.25pt">
            <v:textbox style="mso-next-textbox:#_x0000_s4358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12574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خامس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680E78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موع قياسات الزوايا الداخلية لمضلع سداسي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80E7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80E7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2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80E7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4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730C9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موع قياسات الزوايا الداخلية لمضلع ثماني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8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4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730C9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موع قياسات الزوايا الداخلية لمضلع ذي 13 ضلعا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730C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2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730C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8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730C9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المثلثات في مضلع عدد عشاري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B730C9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مثلثات في مضلع ذي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لعا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B730C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+2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×2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B730C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ــ2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5A5B5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اس الزواية الداخلية لمضلع خماسي منتظم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4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5A5B5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اس الزواية الداخلية لمضلع سداسي منتظم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4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5A5B5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8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5A5B5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اس الزواية الداخلية لمضلع منتظم ذي 24 ضلعا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4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5A5B5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F37508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</w:t>
                        </w: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كاملتين و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36"/>
                              <w:szCs w:val="36"/>
                              <w:vertAlign w:val="superscript"/>
                              <w:rtl/>
                            </w:rPr>
                            <m:t>∴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5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EC074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F37508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</w:t>
                        </w: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تامتين و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36"/>
                              <w:szCs w:val="36"/>
                              <w:vertAlign w:val="superscript"/>
                              <w:rtl/>
                            </w:rPr>
                            <m:t>∴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5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47097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F37508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</w:t>
                        </w: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قابلتين بالرأس و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7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36"/>
                              <w:szCs w:val="36"/>
                              <w:vertAlign w:val="superscript"/>
                              <w:rtl/>
                            </w:rPr>
                            <m:t>∴</m:t>
                          </m:r>
                        </m:oMath>
                        <w:r w:rsidRPr="00BD5D7B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5    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7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3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F3750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3</w:t>
                        </w:r>
                      </w:p>
                    </w:tc>
                  </w:tr>
                  <w:tr w:rsidR="002D1ACA" w:rsidRPr="00BD5D7B" w:rsidTr="008E7D59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6116F3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6116F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ي الشكل المقابل حسب المعطيات فإن 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  <w:p w:rsidR="002D1ACA" w:rsidRPr="00BD5D7B" w:rsidRDefault="002D1ACA" w:rsidP="006116F3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116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116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116F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5</w:t>
                        </w:r>
                      </w:p>
                    </w:tc>
                  </w:tr>
                </w:tbl>
                <w:p w:rsidR="002D1ACA" w:rsidRPr="00BD5D7B" w:rsidRDefault="002D1ACA" w:rsidP="00680E78"/>
              </w:txbxContent>
            </v:textbox>
            <w10:wrap anchorx="page"/>
          </v:shape>
        </w:pict>
      </w: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4B4BD0" w:rsidRDefault="004B4BD0" w:rsidP="004B4BD0">
      <w:pPr>
        <w:tabs>
          <w:tab w:val="left" w:pos="3555"/>
        </w:tabs>
        <w:rPr>
          <w:sz w:val="36"/>
          <w:rtl/>
        </w:rPr>
      </w:pPr>
    </w:p>
    <w:p w:rsidR="006116F3" w:rsidRDefault="006116F3" w:rsidP="004B4BD0">
      <w:pPr>
        <w:tabs>
          <w:tab w:val="left" w:pos="3555"/>
        </w:tabs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Pr="006116F3" w:rsidRDefault="006116F3" w:rsidP="006116F3">
      <w:pPr>
        <w:rPr>
          <w:sz w:val="36"/>
          <w:rtl/>
        </w:rPr>
      </w:pPr>
    </w:p>
    <w:p w:rsidR="006116F3" w:rsidRDefault="006116F3" w:rsidP="006116F3">
      <w:pPr>
        <w:rPr>
          <w:sz w:val="36"/>
          <w:rtl/>
        </w:rPr>
      </w:pPr>
    </w:p>
    <w:p w:rsidR="00A44E4F" w:rsidRDefault="006116F3" w:rsidP="006116F3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424104</wp:posOffset>
            </wp:positionH>
            <wp:positionV relativeFrom="paragraph">
              <wp:posOffset>1568413</wp:posOffset>
            </wp:positionV>
            <wp:extent cx="1655183" cy="375314"/>
            <wp:effectExtent l="19050" t="0" r="2167" b="0"/>
            <wp:wrapNone/>
            <wp:docPr id="2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79" cy="37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E4F" w:rsidRPr="00A44E4F" w:rsidRDefault="00A44E4F" w:rsidP="00A44E4F">
      <w:pPr>
        <w:rPr>
          <w:sz w:val="36"/>
          <w:rtl/>
        </w:rPr>
      </w:pPr>
    </w:p>
    <w:p w:rsidR="00A44E4F" w:rsidRPr="00A44E4F" w:rsidRDefault="00A44E4F" w:rsidP="00A44E4F">
      <w:pPr>
        <w:rPr>
          <w:sz w:val="36"/>
          <w:rtl/>
        </w:rPr>
      </w:pPr>
    </w:p>
    <w:p w:rsidR="00A44E4F" w:rsidRPr="00A44E4F" w:rsidRDefault="00A44E4F" w:rsidP="00A44E4F">
      <w:pPr>
        <w:rPr>
          <w:sz w:val="36"/>
          <w:rtl/>
        </w:rPr>
      </w:pPr>
    </w:p>
    <w:p w:rsidR="00A44E4F" w:rsidRPr="00A44E4F" w:rsidRDefault="00A44E4F" w:rsidP="00A44E4F">
      <w:pPr>
        <w:rPr>
          <w:sz w:val="36"/>
          <w:rtl/>
        </w:rPr>
      </w:pPr>
    </w:p>
    <w:p w:rsidR="00A44E4F" w:rsidRPr="00A44E4F" w:rsidRDefault="00A44E4F" w:rsidP="00A44E4F">
      <w:pPr>
        <w:rPr>
          <w:sz w:val="36"/>
          <w:rtl/>
        </w:rPr>
      </w:pPr>
    </w:p>
    <w:p w:rsidR="00A44E4F" w:rsidRPr="00A44E4F" w:rsidRDefault="00A44E4F" w:rsidP="00A44E4F">
      <w:pPr>
        <w:rPr>
          <w:sz w:val="36"/>
          <w:rtl/>
        </w:rPr>
      </w:pPr>
    </w:p>
    <w:p w:rsidR="00A44E4F" w:rsidRDefault="00A44E4F" w:rsidP="00A44E4F">
      <w:pPr>
        <w:rPr>
          <w:sz w:val="36"/>
          <w:rtl/>
        </w:rPr>
      </w:pPr>
    </w:p>
    <w:p w:rsidR="004B4BD0" w:rsidRDefault="004B4BD0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320F78" w:rsidP="00A44E4F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91" type="#_x0000_t202" style="position:absolute;left:0;text-align:left;margin-left:22.1pt;margin-top:-15.05pt;width:506.7pt;height:577.6pt;z-index:252257280;mso-position-vertical-relative:line" strokeweight="1.25pt">
            <v:textbox style="mso-next-textbox:#_x0000_s4359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733"/>
                    <w:gridCol w:w="3021"/>
                    <w:gridCol w:w="3235"/>
                    <w:gridCol w:w="3097"/>
                  </w:tblGrid>
                  <w:tr w:rsidR="002D1ACA" w:rsidRPr="00BD5D7B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2D1ACA" w:rsidRPr="00BD5D7B" w:rsidRDefault="002D1ACA" w:rsidP="0012574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خامس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A44E4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</w:t>
                        </w: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كاملتين وق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 ــ10، ق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+2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 فإن ق</w:t>
                        </w:r>
                        <w:r w:rsidRPr="00BD5D7B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E7D59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E7D5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4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E7D5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E7D59">
                        <w:pPr>
                          <w:rPr>
                            <w:rFonts w:asciiTheme="minorBidi" w:hAnsiTheme="minorBidi" w:cstheme="minorBidi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إذا قطع مستقيم مستقيمين متوازيين فإن عدد الزوايا الناتجة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8E7D5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8E7D59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8E7D5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8E7D59">
                        <w:pPr>
                          <w:rPr>
                            <w:rFonts w:asciiTheme="minorBidi" w:hAnsiTheme="minorBidi" w:cstheme="minorBidi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إذا قطع مستقيم مستقيمين متوازيين فإن كل زاوي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ي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ن متبادل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ين: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85FE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تتامتان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85FE7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تساويتان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85FE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تكاملتان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85FE7">
                        <w:pPr>
                          <w:rPr>
                            <w:rFonts w:asciiTheme="minorBidi" w:hAnsiTheme="minorBidi" w:cstheme="minorBidi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مضلع مجموع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قياسات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زواياه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الداخلي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فإن عدد أضلا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ه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85FE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85FE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85FE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85FE7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مضلع مجموع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قياسات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زواياه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الداخلي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فإ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المثلثات داخله =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85FE7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85FE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85FE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5A5B5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طابق المضلعان إذا كان:ــ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6C68C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أضلاع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  <w:t xml:space="preserve">المتناظرة متطابقة </w:t>
                        </w:r>
                      </w:p>
                      <w:p w:rsidR="002D1ACA" w:rsidRPr="00BD5D7B" w:rsidRDefault="002D1ACA" w:rsidP="006C68C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  <w:t>وا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زوايا المتناظرة متطابقة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6C68C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أضلاع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  <w:t xml:space="preserve">المتناظرة متطابقة </w:t>
                        </w:r>
                      </w:p>
                      <w:p w:rsidR="002D1ACA" w:rsidRPr="00BD5D7B" w:rsidRDefault="002D1ACA" w:rsidP="006C68C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  <w:t>وا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زوايا المتناظرة غيرمتطابقة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6C68C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أضلاع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  <w:t xml:space="preserve">المتناظر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غير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  <w:t xml:space="preserve">متطابقة </w:t>
                        </w:r>
                      </w:p>
                      <w:p w:rsidR="002D1ACA" w:rsidRPr="00BD5D7B" w:rsidRDefault="002D1ACA" w:rsidP="006C68C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    </w:t>
                        </w:r>
                        <w:r w:rsidRPr="00BD5D7B">
                          <w:rPr>
                            <w:rFonts w:asciiTheme="minorBidi" w:hAnsiTheme="minorBidi" w:cstheme="minorBidi"/>
                            <w:bCs/>
                            <w:sz w:val="32"/>
                            <w:rtl/>
                          </w:rPr>
                          <w:t>وال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زوايا المتناظرة متطابقة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996FB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ظهر الرؤوس المتناظرة بالترتيب نفسه في جملةالتطابق فإذا كان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ب ج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ص 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:ــ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E26DE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E26D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 ك م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ص 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  <w:p w:rsidR="002D1ACA" w:rsidRPr="00BD5D7B" w:rsidRDefault="002D1ACA" w:rsidP="005A5B5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3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1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2F57F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</w:tcPr>
                      <w:p w:rsidR="002D1ACA" w:rsidRPr="00BD5D7B" w:rsidRDefault="002D1ACA" w:rsidP="004E26D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 ك م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ص 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  <w:p w:rsidR="002D1ACA" w:rsidRPr="00BD5D7B" w:rsidRDefault="002D1ACA" w:rsidP="00F37508">
                        <w:pPr>
                          <w:rPr>
                            <w:rFonts w:asciiTheme="minorBidi" w:hAnsiTheme="minorBidi" w:cstheme="minorBidi"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1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4E26D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3</w:t>
                        </w: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 w:val="restart"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53" w:type="dxa"/>
                        <w:gridSpan w:val="3"/>
                        <w:vAlign w:val="center"/>
                      </w:tcPr>
                      <w:p w:rsidR="002D1ACA" w:rsidRPr="00BD5D7B" w:rsidRDefault="002D1ACA" w:rsidP="00F37508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 ك م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ص 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إ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 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 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....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  <w:p w:rsidR="002D1ACA" w:rsidRPr="00BD5D7B" w:rsidRDefault="002D1ACA" w:rsidP="00F37508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2D1ACA" w:rsidRPr="00BD5D7B" w:rsidTr="003A7CBE">
                    <w:tc>
                      <w:tcPr>
                        <w:tcW w:w="733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2D1ACA" w:rsidRPr="00BD5D7B" w:rsidRDefault="002D1ACA" w:rsidP="000354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ملم</w:t>
                        </w:r>
                      </w:p>
                    </w:tc>
                    <w:tc>
                      <w:tcPr>
                        <w:tcW w:w="3235" w:type="dxa"/>
                        <w:vAlign w:val="center"/>
                      </w:tcPr>
                      <w:p w:rsidR="002D1ACA" w:rsidRPr="00BD5D7B" w:rsidRDefault="002D1ACA" w:rsidP="0003546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ملم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:rsidR="002D1ACA" w:rsidRPr="00BD5D7B" w:rsidRDefault="002D1ACA" w:rsidP="0003546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7ملم</w:t>
                        </w:r>
                      </w:p>
                    </w:tc>
                  </w:tr>
                </w:tbl>
                <w:p w:rsidR="002D1ACA" w:rsidRPr="00BD5D7B" w:rsidRDefault="002D1ACA" w:rsidP="00A44E4F"/>
              </w:txbxContent>
            </v:textbox>
            <w10:wrap anchorx="page"/>
          </v:shape>
        </w:pict>
      </w: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4E26DE" w:rsidP="00A44E4F">
      <w:pPr>
        <w:ind w:firstLine="720"/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519639</wp:posOffset>
            </wp:positionH>
            <wp:positionV relativeFrom="paragraph">
              <wp:posOffset>15069</wp:posOffset>
            </wp:positionV>
            <wp:extent cx="1711675" cy="436729"/>
            <wp:effectExtent l="19050" t="0" r="2825" b="0"/>
            <wp:wrapNone/>
            <wp:docPr id="4683" name="صورة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3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035466" w:rsidP="00A44E4F">
      <w:pPr>
        <w:ind w:firstLine="720"/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-770909</wp:posOffset>
            </wp:positionV>
            <wp:extent cx="1710690" cy="436245"/>
            <wp:effectExtent l="19050" t="0" r="3175" b="0"/>
            <wp:wrapNone/>
            <wp:docPr id="29" name="صورة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88900</wp:posOffset>
            </wp:positionV>
            <wp:extent cx="1711325" cy="436245"/>
            <wp:effectExtent l="19050" t="0" r="3175" b="0"/>
            <wp:wrapNone/>
            <wp:docPr id="28" name="صورة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320F78" w:rsidP="00A44E4F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95" type="#_x0000_t202" style="position:absolute;left:0;text-align:left;margin-left:22.3pt;margin-top:-15.05pt;width:506.7pt;height:584.05pt;z-index:252263424;mso-position-vertical-relative:line" strokeweight="1.25pt">
            <v:textbox style="mso-next-textbox:#_x0000_s43595">
              <w:txbxContent>
                <w:tbl>
                  <w:tblPr>
                    <w:tblStyle w:val="a6"/>
                    <w:bidiVisual/>
                    <w:tblW w:w="10085" w:type="dxa"/>
                    <w:tblLook w:val="04A0"/>
                  </w:tblPr>
                  <w:tblGrid>
                    <w:gridCol w:w="10"/>
                    <w:gridCol w:w="732"/>
                    <w:gridCol w:w="3018"/>
                    <w:gridCol w:w="3231"/>
                    <w:gridCol w:w="3084"/>
                    <w:gridCol w:w="10"/>
                  </w:tblGrid>
                  <w:tr w:rsidR="002D1ACA" w:rsidRPr="00BD5D7B" w:rsidTr="00784533">
                    <w:trPr>
                      <w:gridAfter w:val="1"/>
                      <w:wAfter w:w="10" w:type="dxa"/>
                      <w:trHeight w:val="704"/>
                    </w:trPr>
                    <w:tc>
                      <w:tcPr>
                        <w:tcW w:w="10075" w:type="dxa"/>
                        <w:gridSpan w:val="5"/>
                      </w:tcPr>
                      <w:p w:rsidR="002D1ACA" w:rsidRPr="00BD5D7B" w:rsidRDefault="002D1ACA" w:rsidP="0012574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D5D7B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خامس</w:t>
                        </w:r>
                        <w:r w:rsidRPr="00BD5D7B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368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</w:tcPr>
                      <w:p w:rsidR="002D1ACA" w:rsidRPr="00BD5D7B" w:rsidRDefault="002D1ACA" w:rsidP="00A44E4F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قال إن الشكل متماثل حول محور إذا أمكن طيه حول محور ، ونتج عن ذلك نصفان :ــ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2D1ACA" w:rsidRPr="00BD5D7B" w:rsidRDefault="002D1ACA" w:rsidP="00E548D6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ختلفان 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2D1ACA" w:rsidRPr="00BD5D7B" w:rsidRDefault="002D1ACA" w:rsidP="00E548D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تطابقان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2D1ACA" w:rsidRPr="00BD5D7B" w:rsidRDefault="002D1ACA" w:rsidP="00E548D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تشابهان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737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</w:tcPr>
                      <w:p w:rsidR="002D1ACA" w:rsidRPr="00BD5D7B" w:rsidRDefault="002D1ACA" w:rsidP="005267E3">
                        <w:pPr>
                          <w:rPr>
                            <w:rFonts w:asciiTheme="minorBidi" w:hAnsiTheme="minorBidi" w:cstheme="minorBidi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الشكل الذي له تماثل دوراني حول نقطة هو الذي يمكن تدويره حول هذه النقطة ليصبح كما كان في وضعه الأصلي  بزاوية :ــ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2D1ACA" w:rsidRPr="00BD5D7B" w:rsidRDefault="002D1ACA" w:rsidP="005267E3">
                        <w:pPr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أقل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2D1ACA" w:rsidRPr="00BD5D7B" w:rsidRDefault="002D1ACA" w:rsidP="005267E3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أكبر من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2D1ACA" w:rsidRPr="00BD5D7B" w:rsidRDefault="002D1ACA" w:rsidP="005267E3">
                        <w:pPr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تساوي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368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</w:tcPr>
                      <w:p w:rsidR="002D1ACA" w:rsidRPr="00BD5D7B" w:rsidRDefault="002D1ACA" w:rsidP="008E7D59">
                        <w:pPr>
                          <w:rPr>
                            <w:rFonts w:asciiTheme="minorBidi" w:hAnsiTheme="minorBidi" w:cstheme="minorBidi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ورة النقطة (ــ3 ، 4 ) بالإنعكاس حول محور الصادات هي :ــ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2D1ACA" w:rsidRPr="00BD5D7B" w:rsidRDefault="002D1ACA" w:rsidP="00B26E2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4 ، ــ3 )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2D1ACA" w:rsidRPr="00BD5D7B" w:rsidRDefault="002D1ACA" w:rsidP="00B26E2A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3 ، 4 )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2D1ACA" w:rsidRPr="00BD5D7B" w:rsidRDefault="002D1ACA" w:rsidP="00B26E2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3 ، ــ4 )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368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</w:tcPr>
                      <w:p w:rsidR="002D1ACA" w:rsidRPr="00BD5D7B" w:rsidRDefault="002D1ACA" w:rsidP="00B26E2A">
                        <w:pPr>
                          <w:rPr>
                            <w:rFonts w:asciiTheme="minorBidi" w:hAnsiTheme="minorBidi" w:cstheme="minorBidi"/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ورة النقطة (5 ، 2 ) بالإنعكاس حول محور الصادات هي :ــ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2D1ACA" w:rsidRPr="00BD5D7B" w:rsidRDefault="002D1ACA" w:rsidP="00B26E2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5 ، 2 )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2D1ACA" w:rsidRPr="00BD5D7B" w:rsidRDefault="002D1ACA" w:rsidP="00B26E2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5 ، ــ2 )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2D1ACA" w:rsidRPr="00BD5D7B" w:rsidRDefault="002D1ACA" w:rsidP="00B26E2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2 ، 5 )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368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</w:tcPr>
                      <w:p w:rsidR="002D1ACA" w:rsidRPr="00BD5D7B" w:rsidRDefault="002D1ACA" w:rsidP="006D5B21">
                        <w:pPr>
                          <w:rPr>
                            <w:szCs w:val="20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ورة النقطة (ــ1 ، 7 ) بالإنعكاس حول محور السينات هي :ــ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2D1ACA" w:rsidRPr="00BD5D7B" w:rsidRDefault="002D1ACA" w:rsidP="002D1ACA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1 ، ــ7 )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2D1ACA" w:rsidRPr="00BD5D7B" w:rsidRDefault="002D1ACA" w:rsidP="002D1AC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7 ، ــ1 )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2D1ACA" w:rsidRPr="00BD5D7B" w:rsidRDefault="002D1ACA" w:rsidP="006D5B2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1 ، ــ7 )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325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2D1ACA" w:rsidRPr="00BD5D7B" w:rsidRDefault="002D1AC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</w:tcPr>
                      <w:p w:rsidR="002D1ACA" w:rsidRPr="00BD5D7B" w:rsidRDefault="002D1ACA" w:rsidP="005A5B5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تقال الشكل من موقع إلى آخر دون تدويره يسمى :ـ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D1A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2D1ACA" w:rsidRPr="00BD5D7B" w:rsidRDefault="002D1A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2D1ACA" w:rsidRPr="00BD5D7B" w:rsidRDefault="002D1ACA" w:rsidP="00C3476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نسحا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2D1ACA" w:rsidRPr="00BD5D7B" w:rsidRDefault="002D1ACA" w:rsidP="003D3A5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نعكاس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2D1ACA" w:rsidRPr="00BD5D7B" w:rsidRDefault="002D1ACA" w:rsidP="003D3A5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ماثل</w:t>
                        </w:r>
                      </w:p>
                    </w:tc>
                  </w:tr>
                  <w:tr w:rsidR="006B0FCA" w:rsidRPr="00BD5D7B" w:rsidTr="00784533">
                    <w:trPr>
                      <w:gridBefore w:val="1"/>
                      <w:wBefore w:w="10" w:type="dxa"/>
                      <w:trHeight w:val="434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6B0FCA" w:rsidRPr="00BD5D7B" w:rsidRDefault="006B0FCA" w:rsidP="006B0FC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</w:tcPr>
                      <w:p w:rsidR="006B0FCA" w:rsidRPr="00BD5D7B" w:rsidRDefault="006B0FCA" w:rsidP="00F6556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صورة النقط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5 ، 2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بانسحاب مقداره وحدتان إلى اليسار وثلاث وحدات إلى أعلى هي:ــ</w:t>
                        </w:r>
                      </w:p>
                    </w:tc>
                  </w:tr>
                  <w:tr w:rsidR="006B0FCA" w:rsidRPr="00BD5D7B" w:rsidTr="00CC7A9A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</w:tcPr>
                      <w:p w:rsidR="006B0FCA" w:rsidRPr="00BD5D7B" w:rsidRDefault="006B0F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6B0FCA" w:rsidRPr="00BD5D7B" w:rsidRDefault="006B0FCA" w:rsidP="004E26D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5 ، 2 )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6B0FCA" w:rsidRPr="00BD5D7B" w:rsidRDefault="006B0FCA" w:rsidP="000D2E2A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="000D2E2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5 )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6B0FCA" w:rsidRPr="00BD5D7B" w:rsidRDefault="006B0FCA" w:rsidP="00F6556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7 ، 5 )</w:t>
                        </w:r>
                      </w:p>
                    </w:tc>
                  </w:tr>
                  <w:tr w:rsidR="006B0FCA" w:rsidRPr="00BD5D7B" w:rsidTr="00F6556E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6B0FCA" w:rsidRPr="00BD5D7B" w:rsidRDefault="006B0FCA" w:rsidP="006B0FC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  <w:vAlign w:val="center"/>
                      </w:tcPr>
                      <w:p w:rsidR="006B0FCA" w:rsidRPr="00BD5D7B" w:rsidRDefault="006B0FCA" w:rsidP="00F6556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صورة النقط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2 ، 4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بانسحاب مقداره ثلاث وحدات  إلى اليسار ووحدة  إلى أسفل هي:ــ</w:t>
                        </w:r>
                      </w:p>
                    </w:tc>
                  </w:tr>
                  <w:tr w:rsidR="006B0F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6B0FCA" w:rsidRPr="00BD5D7B" w:rsidRDefault="006B0F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6B0FCA" w:rsidRPr="00BD5D7B" w:rsidRDefault="006B0FCA" w:rsidP="002D1ACA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1 ، 7 )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6B0FCA" w:rsidRPr="00BD5D7B" w:rsidRDefault="006B0FCA" w:rsidP="002D1AC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5 ، 5 )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6B0FCA" w:rsidRPr="00BD5D7B" w:rsidRDefault="006B0FCA" w:rsidP="002D1AC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1 ، 3)</w:t>
                        </w:r>
                      </w:p>
                    </w:tc>
                  </w:tr>
                  <w:tr w:rsidR="006B0FCA" w:rsidRPr="00BD5D7B" w:rsidTr="002D1ACA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6B0FCA" w:rsidRPr="00BD5D7B" w:rsidRDefault="006B0FCA" w:rsidP="006B0FC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  <w:vAlign w:val="center"/>
                      </w:tcPr>
                      <w:p w:rsidR="006B0FCA" w:rsidRPr="00BD5D7B" w:rsidRDefault="006B0FCA" w:rsidP="002D1AC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صورة النقط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4 ، ــ1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بانسحاب مقداره وحدتان إلى اليمين  وثلاث وحدات إلى أعلى هي:ــ</w:t>
                        </w:r>
                      </w:p>
                    </w:tc>
                  </w:tr>
                  <w:tr w:rsidR="006B0F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6B0FCA" w:rsidRPr="00BD5D7B" w:rsidRDefault="006B0F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6B0FCA" w:rsidRPr="00BD5D7B" w:rsidRDefault="006B0FCA" w:rsidP="000D2E2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</w:t>
                        </w:r>
                        <w:r w:rsidR="000D2E2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2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6B0FCA" w:rsidRPr="00BD5D7B" w:rsidRDefault="006B0FCA" w:rsidP="002D1AC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6 ، ــ4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6B0FCA" w:rsidRPr="00BD5D7B" w:rsidRDefault="006B0FCA" w:rsidP="002D1AC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5 ، 5 )</w:t>
                        </w:r>
                      </w:p>
                    </w:tc>
                  </w:tr>
                  <w:tr w:rsidR="006B0FCA" w:rsidRPr="00BD5D7B" w:rsidTr="00C60BCB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6B0FCA" w:rsidRPr="00BD5D7B" w:rsidRDefault="006B0FCA" w:rsidP="0011514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  <w:vAlign w:val="center"/>
                      </w:tcPr>
                      <w:p w:rsidR="006B0FCA" w:rsidRPr="00BD5D7B" w:rsidRDefault="006B0FCA" w:rsidP="006B0FC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صورة النقط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0 ، 1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بانسحاب مقداره وحدتان إلى اليمين  وثلاث وحدات إلى أعلى هي:ــ</w:t>
                        </w:r>
                      </w:p>
                    </w:tc>
                  </w:tr>
                  <w:tr w:rsidR="006B0F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6B0FCA" w:rsidRPr="00BD5D7B" w:rsidRDefault="006B0F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6B0FCA" w:rsidRPr="00BD5D7B" w:rsidRDefault="006B0FCA" w:rsidP="006B0FC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2 ، ــ2 )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6B0FCA" w:rsidRPr="00BD5D7B" w:rsidRDefault="006B0FCA" w:rsidP="006B0FCA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2 ، 4 )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6B0FCA" w:rsidRPr="00BD5D7B" w:rsidRDefault="006B0FCA" w:rsidP="006B0FC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2 ، ــ2 )</w:t>
                        </w:r>
                      </w:p>
                    </w:tc>
                  </w:tr>
                  <w:tr w:rsidR="006B0FCA" w:rsidRPr="00BD5D7B" w:rsidTr="00A52BC5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6B0FCA" w:rsidRPr="00BD5D7B" w:rsidRDefault="006B0FCA" w:rsidP="00F5334A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  <w:vAlign w:val="center"/>
                      </w:tcPr>
                      <w:p w:rsidR="006B0FCA" w:rsidRPr="00BD5D7B" w:rsidRDefault="006B0FCA" w:rsidP="00C728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صورة النقط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1، ــ1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بانسحاب مقداره خمس وحدات إلى اليمين  وثلاث ووحد</w:t>
                        </w:r>
                        <w:r w:rsidR="00C728F2"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ات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إلى أسفل هي:ــ</w:t>
                        </w:r>
                      </w:p>
                    </w:tc>
                  </w:tr>
                  <w:tr w:rsidR="006B0FCA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6B0FCA" w:rsidRPr="00BD5D7B" w:rsidRDefault="006B0FC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6B0FCA" w:rsidRPr="00BD5D7B" w:rsidRDefault="006B0FCA" w:rsidP="00C728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="00C728F2"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 w:rsidR="00C728F2"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6B0FCA" w:rsidRPr="00BD5D7B" w:rsidRDefault="006B0FCA" w:rsidP="00C728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</w:t>
                        </w:r>
                        <w:r w:rsidR="00C728F2"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 w:rsidR="00C728F2"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6B0FCA" w:rsidRPr="00BD5D7B" w:rsidRDefault="006B0FCA" w:rsidP="00C728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="00C728F2"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 w:rsidR="00C728F2"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)</w:t>
                        </w:r>
                      </w:p>
                    </w:tc>
                  </w:tr>
                  <w:tr w:rsidR="00C728F2" w:rsidRPr="00BD5D7B" w:rsidTr="00FC1D06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 w:val="restart"/>
                        <w:vAlign w:val="center"/>
                      </w:tcPr>
                      <w:p w:rsidR="00C728F2" w:rsidRPr="00BD5D7B" w:rsidRDefault="00C728F2" w:rsidP="00C728F2">
                        <w:pPr>
                          <w:rPr>
                            <w:rtl/>
                          </w:rPr>
                        </w:pPr>
                        <w:r w:rsidRPr="00BD5D7B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43" w:type="dxa"/>
                        <w:gridSpan w:val="4"/>
                        <w:vAlign w:val="center"/>
                      </w:tcPr>
                      <w:p w:rsidR="00C728F2" w:rsidRPr="00BD5D7B" w:rsidRDefault="00C728F2" w:rsidP="00C728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صورة النقط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3 ، ــ2 )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بانسحاب مقداره أربع وحدات  إلى اليسار ووحدتان إلى أسفل هي:ــ</w:t>
                        </w:r>
                      </w:p>
                    </w:tc>
                  </w:tr>
                  <w:tr w:rsidR="00C728F2" w:rsidRPr="00BD5D7B" w:rsidTr="00784533">
                    <w:trPr>
                      <w:gridBefore w:val="1"/>
                      <w:wBefore w:w="10" w:type="dxa"/>
                      <w:trHeight w:val="145"/>
                    </w:trPr>
                    <w:tc>
                      <w:tcPr>
                        <w:tcW w:w="732" w:type="dxa"/>
                        <w:vMerge/>
                        <w:vAlign w:val="center"/>
                      </w:tcPr>
                      <w:p w:rsidR="00C728F2" w:rsidRPr="00BD5D7B" w:rsidRDefault="00C728F2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18" w:type="dxa"/>
                        <w:vAlign w:val="center"/>
                      </w:tcPr>
                      <w:p w:rsidR="00C728F2" w:rsidRPr="00BD5D7B" w:rsidRDefault="00C728F2" w:rsidP="00C728F2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1 ، 4 )</w:t>
                        </w:r>
                      </w:p>
                    </w:tc>
                    <w:tc>
                      <w:tcPr>
                        <w:tcW w:w="3231" w:type="dxa"/>
                        <w:vAlign w:val="center"/>
                      </w:tcPr>
                      <w:p w:rsidR="00C728F2" w:rsidRPr="00BD5D7B" w:rsidRDefault="00C728F2" w:rsidP="00C728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D5D7B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 xml:space="preserve">خح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7 ، 0 )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  <w:vAlign w:val="center"/>
                      </w:tcPr>
                      <w:p w:rsidR="00C728F2" w:rsidRPr="00BD5D7B" w:rsidRDefault="00C728F2" w:rsidP="00C728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D5D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D5D7B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ــ1 ، ــ6)</w:t>
                        </w:r>
                      </w:p>
                    </w:tc>
                  </w:tr>
                </w:tbl>
                <w:p w:rsidR="002D1ACA" w:rsidRPr="00BD5D7B" w:rsidRDefault="002D1ACA" w:rsidP="008A6A06"/>
              </w:txbxContent>
            </v:textbox>
            <w10:wrap anchorx="page"/>
          </v:shape>
        </w:pict>
      </w: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Default="00A44E4F" w:rsidP="00A44E4F">
      <w:pPr>
        <w:ind w:firstLine="720"/>
        <w:rPr>
          <w:sz w:val="36"/>
          <w:rtl/>
        </w:rPr>
      </w:pPr>
    </w:p>
    <w:p w:rsidR="00A44E4F" w:rsidRPr="00A44E4F" w:rsidRDefault="00A44E4F" w:rsidP="00A44E4F">
      <w:pPr>
        <w:ind w:firstLine="720"/>
        <w:rPr>
          <w:sz w:val="36"/>
          <w:rtl/>
        </w:rPr>
      </w:pPr>
    </w:p>
    <w:sectPr w:rsidR="00A44E4F" w:rsidRPr="00A44E4F" w:rsidSect="007C2D78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11" w:rsidRDefault="00A64811" w:rsidP="00BA4724">
      <w:r>
        <w:separator/>
      </w:r>
    </w:p>
  </w:endnote>
  <w:endnote w:type="continuationSeparator" w:id="0">
    <w:p w:rsidR="00A64811" w:rsidRDefault="00A64811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2D1ACA" w:rsidRDefault="00320F78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0D2E2A" w:rsidRPr="000D2E2A">
            <w:rPr>
              <w:rFonts w:cs="Calibri"/>
              <w:noProof/>
              <w:rtl/>
              <w:lang w:val="ar-SA"/>
            </w:rPr>
            <w:t>24</w:t>
          </w:r>
        </w:fldSimple>
      </w:p>
    </w:sdtContent>
  </w:sdt>
  <w:p w:rsidR="002D1ACA" w:rsidRDefault="00320F78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2D1ACA" w:rsidRPr="000225FB" w:rsidRDefault="002D1ACA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/ إبراهيم المنزلاوي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2D1ACA" w:rsidRPr="000225FB" w:rsidRDefault="002D1ACA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/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11" w:rsidRDefault="00A64811" w:rsidP="00BA4724">
      <w:r>
        <w:separator/>
      </w:r>
    </w:p>
  </w:footnote>
  <w:footnote w:type="continuationSeparator" w:id="0">
    <w:p w:rsidR="00A64811" w:rsidRDefault="00A64811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CA" w:rsidRDefault="00320F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CA" w:rsidRPr="003F124F" w:rsidRDefault="002D1ACA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00115</wp:posOffset>
          </wp:positionH>
          <wp:positionV relativeFrom="paragraph">
            <wp:posOffset>80645</wp:posOffset>
          </wp:positionV>
          <wp:extent cx="708025" cy="654685"/>
          <wp:effectExtent l="19050" t="0" r="0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F78" w:rsidRPr="00320F78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35680</wp:posOffset>
          </wp:positionH>
          <wp:positionV relativeFrom="line">
            <wp:posOffset>82550</wp:posOffset>
          </wp:positionV>
          <wp:extent cx="696595" cy="820420"/>
          <wp:effectExtent l="19050" t="0" r="825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2D1ACA" w:rsidRPr="003F124F" w:rsidRDefault="00320F78" w:rsidP="000D4250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9" type="#_x0000_t186" style="position:absolute;left:0;text-align:left;margin-left:366.15pt;margin-top:46.1pt;width:57.1pt;height:130.1pt;rotation:90;flip:x;z-index:251675648;mso-position-horizontal-relative:margin;mso-position-vertical-relative:page;mso-width-relative:margin;mso-height-relative:margin;v-text-anchor:middle" o:allowincell="f" filled="t" stroked="f" strokecolor="#5c83b4" strokeweight=".25pt">
          <v:shadow opacity=".5"/>
          <v:textbox style="mso-next-textbox:#_x0000_s2079">
            <w:txbxContent>
              <w:p w:rsidR="00E13530" w:rsidRDefault="00E13530" w:rsidP="002904FB">
                <w:pPr>
                  <w:rPr>
                    <w:rFonts w:ascii="Arial" w:hAnsi="Arial" w:cs="Arial"/>
                    <w:bCs/>
                    <w:sz w:val="36"/>
                    <w:szCs w:val="28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 xml:space="preserve">  </w:t>
                </w:r>
                <w:r w:rsidR="002904FB"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 xml:space="preserve">    </w:t>
                </w:r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 xml:space="preserve"> </w:t>
                </w:r>
                <w:r w:rsidR="002D1ACA"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 xml:space="preserve">بنك أسئلة </w:t>
                </w:r>
              </w:p>
              <w:p w:rsidR="002D1ACA" w:rsidRPr="002B178D" w:rsidRDefault="00E13530" w:rsidP="00652D66">
                <w:pPr>
                  <w:rPr>
                    <w:bCs/>
                    <w:sz w:val="20"/>
                  </w:rPr>
                </w:pPr>
                <w:r>
                  <w:rPr>
                    <w:rFonts w:ascii="Arial" w:hAnsi="Arial" w:cs="Arial" w:hint="cs"/>
                    <w:bCs/>
                    <w:sz w:val="36"/>
                    <w:szCs w:val="28"/>
                    <w:rtl/>
                  </w:rPr>
                  <w:t xml:space="preserve">  </w:t>
                </w:r>
                <w:r w:rsidR="002D1ACA" w:rsidRPr="004543F3">
                  <w:rPr>
                    <w:rFonts w:ascii="Arial" w:hAnsi="Arial" w:cs="Arial" w:hint="cs"/>
                    <w:bCs/>
                    <w:sz w:val="36"/>
                    <w:szCs w:val="28"/>
                    <w:rtl/>
                  </w:rPr>
                  <w:t>(</w:t>
                </w:r>
                <w:r w:rsidR="002D1ACA"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>اختيار من متعدد</w:t>
                </w:r>
                <w:r w:rsidR="002D1ACA" w:rsidRPr="004543F3">
                  <w:rPr>
                    <w:rFonts w:asciiTheme="minorBidi" w:hAnsiTheme="minorBidi" w:cstheme="minorBidi"/>
                    <w:bCs/>
                    <w:sz w:val="22"/>
                    <w:szCs w:val="28"/>
                    <w:rtl/>
                  </w:rPr>
                  <w:t>)</w:t>
                </w:r>
              </w:p>
            </w:txbxContent>
          </v:textbox>
          <w10:wrap type="square" anchorx="margin" anchory="page"/>
        </v:shape>
      </w:pict>
    </w:r>
    <w:r w:rsidR="002D1ACA"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ACA">
      <w:rPr>
        <w:rFonts w:cs="Simplified Arabic" w:hint="cs"/>
        <w:b/>
        <w:bCs/>
        <w:sz w:val="36"/>
        <w:szCs w:val="36"/>
        <w:rtl/>
      </w:rPr>
      <w:t xml:space="preserve">                                   </w:t>
    </w:r>
    <w:r w:rsidR="002D1ACA" w:rsidRPr="003F124F">
      <w:rPr>
        <w:rFonts w:cs="Simplified Arabic" w:hint="cs"/>
        <w:b/>
        <w:bCs/>
        <w:sz w:val="36"/>
        <w:szCs w:val="36"/>
        <w:rtl/>
      </w:rPr>
      <w:t>المادة/</w:t>
    </w:r>
    <w:r w:rsidR="002D1ACA">
      <w:rPr>
        <w:rFonts w:cs="Simplified Arabic" w:hint="cs"/>
        <w:b/>
        <w:bCs/>
        <w:sz w:val="36"/>
        <w:szCs w:val="36"/>
        <w:rtl/>
      </w:rPr>
      <w:t xml:space="preserve"> رياضيات.</w:t>
    </w:r>
    <w:r w:rsidR="002D1ACA">
      <w:rPr>
        <w:rFonts w:cs="Simplified Arabic"/>
        <w:b/>
        <w:bCs/>
        <w:sz w:val="36"/>
        <w:szCs w:val="36"/>
        <w:rtl/>
      </w:rPr>
      <w:t>ف</w:t>
    </w:r>
    <w:r w:rsidR="002D1ACA">
      <w:rPr>
        <w:rFonts w:cs="Simplified Arabic" w:hint="cs"/>
        <w:b/>
        <w:bCs/>
        <w:sz w:val="36"/>
        <w:szCs w:val="36"/>
        <w:rtl/>
      </w:rPr>
      <w:t>1</w:t>
    </w:r>
    <w:r w:rsidR="002D1ACA">
      <w:rPr>
        <w:rFonts w:cs="Simplified Arabic"/>
        <w:b/>
        <w:bCs/>
        <w:sz w:val="36"/>
        <w:szCs w:val="36"/>
        <w:rtl/>
      </w:rPr>
      <w:t xml:space="preserve"> </w:t>
    </w:r>
    <w:r w:rsidR="002D1ACA">
      <w:rPr>
        <w:rFonts w:cs="Simplified Arabic" w:hint="cs"/>
        <w:b/>
        <w:bCs/>
        <w:sz w:val="36"/>
        <w:szCs w:val="36"/>
        <w:rtl/>
      </w:rPr>
      <w:t xml:space="preserve">          </w:t>
    </w:r>
    <w:r w:rsidR="002D1ACA" w:rsidRPr="003F124F">
      <w:rPr>
        <w:rFonts w:cs="Simplified Arabic" w:hint="cs"/>
        <w:b/>
        <w:bCs/>
        <w:sz w:val="36"/>
        <w:szCs w:val="36"/>
        <w:rtl/>
      </w:rPr>
      <w:t>الصف/</w:t>
    </w:r>
    <w:r w:rsidR="002D1ACA">
      <w:rPr>
        <w:rFonts w:cs="Simplified Arabic" w:hint="cs"/>
        <w:b/>
        <w:bCs/>
        <w:sz w:val="36"/>
        <w:szCs w:val="36"/>
        <w:rtl/>
      </w:rPr>
      <w:t xml:space="preserve">الثاني </w:t>
    </w:r>
    <w:r w:rsidR="002D1ACA" w:rsidRPr="003F124F">
      <w:rPr>
        <w:rFonts w:cs="Simplified Arabic" w:hint="cs"/>
        <w:b/>
        <w:bCs/>
        <w:sz w:val="36"/>
        <w:szCs w:val="36"/>
        <w:rtl/>
      </w:rPr>
      <w:t>المتوسط</w:t>
    </w:r>
    <w:r w:rsidR="002D1ACA">
      <w:rPr>
        <w:rFonts w:cs="Simplified Arabic" w:hint="cs"/>
        <w:b/>
        <w:bCs/>
        <w:sz w:val="30"/>
        <w:szCs w:val="30"/>
        <w:rtl/>
      </w:rPr>
      <w:t>.(بنك</w:t>
    </w:r>
    <w:r w:rsidR="002D1ACA" w:rsidRPr="00015440">
      <w:rPr>
        <w:rFonts w:cs="Simplified Arabic" w:hint="cs"/>
        <w:b/>
        <w:bCs/>
        <w:sz w:val="30"/>
        <w:szCs w:val="30"/>
        <w:rtl/>
      </w:rPr>
      <w:t xml:space="preserve">) </w:t>
    </w:r>
  </w:p>
  <w:p w:rsidR="002D1ACA" w:rsidRDefault="002D1ACA" w:rsidP="004547E3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/   / 1433ه</w:t>
    </w:r>
  </w:p>
  <w:p w:rsidR="002D1ACA" w:rsidRDefault="002D1ACA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795</wp:posOffset>
          </wp:positionV>
          <wp:extent cx="1228725" cy="485775"/>
          <wp:effectExtent l="19050" t="0" r="952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287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: </w:t>
    </w:r>
    <w:r w:rsidRPr="00480BBE">
      <w:rPr>
        <w:rFonts w:cs="Simplified Arabic" w:hint="cs"/>
        <w:b/>
        <w:bCs/>
        <w:sz w:val="12"/>
        <w:szCs w:val="12"/>
        <w:rtl/>
      </w:rPr>
      <w:t>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2D1ACA" w:rsidRPr="00784533" w:rsidRDefault="002D1ACA" w:rsidP="00537134">
    <w:pPr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784533">
      <w:rPr>
        <w:rFonts w:asciiTheme="minorBidi" w:hAnsiTheme="minorBidi" w:cstheme="minorBidi"/>
        <w:b/>
        <w:bCs/>
        <w:sz w:val="16"/>
        <w:szCs w:val="16"/>
        <w:rtl/>
      </w:rPr>
      <w:t>هذه</w:t>
    </w:r>
    <w:r w:rsidRPr="00784533">
      <w:rPr>
        <w:rFonts w:asciiTheme="minorBidi" w:hAnsiTheme="minorBidi" w:cstheme="minorBidi"/>
        <w:b/>
        <w:bCs/>
        <w:sz w:val="36"/>
        <w:szCs w:val="36"/>
        <w:rtl/>
      </w:rPr>
      <w:t xml:space="preserve"> </w:t>
    </w:r>
    <w:r w:rsidRPr="00784533">
      <w:rPr>
        <w:rFonts w:asciiTheme="minorBidi" w:hAnsiTheme="minorBidi" w:cstheme="minorBidi"/>
        <w:b/>
        <w:bCs/>
        <w:sz w:val="16"/>
        <w:szCs w:val="16"/>
        <w:rtl/>
      </w:rPr>
      <w:t>الأسئلة لا تغني عن الكتاب المدرسي أ / إبراهيم المنزلاوي دار التربية الحديثة بجدة</w:t>
    </w:r>
  </w:p>
  <w:p w:rsidR="002D1ACA" w:rsidRPr="00D4740E" w:rsidRDefault="00320F78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CA" w:rsidRDefault="00320F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35pt;height:25.25pt;visibility:visible" o:bullet="t">
        <v:imagedata r:id="rId1" o:title=""/>
      </v:shape>
    </w:pict>
  </w:numPicBullet>
  <w:numPicBullet w:numPicBulletId="1">
    <w:pict>
      <v:shape id="_x0000_i1029" type="#_x0000_t75" style="width:26.35pt;height:25.25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4274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2D1"/>
    <w:rsid w:val="00000623"/>
    <w:rsid w:val="00000CE0"/>
    <w:rsid w:val="00000E7C"/>
    <w:rsid w:val="0000305D"/>
    <w:rsid w:val="0000357A"/>
    <w:rsid w:val="00004452"/>
    <w:rsid w:val="00004D2E"/>
    <w:rsid w:val="0000583A"/>
    <w:rsid w:val="000062F5"/>
    <w:rsid w:val="00006E50"/>
    <w:rsid w:val="0001011A"/>
    <w:rsid w:val="00011467"/>
    <w:rsid w:val="000124A1"/>
    <w:rsid w:val="00012AE2"/>
    <w:rsid w:val="00013259"/>
    <w:rsid w:val="0001355E"/>
    <w:rsid w:val="0001410A"/>
    <w:rsid w:val="00015440"/>
    <w:rsid w:val="00015452"/>
    <w:rsid w:val="0001657A"/>
    <w:rsid w:val="00020454"/>
    <w:rsid w:val="00020D28"/>
    <w:rsid w:val="000225FB"/>
    <w:rsid w:val="00026D18"/>
    <w:rsid w:val="00032147"/>
    <w:rsid w:val="00033B55"/>
    <w:rsid w:val="000345D0"/>
    <w:rsid w:val="000347E3"/>
    <w:rsid w:val="00035466"/>
    <w:rsid w:val="000359FA"/>
    <w:rsid w:val="00037788"/>
    <w:rsid w:val="00037D30"/>
    <w:rsid w:val="00041682"/>
    <w:rsid w:val="00041BF2"/>
    <w:rsid w:val="0004249A"/>
    <w:rsid w:val="00043559"/>
    <w:rsid w:val="0004592B"/>
    <w:rsid w:val="000465D6"/>
    <w:rsid w:val="00046727"/>
    <w:rsid w:val="00047193"/>
    <w:rsid w:val="00052F2B"/>
    <w:rsid w:val="00053C95"/>
    <w:rsid w:val="00055A6C"/>
    <w:rsid w:val="00055CB5"/>
    <w:rsid w:val="000562B0"/>
    <w:rsid w:val="000623FF"/>
    <w:rsid w:val="00064371"/>
    <w:rsid w:val="000726B5"/>
    <w:rsid w:val="0007489B"/>
    <w:rsid w:val="000751E2"/>
    <w:rsid w:val="00075DD8"/>
    <w:rsid w:val="000771D4"/>
    <w:rsid w:val="000824F5"/>
    <w:rsid w:val="000831FA"/>
    <w:rsid w:val="00083949"/>
    <w:rsid w:val="00083FE5"/>
    <w:rsid w:val="00090428"/>
    <w:rsid w:val="00090583"/>
    <w:rsid w:val="00090741"/>
    <w:rsid w:val="00091483"/>
    <w:rsid w:val="000920B6"/>
    <w:rsid w:val="000924A2"/>
    <w:rsid w:val="000933E4"/>
    <w:rsid w:val="000937E8"/>
    <w:rsid w:val="00093B7C"/>
    <w:rsid w:val="00094D02"/>
    <w:rsid w:val="000953F0"/>
    <w:rsid w:val="00095A30"/>
    <w:rsid w:val="00095C03"/>
    <w:rsid w:val="00095D3D"/>
    <w:rsid w:val="00095FAD"/>
    <w:rsid w:val="00096C48"/>
    <w:rsid w:val="000A1371"/>
    <w:rsid w:val="000A3446"/>
    <w:rsid w:val="000A3C8E"/>
    <w:rsid w:val="000A4E8D"/>
    <w:rsid w:val="000A4ED5"/>
    <w:rsid w:val="000A579D"/>
    <w:rsid w:val="000A6348"/>
    <w:rsid w:val="000B02DC"/>
    <w:rsid w:val="000B10F3"/>
    <w:rsid w:val="000B1326"/>
    <w:rsid w:val="000B1887"/>
    <w:rsid w:val="000B2977"/>
    <w:rsid w:val="000B32BE"/>
    <w:rsid w:val="000B4AB0"/>
    <w:rsid w:val="000B5B7A"/>
    <w:rsid w:val="000B6456"/>
    <w:rsid w:val="000B6EF3"/>
    <w:rsid w:val="000B78EB"/>
    <w:rsid w:val="000B795C"/>
    <w:rsid w:val="000B7CEA"/>
    <w:rsid w:val="000C3629"/>
    <w:rsid w:val="000C37D8"/>
    <w:rsid w:val="000C3866"/>
    <w:rsid w:val="000C3885"/>
    <w:rsid w:val="000C3E90"/>
    <w:rsid w:val="000C5381"/>
    <w:rsid w:val="000C5492"/>
    <w:rsid w:val="000C5C78"/>
    <w:rsid w:val="000C63A1"/>
    <w:rsid w:val="000C6D2B"/>
    <w:rsid w:val="000C7243"/>
    <w:rsid w:val="000C7C26"/>
    <w:rsid w:val="000C7D3E"/>
    <w:rsid w:val="000D04C4"/>
    <w:rsid w:val="000D17DB"/>
    <w:rsid w:val="000D20C7"/>
    <w:rsid w:val="000D2674"/>
    <w:rsid w:val="000D2B83"/>
    <w:rsid w:val="000D2E2A"/>
    <w:rsid w:val="000D2EE0"/>
    <w:rsid w:val="000D4250"/>
    <w:rsid w:val="000D4C08"/>
    <w:rsid w:val="000D4F37"/>
    <w:rsid w:val="000E1914"/>
    <w:rsid w:val="000E1C8B"/>
    <w:rsid w:val="000E1D3D"/>
    <w:rsid w:val="000E23B1"/>
    <w:rsid w:val="000E23E9"/>
    <w:rsid w:val="000E388E"/>
    <w:rsid w:val="000E70CC"/>
    <w:rsid w:val="000E7471"/>
    <w:rsid w:val="000E7A8D"/>
    <w:rsid w:val="000E7F5D"/>
    <w:rsid w:val="000F002C"/>
    <w:rsid w:val="000F2703"/>
    <w:rsid w:val="000F2BCB"/>
    <w:rsid w:val="000F44FF"/>
    <w:rsid w:val="000F6BA4"/>
    <w:rsid w:val="0010319E"/>
    <w:rsid w:val="00103430"/>
    <w:rsid w:val="00103A16"/>
    <w:rsid w:val="001040A9"/>
    <w:rsid w:val="00104D68"/>
    <w:rsid w:val="001058DC"/>
    <w:rsid w:val="00106253"/>
    <w:rsid w:val="00106B2F"/>
    <w:rsid w:val="001070A6"/>
    <w:rsid w:val="00113CE5"/>
    <w:rsid w:val="001140D2"/>
    <w:rsid w:val="001141E1"/>
    <w:rsid w:val="001141F4"/>
    <w:rsid w:val="00114B99"/>
    <w:rsid w:val="001160BF"/>
    <w:rsid w:val="00116211"/>
    <w:rsid w:val="00121528"/>
    <w:rsid w:val="001223F3"/>
    <w:rsid w:val="00122418"/>
    <w:rsid w:val="0012259D"/>
    <w:rsid w:val="00122D49"/>
    <w:rsid w:val="0012352E"/>
    <w:rsid w:val="00123EAA"/>
    <w:rsid w:val="00124976"/>
    <w:rsid w:val="00125740"/>
    <w:rsid w:val="00125A8D"/>
    <w:rsid w:val="0013045F"/>
    <w:rsid w:val="00131730"/>
    <w:rsid w:val="001345CC"/>
    <w:rsid w:val="00134CF0"/>
    <w:rsid w:val="00134E60"/>
    <w:rsid w:val="001352BA"/>
    <w:rsid w:val="0014010D"/>
    <w:rsid w:val="00140642"/>
    <w:rsid w:val="00140C2F"/>
    <w:rsid w:val="0014182F"/>
    <w:rsid w:val="00142AEB"/>
    <w:rsid w:val="00143C4F"/>
    <w:rsid w:val="00146C44"/>
    <w:rsid w:val="00146D87"/>
    <w:rsid w:val="00146DD3"/>
    <w:rsid w:val="00147289"/>
    <w:rsid w:val="00147355"/>
    <w:rsid w:val="00147D27"/>
    <w:rsid w:val="0015021D"/>
    <w:rsid w:val="00150793"/>
    <w:rsid w:val="00150D52"/>
    <w:rsid w:val="00153295"/>
    <w:rsid w:val="00153D19"/>
    <w:rsid w:val="00154258"/>
    <w:rsid w:val="001546CD"/>
    <w:rsid w:val="00156460"/>
    <w:rsid w:val="0016036C"/>
    <w:rsid w:val="00160EE9"/>
    <w:rsid w:val="00160F0B"/>
    <w:rsid w:val="001612CC"/>
    <w:rsid w:val="001617AA"/>
    <w:rsid w:val="0016238E"/>
    <w:rsid w:val="00163043"/>
    <w:rsid w:val="00163B51"/>
    <w:rsid w:val="001641AA"/>
    <w:rsid w:val="00164403"/>
    <w:rsid w:val="00164F62"/>
    <w:rsid w:val="0016532E"/>
    <w:rsid w:val="001665EE"/>
    <w:rsid w:val="00166862"/>
    <w:rsid w:val="00166978"/>
    <w:rsid w:val="00167C93"/>
    <w:rsid w:val="00171A8D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4B69"/>
    <w:rsid w:val="0018566A"/>
    <w:rsid w:val="00185C2B"/>
    <w:rsid w:val="00185DAB"/>
    <w:rsid w:val="0019048F"/>
    <w:rsid w:val="00190981"/>
    <w:rsid w:val="00190F85"/>
    <w:rsid w:val="001918C1"/>
    <w:rsid w:val="00191BCF"/>
    <w:rsid w:val="00192BDC"/>
    <w:rsid w:val="00194774"/>
    <w:rsid w:val="00194FBA"/>
    <w:rsid w:val="00195546"/>
    <w:rsid w:val="00196F92"/>
    <w:rsid w:val="001A0C0A"/>
    <w:rsid w:val="001A1276"/>
    <w:rsid w:val="001A2C41"/>
    <w:rsid w:val="001A3F4A"/>
    <w:rsid w:val="001A47AA"/>
    <w:rsid w:val="001A609F"/>
    <w:rsid w:val="001A661D"/>
    <w:rsid w:val="001B06AC"/>
    <w:rsid w:val="001B0D3E"/>
    <w:rsid w:val="001B107A"/>
    <w:rsid w:val="001B1C78"/>
    <w:rsid w:val="001B221B"/>
    <w:rsid w:val="001B460E"/>
    <w:rsid w:val="001B4C39"/>
    <w:rsid w:val="001B4FA2"/>
    <w:rsid w:val="001B5475"/>
    <w:rsid w:val="001B55D3"/>
    <w:rsid w:val="001B5766"/>
    <w:rsid w:val="001B6444"/>
    <w:rsid w:val="001B6691"/>
    <w:rsid w:val="001B6C9D"/>
    <w:rsid w:val="001C0769"/>
    <w:rsid w:val="001C106E"/>
    <w:rsid w:val="001C337B"/>
    <w:rsid w:val="001C36B4"/>
    <w:rsid w:val="001C3B6C"/>
    <w:rsid w:val="001C4ECA"/>
    <w:rsid w:val="001C57BA"/>
    <w:rsid w:val="001C57D0"/>
    <w:rsid w:val="001C5C9C"/>
    <w:rsid w:val="001C67BD"/>
    <w:rsid w:val="001C68B8"/>
    <w:rsid w:val="001C782C"/>
    <w:rsid w:val="001C7A3A"/>
    <w:rsid w:val="001D0326"/>
    <w:rsid w:val="001D033D"/>
    <w:rsid w:val="001D050A"/>
    <w:rsid w:val="001D0A23"/>
    <w:rsid w:val="001D0ED0"/>
    <w:rsid w:val="001D2254"/>
    <w:rsid w:val="001D2B82"/>
    <w:rsid w:val="001D7648"/>
    <w:rsid w:val="001E2398"/>
    <w:rsid w:val="001E34FB"/>
    <w:rsid w:val="001E612A"/>
    <w:rsid w:val="001E6ED1"/>
    <w:rsid w:val="001E7405"/>
    <w:rsid w:val="001E7947"/>
    <w:rsid w:val="001F1693"/>
    <w:rsid w:val="001F16A0"/>
    <w:rsid w:val="001F1889"/>
    <w:rsid w:val="001F2355"/>
    <w:rsid w:val="001F557D"/>
    <w:rsid w:val="001F7518"/>
    <w:rsid w:val="001F768B"/>
    <w:rsid w:val="00201156"/>
    <w:rsid w:val="002011B7"/>
    <w:rsid w:val="00201856"/>
    <w:rsid w:val="002022FE"/>
    <w:rsid w:val="0020241B"/>
    <w:rsid w:val="0020501D"/>
    <w:rsid w:val="002059AB"/>
    <w:rsid w:val="002070B0"/>
    <w:rsid w:val="00207B7D"/>
    <w:rsid w:val="00207F0E"/>
    <w:rsid w:val="00210297"/>
    <w:rsid w:val="00211CBA"/>
    <w:rsid w:val="002124CB"/>
    <w:rsid w:val="00212523"/>
    <w:rsid w:val="00213105"/>
    <w:rsid w:val="002140B6"/>
    <w:rsid w:val="00216979"/>
    <w:rsid w:val="0021710F"/>
    <w:rsid w:val="00217E1E"/>
    <w:rsid w:val="0022170A"/>
    <w:rsid w:val="00224562"/>
    <w:rsid w:val="00224EC1"/>
    <w:rsid w:val="00224EF2"/>
    <w:rsid w:val="002253A0"/>
    <w:rsid w:val="002279D1"/>
    <w:rsid w:val="0023063A"/>
    <w:rsid w:val="002315E1"/>
    <w:rsid w:val="00232C44"/>
    <w:rsid w:val="0023344B"/>
    <w:rsid w:val="0023361C"/>
    <w:rsid w:val="00237597"/>
    <w:rsid w:val="00237619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47097"/>
    <w:rsid w:val="002502F6"/>
    <w:rsid w:val="00252E06"/>
    <w:rsid w:val="002530C1"/>
    <w:rsid w:val="00253698"/>
    <w:rsid w:val="00254C46"/>
    <w:rsid w:val="00255237"/>
    <w:rsid w:val="00257CF3"/>
    <w:rsid w:val="00260A0A"/>
    <w:rsid w:val="00260B58"/>
    <w:rsid w:val="002621F5"/>
    <w:rsid w:val="0026254E"/>
    <w:rsid w:val="00262EBE"/>
    <w:rsid w:val="00263DA7"/>
    <w:rsid w:val="00265C5B"/>
    <w:rsid w:val="0026797E"/>
    <w:rsid w:val="002704B4"/>
    <w:rsid w:val="00270D77"/>
    <w:rsid w:val="0027134E"/>
    <w:rsid w:val="00271B06"/>
    <w:rsid w:val="00271F23"/>
    <w:rsid w:val="002728E6"/>
    <w:rsid w:val="00273EB5"/>
    <w:rsid w:val="00274CD1"/>
    <w:rsid w:val="00276C24"/>
    <w:rsid w:val="00276D6E"/>
    <w:rsid w:val="00277B40"/>
    <w:rsid w:val="00277C86"/>
    <w:rsid w:val="00280259"/>
    <w:rsid w:val="00280806"/>
    <w:rsid w:val="00281006"/>
    <w:rsid w:val="00283318"/>
    <w:rsid w:val="00284FC8"/>
    <w:rsid w:val="00287B57"/>
    <w:rsid w:val="002904FB"/>
    <w:rsid w:val="00290CB1"/>
    <w:rsid w:val="00291801"/>
    <w:rsid w:val="002922EC"/>
    <w:rsid w:val="0029245C"/>
    <w:rsid w:val="00294802"/>
    <w:rsid w:val="00295CD8"/>
    <w:rsid w:val="00295E57"/>
    <w:rsid w:val="00296184"/>
    <w:rsid w:val="002961CF"/>
    <w:rsid w:val="002966D7"/>
    <w:rsid w:val="00296C97"/>
    <w:rsid w:val="00297732"/>
    <w:rsid w:val="002978FF"/>
    <w:rsid w:val="00297A4D"/>
    <w:rsid w:val="002A0280"/>
    <w:rsid w:val="002A226D"/>
    <w:rsid w:val="002A2ADE"/>
    <w:rsid w:val="002A2DE6"/>
    <w:rsid w:val="002A329B"/>
    <w:rsid w:val="002A3C11"/>
    <w:rsid w:val="002A467C"/>
    <w:rsid w:val="002A6E48"/>
    <w:rsid w:val="002A7B02"/>
    <w:rsid w:val="002B178D"/>
    <w:rsid w:val="002B5C62"/>
    <w:rsid w:val="002B62EC"/>
    <w:rsid w:val="002B64CD"/>
    <w:rsid w:val="002B66D8"/>
    <w:rsid w:val="002C05A5"/>
    <w:rsid w:val="002C37F1"/>
    <w:rsid w:val="002C38CD"/>
    <w:rsid w:val="002C46FA"/>
    <w:rsid w:val="002C60A1"/>
    <w:rsid w:val="002C6787"/>
    <w:rsid w:val="002C67FA"/>
    <w:rsid w:val="002C7A32"/>
    <w:rsid w:val="002D003D"/>
    <w:rsid w:val="002D0BC0"/>
    <w:rsid w:val="002D1ACA"/>
    <w:rsid w:val="002D2C29"/>
    <w:rsid w:val="002D2F3D"/>
    <w:rsid w:val="002D34FF"/>
    <w:rsid w:val="002D3F7D"/>
    <w:rsid w:val="002D48EB"/>
    <w:rsid w:val="002D4F2D"/>
    <w:rsid w:val="002D4FC3"/>
    <w:rsid w:val="002D5294"/>
    <w:rsid w:val="002D72E6"/>
    <w:rsid w:val="002D79A1"/>
    <w:rsid w:val="002D7DC6"/>
    <w:rsid w:val="002E066B"/>
    <w:rsid w:val="002E2F85"/>
    <w:rsid w:val="002E3C66"/>
    <w:rsid w:val="002E4461"/>
    <w:rsid w:val="002E55FA"/>
    <w:rsid w:val="002E576F"/>
    <w:rsid w:val="002E5B53"/>
    <w:rsid w:val="002E6E4B"/>
    <w:rsid w:val="002F16E3"/>
    <w:rsid w:val="002F2202"/>
    <w:rsid w:val="002F51BE"/>
    <w:rsid w:val="002F57FB"/>
    <w:rsid w:val="002F68F8"/>
    <w:rsid w:val="002F773A"/>
    <w:rsid w:val="00301008"/>
    <w:rsid w:val="00303696"/>
    <w:rsid w:val="00306503"/>
    <w:rsid w:val="00307207"/>
    <w:rsid w:val="0030744C"/>
    <w:rsid w:val="00307B43"/>
    <w:rsid w:val="0031038F"/>
    <w:rsid w:val="003117EE"/>
    <w:rsid w:val="00311980"/>
    <w:rsid w:val="00313DC5"/>
    <w:rsid w:val="00314CA9"/>
    <w:rsid w:val="00315868"/>
    <w:rsid w:val="00316716"/>
    <w:rsid w:val="00317872"/>
    <w:rsid w:val="00317AE8"/>
    <w:rsid w:val="00317BEC"/>
    <w:rsid w:val="00320A92"/>
    <w:rsid w:val="00320E30"/>
    <w:rsid w:val="00320F78"/>
    <w:rsid w:val="00321F5D"/>
    <w:rsid w:val="0032228A"/>
    <w:rsid w:val="00326694"/>
    <w:rsid w:val="00330513"/>
    <w:rsid w:val="00330771"/>
    <w:rsid w:val="00333D7A"/>
    <w:rsid w:val="0033407E"/>
    <w:rsid w:val="00335DD8"/>
    <w:rsid w:val="00336241"/>
    <w:rsid w:val="003405C1"/>
    <w:rsid w:val="00340B94"/>
    <w:rsid w:val="00342467"/>
    <w:rsid w:val="00342F3B"/>
    <w:rsid w:val="00343D81"/>
    <w:rsid w:val="00344016"/>
    <w:rsid w:val="00345408"/>
    <w:rsid w:val="00345BE0"/>
    <w:rsid w:val="00350022"/>
    <w:rsid w:val="00350F13"/>
    <w:rsid w:val="00351005"/>
    <w:rsid w:val="00351037"/>
    <w:rsid w:val="0035158D"/>
    <w:rsid w:val="003524A2"/>
    <w:rsid w:val="0035254B"/>
    <w:rsid w:val="003533CF"/>
    <w:rsid w:val="003540EB"/>
    <w:rsid w:val="003572BE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7044B"/>
    <w:rsid w:val="00370532"/>
    <w:rsid w:val="00370A2F"/>
    <w:rsid w:val="00371D24"/>
    <w:rsid w:val="00372412"/>
    <w:rsid w:val="00372F19"/>
    <w:rsid w:val="003750D2"/>
    <w:rsid w:val="003752B2"/>
    <w:rsid w:val="0037625D"/>
    <w:rsid w:val="003778ED"/>
    <w:rsid w:val="003778F4"/>
    <w:rsid w:val="003833A8"/>
    <w:rsid w:val="0038381A"/>
    <w:rsid w:val="00383DF2"/>
    <w:rsid w:val="00384CBA"/>
    <w:rsid w:val="0038539C"/>
    <w:rsid w:val="0038544E"/>
    <w:rsid w:val="00385B7F"/>
    <w:rsid w:val="0038717B"/>
    <w:rsid w:val="00387658"/>
    <w:rsid w:val="00387B2E"/>
    <w:rsid w:val="00387D8F"/>
    <w:rsid w:val="003910A7"/>
    <w:rsid w:val="003910C1"/>
    <w:rsid w:val="003915BB"/>
    <w:rsid w:val="00391937"/>
    <w:rsid w:val="00392272"/>
    <w:rsid w:val="0039342A"/>
    <w:rsid w:val="003935FF"/>
    <w:rsid w:val="00393B1D"/>
    <w:rsid w:val="00394BB3"/>
    <w:rsid w:val="003951E7"/>
    <w:rsid w:val="003977BB"/>
    <w:rsid w:val="00397826"/>
    <w:rsid w:val="00397D88"/>
    <w:rsid w:val="003A0412"/>
    <w:rsid w:val="003A0573"/>
    <w:rsid w:val="003A059D"/>
    <w:rsid w:val="003A1470"/>
    <w:rsid w:val="003A1ABA"/>
    <w:rsid w:val="003A1BFE"/>
    <w:rsid w:val="003A22BA"/>
    <w:rsid w:val="003A2BAD"/>
    <w:rsid w:val="003A38A4"/>
    <w:rsid w:val="003A4E1D"/>
    <w:rsid w:val="003A55F7"/>
    <w:rsid w:val="003A68A2"/>
    <w:rsid w:val="003A70F4"/>
    <w:rsid w:val="003A735F"/>
    <w:rsid w:val="003A7CBE"/>
    <w:rsid w:val="003B1557"/>
    <w:rsid w:val="003B1A70"/>
    <w:rsid w:val="003B1E0D"/>
    <w:rsid w:val="003B216D"/>
    <w:rsid w:val="003B4497"/>
    <w:rsid w:val="003B5F55"/>
    <w:rsid w:val="003B638E"/>
    <w:rsid w:val="003B7551"/>
    <w:rsid w:val="003B7D98"/>
    <w:rsid w:val="003C007A"/>
    <w:rsid w:val="003C0A1C"/>
    <w:rsid w:val="003C1010"/>
    <w:rsid w:val="003C230C"/>
    <w:rsid w:val="003C2F36"/>
    <w:rsid w:val="003C3240"/>
    <w:rsid w:val="003C3449"/>
    <w:rsid w:val="003C4834"/>
    <w:rsid w:val="003C521A"/>
    <w:rsid w:val="003C52A8"/>
    <w:rsid w:val="003C580E"/>
    <w:rsid w:val="003C594D"/>
    <w:rsid w:val="003C60C7"/>
    <w:rsid w:val="003C6AAC"/>
    <w:rsid w:val="003C76C0"/>
    <w:rsid w:val="003D077B"/>
    <w:rsid w:val="003D1960"/>
    <w:rsid w:val="003D236A"/>
    <w:rsid w:val="003D2E27"/>
    <w:rsid w:val="003D3A56"/>
    <w:rsid w:val="003D42A3"/>
    <w:rsid w:val="003D4B25"/>
    <w:rsid w:val="003D55C1"/>
    <w:rsid w:val="003D60BD"/>
    <w:rsid w:val="003D70F7"/>
    <w:rsid w:val="003E0D14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7320"/>
    <w:rsid w:val="003F0A6E"/>
    <w:rsid w:val="003F124F"/>
    <w:rsid w:val="003F2AF7"/>
    <w:rsid w:val="003F4E51"/>
    <w:rsid w:val="003F566E"/>
    <w:rsid w:val="003F5EC3"/>
    <w:rsid w:val="003F5FF0"/>
    <w:rsid w:val="003F7500"/>
    <w:rsid w:val="003F7C32"/>
    <w:rsid w:val="0040003F"/>
    <w:rsid w:val="0040059C"/>
    <w:rsid w:val="00400A94"/>
    <w:rsid w:val="00402037"/>
    <w:rsid w:val="0040245C"/>
    <w:rsid w:val="004032BE"/>
    <w:rsid w:val="00403B46"/>
    <w:rsid w:val="004052B4"/>
    <w:rsid w:val="004071FA"/>
    <w:rsid w:val="00407333"/>
    <w:rsid w:val="00410357"/>
    <w:rsid w:val="00410418"/>
    <w:rsid w:val="00411C79"/>
    <w:rsid w:val="0041307A"/>
    <w:rsid w:val="00413BC5"/>
    <w:rsid w:val="00413D61"/>
    <w:rsid w:val="00413F0D"/>
    <w:rsid w:val="004140EF"/>
    <w:rsid w:val="00414D63"/>
    <w:rsid w:val="00415394"/>
    <w:rsid w:val="00415801"/>
    <w:rsid w:val="00415F7F"/>
    <w:rsid w:val="00416462"/>
    <w:rsid w:val="0041652A"/>
    <w:rsid w:val="00417AA3"/>
    <w:rsid w:val="004206D0"/>
    <w:rsid w:val="00420AD1"/>
    <w:rsid w:val="004217C7"/>
    <w:rsid w:val="004221CC"/>
    <w:rsid w:val="00422DFA"/>
    <w:rsid w:val="0042331D"/>
    <w:rsid w:val="004235DD"/>
    <w:rsid w:val="00424D1C"/>
    <w:rsid w:val="00431896"/>
    <w:rsid w:val="004325AC"/>
    <w:rsid w:val="00440297"/>
    <w:rsid w:val="00440B51"/>
    <w:rsid w:val="00440B9E"/>
    <w:rsid w:val="004410F5"/>
    <w:rsid w:val="00441497"/>
    <w:rsid w:val="004419B2"/>
    <w:rsid w:val="004424B6"/>
    <w:rsid w:val="00443A48"/>
    <w:rsid w:val="00444EBA"/>
    <w:rsid w:val="00444FB1"/>
    <w:rsid w:val="004465EA"/>
    <w:rsid w:val="00446974"/>
    <w:rsid w:val="00446C1E"/>
    <w:rsid w:val="0044705C"/>
    <w:rsid w:val="004510EC"/>
    <w:rsid w:val="00452A95"/>
    <w:rsid w:val="004543F3"/>
    <w:rsid w:val="00454449"/>
    <w:rsid w:val="004547E3"/>
    <w:rsid w:val="0045546C"/>
    <w:rsid w:val="00456130"/>
    <w:rsid w:val="004569E0"/>
    <w:rsid w:val="00456CF5"/>
    <w:rsid w:val="0045778B"/>
    <w:rsid w:val="004577E0"/>
    <w:rsid w:val="0046424D"/>
    <w:rsid w:val="004650AA"/>
    <w:rsid w:val="0046613C"/>
    <w:rsid w:val="0046668F"/>
    <w:rsid w:val="00467698"/>
    <w:rsid w:val="00467723"/>
    <w:rsid w:val="004713A8"/>
    <w:rsid w:val="004716BB"/>
    <w:rsid w:val="00471884"/>
    <w:rsid w:val="00473B79"/>
    <w:rsid w:val="00473D9A"/>
    <w:rsid w:val="00474DBE"/>
    <w:rsid w:val="0047555E"/>
    <w:rsid w:val="004763AB"/>
    <w:rsid w:val="004771C7"/>
    <w:rsid w:val="004774F7"/>
    <w:rsid w:val="00480653"/>
    <w:rsid w:val="0048079F"/>
    <w:rsid w:val="00480BBE"/>
    <w:rsid w:val="0048277F"/>
    <w:rsid w:val="00482843"/>
    <w:rsid w:val="004831C1"/>
    <w:rsid w:val="004843F6"/>
    <w:rsid w:val="004848BB"/>
    <w:rsid w:val="00485FE7"/>
    <w:rsid w:val="00487195"/>
    <w:rsid w:val="00490BD8"/>
    <w:rsid w:val="004915A1"/>
    <w:rsid w:val="0049240D"/>
    <w:rsid w:val="0049271A"/>
    <w:rsid w:val="00492E4D"/>
    <w:rsid w:val="004931C3"/>
    <w:rsid w:val="00493A36"/>
    <w:rsid w:val="0049412B"/>
    <w:rsid w:val="00494CC0"/>
    <w:rsid w:val="00495870"/>
    <w:rsid w:val="00496830"/>
    <w:rsid w:val="00496F72"/>
    <w:rsid w:val="004A0169"/>
    <w:rsid w:val="004A0184"/>
    <w:rsid w:val="004A09DF"/>
    <w:rsid w:val="004A192B"/>
    <w:rsid w:val="004A25BD"/>
    <w:rsid w:val="004A2A96"/>
    <w:rsid w:val="004A2D78"/>
    <w:rsid w:val="004A407C"/>
    <w:rsid w:val="004A41FA"/>
    <w:rsid w:val="004A5109"/>
    <w:rsid w:val="004A557F"/>
    <w:rsid w:val="004A5933"/>
    <w:rsid w:val="004A5ED7"/>
    <w:rsid w:val="004A6C4A"/>
    <w:rsid w:val="004B02F6"/>
    <w:rsid w:val="004B2E48"/>
    <w:rsid w:val="004B3FCE"/>
    <w:rsid w:val="004B439F"/>
    <w:rsid w:val="004B4635"/>
    <w:rsid w:val="004B4BD0"/>
    <w:rsid w:val="004B5547"/>
    <w:rsid w:val="004B66AA"/>
    <w:rsid w:val="004B6A68"/>
    <w:rsid w:val="004B6A78"/>
    <w:rsid w:val="004B75A6"/>
    <w:rsid w:val="004B7BFA"/>
    <w:rsid w:val="004B7EAB"/>
    <w:rsid w:val="004C2BEE"/>
    <w:rsid w:val="004C2EAF"/>
    <w:rsid w:val="004C2EC2"/>
    <w:rsid w:val="004C540A"/>
    <w:rsid w:val="004C5875"/>
    <w:rsid w:val="004C6BFB"/>
    <w:rsid w:val="004D1317"/>
    <w:rsid w:val="004D1546"/>
    <w:rsid w:val="004D3F8D"/>
    <w:rsid w:val="004D4791"/>
    <w:rsid w:val="004E08F9"/>
    <w:rsid w:val="004E0AE6"/>
    <w:rsid w:val="004E0FA8"/>
    <w:rsid w:val="004E26DE"/>
    <w:rsid w:val="004E4823"/>
    <w:rsid w:val="004E5CAE"/>
    <w:rsid w:val="004E6328"/>
    <w:rsid w:val="004E67E4"/>
    <w:rsid w:val="004E68DA"/>
    <w:rsid w:val="004E6D0C"/>
    <w:rsid w:val="004E7765"/>
    <w:rsid w:val="004F1A79"/>
    <w:rsid w:val="004F26AE"/>
    <w:rsid w:val="004F35CC"/>
    <w:rsid w:val="004F3895"/>
    <w:rsid w:val="004F4198"/>
    <w:rsid w:val="004F42B9"/>
    <w:rsid w:val="004F49D6"/>
    <w:rsid w:val="004F4AEF"/>
    <w:rsid w:val="004F6B09"/>
    <w:rsid w:val="004F6B4A"/>
    <w:rsid w:val="004F7E7F"/>
    <w:rsid w:val="00500452"/>
    <w:rsid w:val="00500D39"/>
    <w:rsid w:val="005010A5"/>
    <w:rsid w:val="00502AEB"/>
    <w:rsid w:val="005038A1"/>
    <w:rsid w:val="005038ED"/>
    <w:rsid w:val="00503F56"/>
    <w:rsid w:val="00504DA1"/>
    <w:rsid w:val="005055BB"/>
    <w:rsid w:val="00505E86"/>
    <w:rsid w:val="00505F42"/>
    <w:rsid w:val="00507055"/>
    <w:rsid w:val="005107A7"/>
    <w:rsid w:val="00512126"/>
    <w:rsid w:val="0051407D"/>
    <w:rsid w:val="00514C88"/>
    <w:rsid w:val="00515BE2"/>
    <w:rsid w:val="00515EA3"/>
    <w:rsid w:val="00515FAD"/>
    <w:rsid w:val="005160E6"/>
    <w:rsid w:val="005164DA"/>
    <w:rsid w:val="005165F5"/>
    <w:rsid w:val="00517164"/>
    <w:rsid w:val="00520317"/>
    <w:rsid w:val="005205F5"/>
    <w:rsid w:val="00520BB9"/>
    <w:rsid w:val="00522779"/>
    <w:rsid w:val="005228F1"/>
    <w:rsid w:val="00522B58"/>
    <w:rsid w:val="00522C85"/>
    <w:rsid w:val="00523DCE"/>
    <w:rsid w:val="00524E2E"/>
    <w:rsid w:val="00524F27"/>
    <w:rsid w:val="005267E3"/>
    <w:rsid w:val="00526A76"/>
    <w:rsid w:val="00531296"/>
    <w:rsid w:val="005318BE"/>
    <w:rsid w:val="00532427"/>
    <w:rsid w:val="00535C74"/>
    <w:rsid w:val="0053623E"/>
    <w:rsid w:val="00537134"/>
    <w:rsid w:val="005378C7"/>
    <w:rsid w:val="005414D1"/>
    <w:rsid w:val="00541548"/>
    <w:rsid w:val="00541700"/>
    <w:rsid w:val="00541EF6"/>
    <w:rsid w:val="005426BD"/>
    <w:rsid w:val="005432A9"/>
    <w:rsid w:val="00544FAA"/>
    <w:rsid w:val="00546163"/>
    <w:rsid w:val="005504CB"/>
    <w:rsid w:val="00551951"/>
    <w:rsid w:val="005519D9"/>
    <w:rsid w:val="00552115"/>
    <w:rsid w:val="005527E1"/>
    <w:rsid w:val="00553319"/>
    <w:rsid w:val="00555861"/>
    <w:rsid w:val="00556AA2"/>
    <w:rsid w:val="00556BD5"/>
    <w:rsid w:val="00557933"/>
    <w:rsid w:val="00562D0C"/>
    <w:rsid w:val="00563647"/>
    <w:rsid w:val="005645CA"/>
    <w:rsid w:val="005663A3"/>
    <w:rsid w:val="0056701B"/>
    <w:rsid w:val="005671FC"/>
    <w:rsid w:val="00567E0B"/>
    <w:rsid w:val="00570003"/>
    <w:rsid w:val="005729A4"/>
    <w:rsid w:val="00572A40"/>
    <w:rsid w:val="0057329D"/>
    <w:rsid w:val="005736E7"/>
    <w:rsid w:val="0057518B"/>
    <w:rsid w:val="005807D2"/>
    <w:rsid w:val="00581F96"/>
    <w:rsid w:val="005830CF"/>
    <w:rsid w:val="00583336"/>
    <w:rsid w:val="005854CC"/>
    <w:rsid w:val="0058580C"/>
    <w:rsid w:val="00585FA2"/>
    <w:rsid w:val="005867FC"/>
    <w:rsid w:val="005868AF"/>
    <w:rsid w:val="00587F05"/>
    <w:rsid w:val="00590ED9"/>
    <w:rsid w:val="005914ED"/>
    <w:rsid w:val="005916A6"/>
    <w:rsid w:val="0059260D"/>
    <w:rsid w:val="00593618"/>
    <w:rsid w:val="00594A8E"/>
    <w:rsid w:val="00595002"/>
    <w:rsid w:val="00595707"/>
    <w:rsid w:val="005A0C72"/>
    <w:rsid w:val="005A0D0A"/>
    <w:rsid w:val="005A12C7"/>
    <w:rsid w:val="005A2EF3"/>
    <w:rsid w:val="005A3BA9"/>
    <w:rsid w:val="005A4D4A"/>
    <w:rsid w:val="005A5761"/>
    <w:rsid w:val="005A5B53"/>
    <w:rsid w:val="005A774D"/>
    <w:rsid w:val="005B17A0"/>
    <w:rsid w:val="005B34E7"/>
    <w:rsid w:val="005B454C"/>
    <w:rsid w:val="005B47E5"/>
    <w:rsid w:val="005B4AD4"/>
    <w:rsid w:val="005B5905"/>
    <w:rsid w:val="005B601D"/>
    <w:rsid w:val="005B624C"/>
    <w:rsid w:val="005B74C8"/>
    <w:rsid w:val="005B7DB6"/>
    <w:rsid w:val="005C0049"/>
    <w:rsid w:val="005C17FC"/>
    <w:rsid w:val="005C20B1"/>
    <w:rsid w:val="005C3548"/>
    <w:rsid w:val="005C3A2A"/>
    <w:rsid w:val="005C3AD7"/>
    <w:rsid w:val="005C3D9F"/>
    <w:rsid w:val="005C53E3"/>
    <w:rsid w:val="005C58BB"/>
    <w:rsid w:val="005C5A81"/>
    <w:rsid w:val="005C5CA4"/>
    <w:rsid w:val="005C6284"/>
    <w:rsid w:val="005C6A01"/>
    <w:rsid w:val="005C6A42"/>
    <w:rsid w:val="005C7A60"/>
    <w:rsid w:val="005D07B5"/>
    <w:rsid w:val="005D1594"/>
    <w:rsid w:val="005D18AE"/>
    <w:rsid w:val="005D1AA9"/>
    <w:rsid w:val="005D220F"/>
    <w:rsid w:val="005D4E39"/>
    <w:rsid w:val="005D4E6F"/>
    <w:rsid w:val="005D4EB6"/>
    <w:rsid w:val="005D5DC5"/>
    <w:rsid w:val="005D6E55"/>
    <w:rsid w:val="005D6EA1"/>
    <w:rsid w:val="005E0446"/>
    <w:rsid w:val="005E0534"/>
    <w:rsid w:val="005E0865"/>
    <w:rsid w:val="005E0D30"/>
    <w:rsid w:val="005E1610"/>
    <w:rsid w:val="005E20D0"/>
    <w:rsid w:val="005E21A5"/>
    <w:rsid w:val="005E3430"/>
    <w:rsid w:val="005E4F09"/>
    <w:rsid w:val="005E588D"/>
    <w:rsid w:val="005E79B9"/>
    <w:rsid w:val="005E7B31"/>
    <w:rsid w:val="005F0A0C"/>
    <w:rsid w:val="005F0BF6"/>
    <w:rsid w:val="005F0C5A"/>
    <w:rsid w:val="005F1873"/>
    <w:rsid w:val="005F1CA8"/>
    <w:rsid w:val="005F217E"/>
    <w:rsid w:val="005F263A"/>
    <w:rsid w:val="005F44FC"/>
    <w:rsid w:val="005F7459"/>
    <w:rsid w:val="005F7FEC"/>
    <w:rsid w:val="006018B4"/>
    <w:rsid w:val="00601946"/>
    <w:rsid w:val="00602B82"/>
    <w:rsid w:val="0060311A"/>
    <w:rsid w:val="00604D6D"/>
    <w:rsid w:val="00604E8A"/>
    <w:rsid w:val="006054AA"/>
    <w:rsid w:val="00606E79"/>
    <w:rsid w:val="00607FDF"/>
    <w:rsid w:val="006116F3"/>
    <w:rsid w:val="00611782"/>
    <w:rsid w:val="00611982"/>
    <w:rsid w:val="0061388D"/>
    <w:rsid w:val="00614C62"/>
    <w:rsid w:val="00615514"/>
    <w:rsid w:val="0062046D"/>
    <w:rsid w:val="00621434"/>
    <w:rsid w:val="00623467"/>
    <w:rsid w:val="00623EB8"/>
    <w:rsid w:val="00625090"/>
    <w:rsid w:val="006251A6"/>
    <w:rsid w:val="00625674"/>
    <w:rsid w:val="00625B89"/>
    <w:rsid w:val="00626301"/>
    <w:rsid w:val="00626988"/>
    <w:rsid w:val="00626CB6"/>
    <w:rsid w:val="00630B47"/>
    <w:rsid w:val="006315B2"/>
    <w:rsid w:val="00631BCC"/>
    <w:rsid w:val="00632B84"/>
    <w:rsid w:val="00632BDD"/>
    <w:rsid w:val="006337C7"/>
    <w:rsid w:val="0063398F"/>
    <w:rsid w:val="00635219"/>
    <w:rsid w:val="00635F20"/>
    <w:rsid w:val="006375A2"/>
    <w:rsid w:val="0064002F"/>
    <w:rsid w:val="00640249"/>
    <w:rsid w:val="00640AF8"/>
    <w:rsid w:val="006415F5"/>
    <w:rsid w:val="00642411"/>
    <w:rsid w:val="006429DC"/>
    <w:rsid w:val="00642B25"/>
    <w:rsid w:val="00643538"/>
    <w:rsid w:val="00643A10"/>
    <w:rsid w:val="0064435D"/>
    <w:rsid w:val="006478E1"/>
    <w:rsid w:val="00647C7C"/>
    <w:rsid w:val="006500E0"/>
    <w:rsid w:val="006505BD"/>
    <w:rsid w:val="00650FFD"/>
    <w:rsid w:val="00651C8F"/>
    <w:rsid w:val="00652D66"/>
    <w:rsid w:val="00652F6B"/>
    <w:rsid w:val="0065344C"/>
    <w:rsid w:val="00654211"/>
    <w:rsid w:val="0065564A"/>
    <w:rsid w:val="00655A41"/>
    <w:rsid w:val="00656350"/>
    <w:rsid w:val="00657371"/>
    <w:rsid w:val="00657672"/>
    <w:rsid w:val="006576A8"/>
    <w:rsid w:val="00657A9E"/>
    <w:rsid w:val="00661614"/>
    <w:rsid w:val="00661BF4"/>
    <w:rsid w:val="00665522"/>
    <w:rsid w:val="00666065"/>
    <w:rsid w:val="0066732A"/>
    <w:rsid w:val="00667496"/>
    <w:rsid w:val="006728EC"/>
    <w:rsid w:val="00672EB8"/>
    <w:rsid w:val="0067392B"/>
    <w:rsid w:val="00673949"/>
    <w:rsid w:val="006756DE"/>
    <w:rsid w:val="006759AB"/>
    <w:rsid w:val="0067620A"/>
    <w:rsid w:val="006762DC"/>
    <w:rsid w:val="006766EE"/>
    <w:rsid w:val="00676E8F"/>
    <w:rsid w:val="00680523"/>
    <w:rsid w:val="00680E78"/>
    <w:rsid w:val="006811F6"/>
    <w:rsid w:val="00681545"/>
    <w:rsid w:val="006840ED"/>
    <w:rsid w:val="00685BF3"/>
    <w:rsid w:val="00686444"/>
    <w:rsid w:val="00686860"/>
    <w:rsid w:val="00687305"/>
    <w:rsid w:val="00687D5E"/>
    <w:rsid w:val="0069240C"/>
    <w:rsid w:val="006925B1"/>
    <w:rsid w:val="00692F87"/>
    <w:rsid w:val="0069363C"/>
    <w:rsid w:val="006948EC"/>
    <w:rsid w:val="00697E50"/>
    <w:rsid w:val="006A3F01"/>
    <w:rsid w:val="006A44C7"/>
    <w:rsid w:val="006A5BD1"/>
    <w:rsid w:val="006A66FC"/>
    <w:rsid w:val="006B0624"/>
    <w:rsid w:val="006B0FCA"/>
    <w:rsid w:val="006B1241"/>
    <w:rsid w:val="006B6AD1"/>
    <w:rsid w:val="006B6F48"/>
    <w:rsid w:val="006B775D"/>
    <w:rsid w:val="006C0290"/>
    <w:rsid w:val="006C0396"/>
    <w:rsid w:val="006C0EF2"/>
    <w:rsid w:val="006C1742"/>
    <w:rsid w:val="006C1AB5"/>
    <w:rsid w:val="006C2202"/>
    <w:rsid w:val="006C3AFF"/>
    <w:rsid w:val="006C3DDF"/>
    <w:rsid w:val="006C42E5"/>
    <w:rsid w:val="006C4FB7"/>
    <w:rsid w:val="006C68C8"/>
    <w:rsid w:val="006C6BAF"/>
    <w:rsid w:val="006D1868"/>
    <w:rsid w:val="006D2578"/>
    <w:rsid w:val="006D2611"/>
    <w:rsid w:val="006D2E0B"/>
    <w:rsid w:val="006D4076"/>
    <w:rsid w:val="006D444B"/>
    <w:rsid w:val="006D4D92"/>
    <w:rsid w:val="006D532F"/>
    <w:rsid w:val="006D5B21"/>
    <w:rsid w:val="006D5B23"/>
    <w:rsid w:val="006D6CD0"/>
    <w:rsid w:val="006D78A2"/>
    <w:rsid w:val="006D7DB7"/>
    <w:rsid w:val="006D7E94"/>
    <w:rsid w:val="006E0982"/>
    <w:rsid w:val="006E0AA7"/>
    <w:rsid w:val="006E2F2E"/>
    <w:rsid w:val="006E3162"/>
    <w:rsid w:val="006E5857"/>
    <w:rsid w:val="006E596A"/>
    <w:rsid w:val="006E5C9C"/>
    <w:rsid w:val="006F041A"/>
    <w:rsid w:val="006F4F3D"/>
    <w:rsid w:val="006F54E1"/>
    <w:rsid w:val="006F5EF2"/>
    <w:rsid w:val="007001C1"/>
    <w:rsid w:val="0070086E"/>
    <w:rsid w:val="00700DCF"/>
    <w:rsid w:val="00702837"/>
    <w:rsid w:val="00702843"/>
    <w:rsid w:val="00704F46"/>
    <w:rsid w:val="007055B6"/>
    <w:rsid w:val="00705DE5"/>
    <w:rsid w:val="0070753B"/>
    <w:rsid w:val="00711C18"/>
    <w:rsid w:val="0071261F"/>
    <w:rsid w:val="00712717"/>
    <w:rsid w:val="0071336A"/>
    <w:rsid w:val="00713B64"/>
    <w:rsid w:val="00715C5E"/>
    <w:rsid w:val="00721EE0"/>
    <w:rsid w:val="0072415A"/>
    <w:rsid w:val="0072516D"/>
    <w:rsid w:val="00726497"/>
    <w:rsid w:val="007275B1"/>
    <w:rsid w:val="00727B4B"/>
    <w:rsid w:val="00727B6E"/>
    <w:rsid w:val="00730511"/>
    <w:rsid w:val="00731F9C"/>
    <w:rsid w:val="007325DF"/>
    <w:rsid w:val="00732A69"/>
    <w:rsid w:val="00733AFF"/>
    <w:rsid w:val="007352D0"/>
    <w:rsid w:val="00735954"/>
    <w:rsid w:val="00735E41"/>
    <w:rsid w:val="00736057"/>
    <w:rsid w:val="007360D2"/>
    <w:rsid w:val="007364C3"/>
    <w:rsid w:val="00736A51"/>
    <w:rsid w:val="00736BEC"/>
    <w:rsid w:val="00737341"/>
    <w:rsid w:val="00737948"/>
    <w:rsid w:val="007426F8"/>
    <w:rsid w:val="00742D98"/>
    <w:rsid w:val="00743164"/>
    <w:rsid w:val="00743AA4"/>
    <w:rsid w:val="00744E7D"/>
    <w:rsid w:val="00745A10"/>
    <w:rsid w:val="0074640B"/>
    <w:rsid w:val="007466CE"/>
    <w:rsid w:val="00746CAA"/>
    <w:rsid w:val="007477E7"/>
    <w:rsid w:val="007503C0"/>
    <w:rsid w:val="00750762"/>
    <w:rsid w:val="00750893"/>
    <w:rsid w:val="00753193"/>
    <w:rsid w:val="00760D90"/>
    <w:rsid w:val="00761C30"/>
    <w:rsid w:val="00762B08"/>
    <w:rsid w:val="00762B28"/>
    <w:rsid w:val="00762D2F"/>
    <w:rsid w:val="00762DF6"/>
    <w:rsid w:val="007649B3"/>
    <w:rsid w:val="00765A30"/>
    <w:rsid w:val="00767BD2"/>
    <w:rsid w:val="00770646"/>
    <w:rsid w:val="00770CBB"/>
    <w:rsid w:val="00770F77"/>
    <w:rsid w:val="007711FA"/>
    <w:rsid w:val="007716ED"/>
    <w:rsid w:val="007725D6"/>
    <w:rsid w:val="00773420"/>
    <w:rsid w:val="0077617E"/>
    <w:rsid w:val="007764D2"/>
    <w:rsid w:val="00776FC9"/>
    <w:rsid w:val="00780400"/>
    <w:rsid w:val="007805CC"/>
    <w:rsid w:val="00780A96"/>
    <w:rsid w:val="007811FC"/>
    <w:rsid w:val="00782673"/>
    <w:rsid w:val="00784113"/>
    <w:rsid w:val="007843AA"/>
    <w:rsid w:val="00784533"/>
    <w:rsid w:val="00784BA4"/>
    <w:rsid w:val="00785939"/>
    <w:rsid w:val="00787858"/>
    <w:rsid w:val="00787EB3"/>
    <w:rsid w:val="00790471"/>
    <w:rsid w:val="00790802"/>
    <w:rsid w:val="007910E9"/>
    <w:rsid w:val="00791ADB"/>
    <w:rsid w:val="00792C6F"/>
    <w:rsid w:val="007951AF"/>
    <w:rsid w:val="007955A9"/>
    <w:rsid w:val="00796260"/>
    <w:rsid w:val="007978E5"/>
    <w:rsid w:val="007A1DCD"/>
    <w:rsid w:val="007A23DB"/>
    <w:rsid w:val="007A43DF"/>
    <w:rsid w:val="007A4E6E"/>
    <w:rsid w:val="007A5758"/>
    <w:rsid w:val="007A58D2"/>
    <w:rsid w:val="007A7A36"/>
    <w:rsid w:val="007A7D17"/>
    <w:rsid w:val="007B0367"/>
    <w:rsid w:val="007B0B19"/>
    <w:rsid w:val="007B0ED9"/>
    <w:rsid w:val="007B1106"/>
    <w:rsid w:val="007B3B13"/>
    <w:rsid w:val="007B615C"/>
    <w:rsid w:val="007B6596"/>
    <w:rsid w:val="007B66F6"/>
    <w:rsid w:val="007B7337"/>
    <w:rsid w:val="007B7354"/>
    <w:rsid w:val="007B7957"/>
    <w:rsid w:val="007C082F"/>
    <w:rsid w:val="007C0EB9"/>
    <w:rsid w:val="007C252B"/>
    <w:rsid w:val="007C2D78"/>
    <w:rsid w:val="007C3EBD"/>
    <w:rsid w:val="007C42D0"/>
    <w:rsid w:val="007C6532"/>
    <w:rsid w:val="007C75F7"/>
    <w:rsid w:val="007D026E"/>
    <w:rsid w:val="007D18BD"/>
    <w:rsid w:val="007D23E4"/>
    <w:rsid w:val="007D250D"/>
    <w:rsid w:val="007D3380"/>
    <w:rsid w:val="007D3A8C"/>
    <w:rsid w:val="007D4C15"/>
    <w:rsid w:val="007D4E2E"/>
    <w:rsid w:val="007D59A9"/>
    <w:rsid w:val="007D5B79"/>
    <w:rsid w:val="007D7903"/>
    <w:rsid w:val="007D7CBC"/>
    <w:rsid w:val="007E13D4"/>
    <w:rsid w:val="007E2156"/>
    <w:rsid w:val="007E40A7"/>
    <w:rsid w:val="007E4FDC"/>
    <w:rsid w:val="007E54AB"/>
    <w:rsid w:val="007E6938"/>
    <w:rsid w:val="007E6D87"/>
    <w:rsid w:val="007E7C6D"/>
    <w:rsid w:val="007F1B4E"/>
    <w:rsid w:val="007F22CE"/>
    <w:rsid w:val="007F2CE8"/>
    <w:rsid w:val="007F353D"/>
    <w:rsid w:val="007F3B74"/>
    <w:rsid w:val="007F471F"/>
    <w:rsid w:val="007F4859"/>
    <w:rsid w:val="007F5D44"/>
    <w:rsid w:val="007F656D"/>
    <w:rsid w:val="007F7D67"/>
    <w:rsid w:val="0080029C"/>
    <w:rsid w:val="0080040F"/>
    <w:rsid w:val="0080064B"/>
    <w:rsid w:val="00802051"/>
    <w:rsid w:val="008022D3"/>
    <w:rsid w:val="00803442"/>
    <w:rsid w:val="0080388F"/>
    <w:rsid w:val="00804E24"/>
    <w:rsid w:val="00806650"/>
    <w:rsid w:val="008107C7"/>
    <w:rsid w:val="00811529"/>
    <w:rsid w:val="00812B8E"/>
    <w:rsid w:val="008140B5"/>
    <w:rsid w:val="00814835"/>
    <w:rsid w:val="00814FC5"/>
    <w:rsid w:val="008164FA"/>
    <w:rsid w:val="008202B9"/>
    <w:rsid w:val="008210EF"/>
    <w:rsid w:val="00822681"/>
    <w:rsid w:val="008229F9"/>
    <w:rsid w:val="008241DC"/>
    <w:rsid w:val="008244F1"/>
    <w:rsid w:val="008245E3"/>
    <w:rsid w:val="00825042"/>
    <w:rsid w:val="00825B17"/>
    <w:rsid w:val="00825CDD"/>
    <w:rsid w:val="00826844"/>
    <w:rsid w:val="008272E8"/>
    <w:rsid w:val="00827EA6"/>
    <w:rsid w:val="00831675"/>
    <w:rsid w:val="008318F9"/>
    <w:rsid w:val="008324C4"/>
    <w:rsid w:val="0083397D"/>
    <w:rsid w:val="00834405"/>
    <w:rsid w:val="0083681E"/>
    <w:rsid w:val="00836C32"/>
    <w:rsid w:val="00837054"/>
    <w:rsid w:val="00837BD6"/>
    <w:rsid w:val="00837D23"/>
    <w:rsid w:val="00840BF9"/>
    <w:rsid w:val="00841DF6"/>
    <w:rsid w:val="00842899"/>
    <w:rsid w:val="008431EF"/>
    <w:rsid w:val="0084339E"/>
    <w:rsid w:val="00843797"/>
    <w:rsid w:val="00845B42"/>
    <w:rsid w:val="00847F29"/>
    <w:rsid w:val="0085157B"/>
    <w:rsid w:val="0085159B"/>
    <w:rsid w:val="00852859"/>
    <w:rsid w:val="00853F94"/>
    <w:rsid w:val="0085469B"/>
    <w:rsid w:val="00854F9D"/>
    <w:rsid w:val="00856432"/>
    <w:rsid w:val="00857562"/>
    <w:rsid w:val="00857BC4"/>
    <w:rsid w:val="00860486"/>
    <w:rsid w:val="00860CA1"/>
    <w:rsid w:val="00860FA6"/>
    <w:rsid w:val="0086187D"/>
    <w:rsid w:val="00861DAB"/>
    <w:rsid w:val="00862BFA"/>
    <w:rsid w:val="008637F7"/>
    <w:rsid w:val="00863E7F"/>
    <w:rsid w:val="00864D0A"/>
    <w:rsid w:val="00865048"/>
    <w:rsid w:val="00865B64"/>
    <w:rsid w:val="00866197"/>
    <w:rsid w:val="008702D5"/>
    <w:rsid w:val="0087100A"/>
    <w:rsid w:val="0087111B"/>
    <w:rsid w:val="008711C6"/>
    <w:rsid w:val="00871201"/>
    <w:rsid w:val="00872E51"/>
    <w:rsid w:val="00873314"/>
    <w:rsid w:val="0087383D"/>
    <w:rsid w:val="00874F83"/>
    <w:rsid w:val="00877189"/>
    <w:rsid w:val="008806CC"/>
    <w:rsid w:val="00881AEA"/>
    <w:rsid w:val="00882A92"/>
    <w:rsid w:val="00882D52"/>
    <w:rsid w:val="008833BE"/>
    <w:rsid w:val="00884817"/>
    <w:rsid w:val="00885A51"/>
    <w:rsid w:val="00890632"/>
    <w:rsid w:val="00890A9C"/>
    <w:rsid w:val="00890B8E"/>
    <w:rsid w:val="008913F9"/>
    <w:rsid w:val="00891DFC"/>
    <w:rsid w:val="008952EE"/>
    <w:rsid w:val="00895CA3"/>
    <w:rsid w:val="008961F4"/>
    <w:rsid w:val="00897B4F"/>
    <w:rsid w:val="008A00EA"/>
    <w:rsid w:val="008A0F16"/>
    <w:rsid w:val="008A1C0C"/>
    <w:rsid w:val="008A1C59"/>
    <w:rsid w:val="008A2366"/>
    <w:rsid w:val="008A273F"/>
    <w:rsid w:val="008A2EB3"/>
    <w:rsid w:val="008A39A2"/>
    <w:rsid w:val="008A5012"/>
    <w:rsid w:val="008A51F4"/>
    <w:rsid w:val="008A6867"/>
    <w:rsid w:val="008A6A06"/>
    <w:rsid w:val="008A70AE"/>
    <w:rsid w:val="008B1A5C"/>
    <w:rsid w:val="008B1B53"/>
    <w:rsid w:val="008B2A0F"/>
    <w:rsid w:val="008B5D2E"/>
    <w:rsid w:val="008B6CC9"/>
    <w:rsid w:val="008B6E07"/>
    <w:rsid w:val="008B7A2D"/>
    <w:rsid w:val="008B7F25"/>
    <w:rsid w:val="008B7FF7"/>
    <w:rsid w:val="008C03A2"/>
    <w:rsid w:val="008C0D06"/>
    <w:rsid w:val="008C177C"/>
    <w:rsid w:val="008C182F"/>
    <w:rsid w:val="008C3D79"/>
    <w:rsid w:val="008C53AA"/>
    <w:rsid w:val="008C5748"/>
    <w:rsid w:val="008C72C8"/>
    <w:rsid w:val="008C74D7"/>
    <w:rsid w:val="008D0F75"/>
    <w:rsid w:val="008D24DC"/>
    <w:rsid w:val="008D34F4"/>
    <w:rsid w:val="008D3E5D"/>
    <w:rsid w:val="008D583F"/>
    <w:rsid w:val="008E014F"/>
    <w:rsid w:val="008E0DE7"/>
    <w:rsid w:val="008E1EB6"/>
    <w:rsid w:val="008E20FF"/>
    <w:rsid w:val="008E356B"/>
    <w:rsid w:val="008E3C17"/>
    <w:rsid w:val="008E5867"/>
    <w:rsid w:val="008E73ED"/>
    <w:rsid w:val="008E7C45"/>
    <w:rsid w:val="008E7D59"/>
    <w:rsid w:val="008F0FC8"/>
    <w:rsid w:val="008F3AAE"/>
    <w:rsid w:val="008F44F6"/>
    <w:rsid w:val="008F6FFB"/>
    <w:rsid w:val="008F7408"/>
    <w:rsid w:val="008F7543"/>
    <w:rsid w:val="008F7C22"/>
    <w:rsid w:val="00904D06"/>
    <w:rsid w:val="009063F2"/>
    <w:rsid w:val="009070EA"/>
    <w:rsid w:val="0091048F"/>
    <w:rsid w:val="00910F95"/>
    <w:rsid w:val="00911C31"/>
    <w:rsid w:val="0091312D"/>
    <w:rsid w:val="00917362"/>
    <w:rsid w:val="009174D2"/>
    <w:rsid w:val="00920D75"/>
    <w:rsid w:val="009212D1"/>
    <w:rsid w:val="0092156D"/>
    <w:rsid w:val="00921B45"/>
    <w:rsid w:val="00922C78"/>
    <w:rsid w:val="00923186"/>
    <w:rsid w:val="009235E9"/>
    <w:rsid w:val="00924539"/>
    <w:rsid w:val="009245B6"/>
    <w:rsid w:val="009265EE"/>
    <w:rsid w:val="009276F1"/>
    <w:rsid w:val="0093078E"/>
    <w:rsid w:val="00930827"/>
    <w:rsid w:val="00931BB6"/>
    <w:rsid w:val="00932840"/>
    <w:rsid w:val="00932FDE"/>
    <w:rsid w:val="0093376F"/>
    <w:rsid w:val="00934639"/>
    <w:rsid w:val="00935716"/>
    <w:rsid w:val="009363E8"/>
    <w:rsid w:val="009371B8"/>
    <w:rsid w:val="00937D11"/>
    <w:rsid w:val="009417B9"/>
    <w:rsid w:val="00941B47"/>
    <w:rsid w:val="0094205D"/>
    <w:rsid w:val="00942A10"/>
    <w:rsid w:val="00943158"/>
    <w:rsid w:val="00943245"/>
    <w:rsid w:val="00943460"/>
    <w:rsid w:val="00945078"/>
    <w:rsid w:val="0094530F"/>
    <w:rsid w:val="0094735D"/>
    <w:rsid w:val="0094779A"/>
    <w:rsid w:val="009510AE"/>
    <w:rsid w:val="009528FA"/>
    <w:rsid w:val="00955444"/>
    <w:rsid w:val="009566A3"/>
    <w:rsid w:val="00960313"/>
    <w:rsid w:val="009607E1"/>
    <w:rsid w:val="00960AD8"/>
    <w:rsid w:val="009617A6"/>
    <w:rsid w:val="00961BB5"/>
    <w:rsid w:val="00962DCA"/>
    <w:rsid w:val="009634F1"/>
    <w:rsid w:val="00963FB3"/>
    <w:rsid w:val="0096524F"/>
    <w:rsid w:val="00965F1B"/>
    <w:rsid w:val="009672D1"/>
    <w:rsid w:val="009674F3"/>
    <w:rsid w:val="009700E5"/>
    <w:rsid w:val="00971480"/>
    <w:rsid w:val="00971967"/>
    <w:rsid w:val="009720DD"/>
    <w:rsid w:val="009721C9"/>
    <w:rsid w:val="009728EF"/>
    <w:rsid w:val="00973A4E"/>
    <w:rsid w:val="00973F19"/>
    <w:rsid w:val="00974068"/>
    <w:rsid w:val="009749C5"/>
    <w:rsid w:val="00974D58"/>
    <w:rsid w:val="009761E1"/>
    <w:rsid w:val="009772BF"/>
    <w:rsid w:val="00980BA5"/>
    <w:rsid w:val="009839C2"/>
    <w:rsid w:val="00983BB9"/>
    <w:rsid w:val="009862E0"/>
    <w:rsid w:val="00987468"/>
    <w:rsid w:val="00991829"/>
    <w:rsid w:val="0099207E"/>
    <w:rsid w:val="0099277A"/>
    <w:rsid w:val="00992806"/>
    <w:rsid w:val="00992E64"/>
    <w:rsid w:val="00994B51"/>
    <w:rsid w:val="00994E02"/>
    <w:rsid w:val="009955EC"/>
    <w:rsid w:val="0099634B"/>
    <w:rsid w:val="0099654C"/>
    <w:rsid w:val="00996FBD"/>
    <w:rsid w:val="009973DC"/>
    <w:rsid w:val="00997667"/>
    <w:rsid w:val="009A1F90"/>
    <w:rsid w:val="009A28F3"/>
    <w:rsid w:val="009A6842"/>
    <w:rsid w:val="009A69E5"/>
    <w:rsid w:val="009A71B4"/>
    <w:rsid w:val="009B17D0"/>
    <w:rsid w:val="009B192B"/>
    <w:rsid w:val="009B1F93"/>
    <w:rsid w:val="009B43A1"/>
    <w:rsid w:val="009B51E8"/>
    <w:rsid w:val="009B54DE"/>
    <w:rsid w:val="009B721B"/>
    <w:rsid w:val="009B749C"/>
    <w:rsid w:val="009B7EDE"/>
    <w:rsid w:val="009C1AC6"/>
    <w:rsid w:val="009C2008"/>
    <w:rsid w:val="009C28FC"/>
    <w:rsid w:val="009C2EC3"/>
    <w:rsid w:val="009C3555"/>
    <w:rsid w:val="009C372A"/>
    <w:rsid w:val="009C383D"/>
    <w:rsid w:val="009C4A96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E0204"/>
    <w:rsid w:val="009E024A"/>
    <w:rsid w:val="009E1A24"/>
    <w:rsid w:val="009E1ECC"/>
    <w:rsid w:val="009E20E8"/>
    <w:rsid w:val="009E23CC"/>
    <w:rsid w:val="009E2572"/>
    <w:rsid w:val="009E2D4B"/>
    <w:rsid w:val="009E69ED"/>
    <w:rsid w:val="009E6D7B"/>
    <w:rsid w:val="009F0467"/>
    <w:rsid w:val="009F1BDD"/>
    <w:rsid w:val="009F346E"/>
    <w:rsid w:val="009F3596"/>
    <w:rsid w:val="009F5666"/>
    <w:rsid w:val="009F61B4"/>
    <w:rsid w:val="009F65A0"/>
    <w:rsid w:val="009F6E26"/>
    <w:rsid w:val="009F7391"/>
    <w:rsid w:val="00A003A2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15E68"/>
    <w:rsid w:val="00A20AC9"/>
    <w:rsid w:val="00A22D10"/>
    <w:rsid w:val="00A24FEE"/>
    <w:rsid w:val="00A26625"/>
    <w:rsid w:val="00A27B38"/>
    <w:rsid w:val="00A30943"/>
    <w:rsid w:val="00A31BBB"/>
    <w:rsid w:val="00A324DF"/>
    <w:rsid w:val="00A329DD"/>
    <w:rsid w:val="00A32A03"/>
    <w:rsid w:val="00A33426"/>
    <w:rsid w:val="00A336B9"/>
    <w:rsid w:val="00A3655A"/>
    <w:rsid w:val="00A36587"/>
    <w:rsid w:val="00A36DB8"/>
    <w:rsid w:val="00A37022"/>
    <w:rsid w:val="00A40ACC"/>
    <w:rsid w:val="00A4299A"/>
    <w:rsid w:val="00A42F43"/>
    <w:rsid w:val="00A43493"/>
    <w:rsid w:val="00A4360E"/>
    <w:rsid w:val="00A44107"/>
    <w:rsid w:val="00A44E4F"/>
    <w:rsid w:val="00A45F5D"/>
    <w:rsid w:val="00A46ED5"/>
    <w:rsid w:val="00A47E03"/>
    <w:rsid w:val="00A502C9"/>
    <w:rsid w:val="00A503D8"/>
    <w:rsid w:val="00A515CA"/>
    <w:rsid w:val="00A52639"/>
    <w:rsid w:val="00A53921"/>
    <w:rsid w:val="00A55F45"/>
    <w:rsid w:val="00A576E4"/>
    <w:rsid w:val="00A57A50"/>
    <w:rsid w:val="00A57C2F"/>
    <w:rsid w:val="00A639A4"/>
    <w:rsid w:val="00A6414F"/>
    <w:rsid w:val="00A6420B"/>
    <w:rsid w:val="00A64811"/>
    <w:rsid w:val="00A648DE"/>
    <w:rsid w:val="00A64925"/>
    <w:rsid w:val="00A649F5"/>
    <w:rsid w:val="00A65E96"/>
    <w:rsid w:val="00A67CB2"/>
    <w:rsid w:val="00A703AE"/>
    <w:rsid w:val="00A708E1"/>
    <w:rsid w:val="00A71085"/>
    <w:rsid w:val="00A7364B"/>
    <w:rsid w:val="00A745EC"/>
    <w:rsid w:val="00A756C7"/>
    <w:rsid w:val="00A76AE5"/>
    <w:rsid w:val="00A80745"/>
    <w:rsid w:val="00A80EC9"/>
    <w:rsid w:val="00A81613"/>
    <w:rsid w:val="00A82227"/>
    <w:rsid w:val="00A82360"/>
    <w:rsid w:val="00A834BC"/>
    <w:rsid w:val="00A83F8D"/>
    <w:rsid w:val="00A842C5"/>
    <w:rsid w:val="00A84919"/>
    <w:rsid w:val="00A859D5"/>
    <w:rsid w:val="00A85C10"/>
    <w:rsid w:val="00A85FDF"/>
    <w:rsid w:val="00A867BB"/>
    <w:rsid w:val="00A87818"/>
    <w:rsid w:val="00A87A47"/>
    <w:rsid w:val="00A90F8B"/>
    <w:rsid w:val="00A916BA"/>
    <w:rsid w:val="00A921E1"/>
    <w:rsid w:val="00A93257"/>
    <w:rsid w:val="00A95059"/>
    <w:rsid w:val="00A96B98"/>
    <w:rsid w:val="00A96F8D"/>
    <w:rsid w:val="00A96FDE"/>
    <w:rsid w:val="00A972E3"/>
    <w:rsid w:val="00AA1200"/>
    <w:rsid w:val="00AA2F16"/>
    <w:rsid w:val="00AA42E1"/>
    <w:rsid w:val="00AA4AF6"/>
    <w:rsid w:val="00AA5E11"/>
    <w:rsid w:val="00AA5E9C"/>
    <w:rsid w:val="00AA660B"/>
    <w:rsid w:val="00AA6817"/>
    <w:rsid w:val="00AB0F5B"/>
    <w:rsid w:val="00AB0FC0"/>
    <w:rsid w:val="00AB133A"/>
    <w:rsid w:val="00AB2B04"/>
    <w:rsid w:val="00AB3D05"/>
    <w:rsid w:val="00AB4318"/>
    <w:rsid w:val="00AB4A33"/>
    <w:rsid w:val="00AB6F69"/>
    <w:rsid w:val="00AB721C"/>
    <w:rsid w:val="00AB733D"/>
    <w:rsid w:val="00AC05D9"/>
    <w:rsid w:val="00AC099F"/>
    <w:rsid w:val="00AC14F2"/>
    <w:rsid w:val="00AC4337"/>
    <w:rsid w:val="00AC45FC"/>
    <w:rsid w:val="00AC5575"/>
    <w:rsid w:val="00AC69AD"/>
    <w:rsid w:val="00AC7617"/>
    <w:rsid w:val="00AC78CF"/>
    <w:rsid w:val="00AD01B8"/>
    <w:rsid w:val="00AD06E7"/>
    <w:rsid w:val="00AD087E"/>
    <w:rsid w:val="00AD1713"/>
    <w:rsid w:val="00AD1756"/>
    <w:rsid w:val="00AD211A"/>
    <w:rsid w:val="00AD3156"/>
    <w:rsid w:val="00AD5884"/>
    <w:rsid w:val="00AD597E"/>
    <w:rsid w:val="00AD5B14"/>
    <w:rsid w:val="00AD645C"/>
    <w:rsid w:val="00AD64A7"/>
    <w:rsid w:val="00AD65BE"/>
    <w:rsid w:val="00AD7289"/>
    <w:rsid w:val="00AD75F5"/>
    <w:rsid w:val="00AD7D0C"/>
    <w:rsid w:val="00AE2CF8"/>
    <w:rsid w:val="00AE4C81"/>
    <w:rsid w:val="00AE579B"/>
    <w:rsid w:val="00AE6509"/>
    <w:rsid w:val="00AE68D2"/>
    <w:rsid w:val="00AF06A8"/>
    <w:rsid w:val="00AF07FF"/>
    <w:rsid w:val="00AF2C20"/>
    <w:rsid w:val="00AF3585"/>
    <w:rsid w:val="00AF4505"/>
    <w:rsid w:val="00AF694F"/>
    <w:rsid w:val="00B00DC0"/>
    <w:rsid w:val="00B00DE3"/>
    <w:rsid w:val="00B0107A"/>
    <w:rsid w:val="00B010B7"/>
    <w:rsid w:val="00B0127A"/>
    <w:rsid w:val="00B0201F"/>
    <w:rsid w:val="00B04D04"/>
    <w:rsid w:val="00B04F1E"/>
    <w:rsid w:val="00B05413"/>
    <w:rsid w:val="00B059E1"/>
    <w:rsid w:val="00B05E71"/>
    <w:rsid w:val="00B06107"/>
    <w:rsid w:val="00B062E0"/>
    <w:rsid w:val="00B13E12"/>
    <w:rsid w:val="00B142EF"/>
    <w:rsid w:val="00B2070A"/>
    <w:rsid w:val="00B21195"/>
    <w:rsid w:val="00B21901"/>
    <w:rsid w:val="00B2211D"/>
    <w:rsid w:val="00B223A7"/>
    <w:rsid w:val="00B230A4"/>
    <w:rsid w:val="00B23229"/>
    <w:rsid w:val="00B234A0"/>
    <w:rsid w:val="00B255D2"/>
    <w:rsid w:val="00B25793"/>
    <w:rsid w:val="00B26E2A"/>
    <w:rsid w:val="00B26EE6"/>
    <w:rsid w:val="00B26F45"/>
    <w:rsid w:val="00B30A31"/>
    <w:rsid w:val="00B31086"/>
    <w:rsid w:val="00B32953"/>
    <w:rsid w:val="00B32E2B"/>
    <w:rsid w:val="00B336CE"/>
    <w:rsid w:val="00B340F9"/>
    <w:rsid w:val="00B353F9"/>
    <w:rsid w:val="00B35804"/>
    <w:rsid w:val="00B360C0"/>
    <w:rsid w:val="00B36689"/>
    <w:rsid w:val="00B3699B"/>
    <w:rsid w:val="00B37296"/>
    <w:rsid w:val="00B378AA"/>
    <w:rsid w:val="00B40946"/>
    <w:rsid w:val="00B4486B"/>
    <w:rsid w:val="00B44C20"/>
    <w:rsid w:val="00B45C8D"/>
    <w:rsid w:val="00B46357"/>
    <w:rsid w:val="00B472CE"/>
    <w:rsid w:val="00B47402"/>
    <w:rsid w:val="00B476F2"/>
    <w:rsid w:val="00B47A42"/>
    <w:rsid w:val="00B50587"/>
    <w:rsid w:val="00B518D7"/>
    <w:rsid w:val="00B51E30"/>
    <w:rsid w:val="00B522E7"/>
    <w:rsid w:val="00B53000"/>
    <w:rsid w:val="00B530DA"/>
    <w:rsid w:val="00B536FB"/>
    <w:rsid w:val="00B53A1D"/>
    <w:rsid w:val="00B54407"/>
    <w:rsid w:val="00B5454C"/>
    <w:rsid w:val="00B54670"/>
    <w:rsid w:val="00B5580D"/>
    <w:rsid w:val="00B559AC"/>
    <w:rsid w:val="00B56C0D"/>
    <w:rsid w:val="00B60CD3"/>
    <w:rsid w:val="00B623EF"/>
    <w:rsid w:val="00B62BF6"/>
    <w:rsid w:val="00B6352A"/>
    <w:rsid w:val="00B65F91"/>
    <w:rsid w:val="00B67150"/>
    <w:rsid w:val="00B679EC"/>
    <w:rsid w:val="00B67B5D"/>
    <w:rsid w:val="00B7084F"/>
    <w:rsid w:val="00B72645"/>
    <w:rsid w:val="00B730C9"/>
    <w:rsid w:val="00B73E33"/>
    <w:rsid w:val="00B74F7B"/>
    <w:rsid w:val="00B7676B"/>
    <w:rsid w:val="00B768E3"/>
    <w:rsid w:val="00B77B13"/>
    <w:rsid w:val="00B808A4"/>
    <w:rsid w:val="00B808BC"/>
    <w:rsid w:val="00B80EE7"/>
    <w:rsid w:val="00B820F5"/>
    <w:rsid w:val="00B8297C"/>
    <w:rsid w:val="00B829DA"/>
    <w:rsid w:val="00B82AF9"/>
    <w:rsid w:val="00B83468"/>
    <w:rsid w:val="00B87A71"/>
    <w:rsid w:val="00B87C62"/>
    <w:rsid w:val="00B908D6"/>
    <w:rsid w:val="00B91612"/>
    <w:rsid w:val="00B922F0"/>
    <w:rsid w:val="00B93BF1"/>
    <w:rsid w:val="00B93F13"/>
    <w:rsid w:val="00B94814"/>
    <w:rsid w:val="00B95DE6"/>
    <w:rsid w:val="00B968EA"/>
    <w:rsid w:val="00B96953"/>
    <w:rsid w:val="00B977F3"/>
    <w:rsid w:val="00BA022D"/>
    <w:rsid w:val="00BA2A6B"/>
    <w:rsid w:val="00BA423D"/>
    <w:rsid w:val="00BA432A"/>
    <w:rsid w:val="00BA433C"/>
    <w:rsid w:val="00BA4724"/>
    <w:rsid w:val="00BA4FFF"/>
    <w:rsid w:val="00BA628F"/>
    <w:rsid w:val="00BA6B92"/>
    <w:rsid w:val="00BA78CA"/>
    <w:rsid w:val="00BB1D39"/>
    <w:rsid w:val="00BB2B5F"/>
    <w:rsid w:val="00BB4712"/>
    <w:rsid w:val="00BB484A"/>
    <w:rsid w:val="00BB5F65"/>
    <w:rsid w:val="00BB6A5C"/>
    <w:rsid w:val="00BB71B0"/>
    <w:rsid w:val="00BB7F02"/>
    <w:rsid w:val="00BC0D59"/>
    <w:rsid w:val="00BC2139"/>
    <w:rsid w:val="00BC2711"/>
    <w:rsid w:val="00BC36C7"/>
    <w:rsid w:val="00BC66BE"/>
    <w:rsid w:val="00BC6DD7"/>
    <w:rsid w:val="00BC7BAF"/>
    <w:rsid w:val="00BC7FBE"/>
    <w:rsid w:val="00BD0E40"/>
    <w:rsid w:val="00BD23B1"/>
    <w:rsid w:val="00BD25E3"/>
    <w:rsid w:val="00BD2A92"/>
    <w:rsid w:val="00BD3182"/>
    <w:rsid w:val="00BD5D7B"/>
    <w:rsid w:val="00BD64B5"/>
    <w:rsid w:val="00BD6A9B"/>
    <w:rsid w:val="00BD6F5C"/>
    <w:rsid w:val="00BD7BD3"/>
    <w:rsid w:val="00BD7C54"/>
    <w:rsid w:val="00BD7C5B"/>
    <w:rsid w:val="00BE0B34"/>
    <w:rsid w:val="00BE13FF"/>
    <w:rsid w:val="00BE1A90"/>
    <w:rsid w:val="00BE1FCF"/>
    <w:rsid w:val="00BE2493"/>
    <w:rsid w:val="00BE24D7"/>
    <w:rsid w:val="00BE2797"/>
    <w:rsid w:val="00BE2DF7"/>
    <w:rsid w:val="00BE3F33"/>
    <w:rsid w:val="00BE48E3"/>
    <w:rsid w:val="00BE6336"/>
    <w:rsid w:val="00BE76B7"/>
    <w:rsid w:val="00BF0685"/>
    <w:rsid w:val="00BF06AC"/>
    <w:rsid w:val="00BF1883"/>
    <w:rsid w:val="00BF35F6"/>
    <w:rsid w:val="00BF36EE"/>
    <w:rsid w:val="00BF3FFF"/>
    <w:rsid w:val="00BF617D"/>
    <w:rsid w:val="00BF69FC"/>
    <w:rsid w:val="00BF7F1F"/>
    <w:rsid w:val="00BF7FDD"/>
    <w:rsid w:val="00C01A1B"/>
    <w:rsid w:val="00C01A24"/>
    <w:rsid w:val="00C036D7"/>
    <w:rsid w:val="00C03BBD"/>
    <w:rsid w:val="00C03F7C"/>
    <w:rsid w:val="00C0459E"/>
    <w:rsid w:val="00C04881"/>
    <w:rsid w:val="00C0534A"/>
    <w:rsid w:val="00C05A95"/>
    <w:rsid w:val="00C05AAC"/>
    <w:rsid w:val="00C06D4D"/>
    <w:rsid w:val="00C07CEF"/>
    <w:rsid w:val="00C10612"/>
    <w:rsid w:val="00C111CB"/>
    <w:rsid w:val="00C11BE2"/>
    <w:rsid w:val="00C1399A"/>
    <w:rsid w:val="00C13FAF"/>
    <w:rsid w:val="00C142A0"/>
    <w:rsid w:val="00C150DA"/>
    <w:rsid w:val="00C15206"/>
    <w:rsid w:val="00C15A03"/>
    <w:rsid w:val="00C16283"/>
    <w:rsid w:val="00C16A46"/>
    <w:rsid w:val="00C17586"/>
    <w:rsid w:val="00C20B5F"/>
    <w:rsid w:val="00C22455"/>
    <w:rsid w:val="00C2267A"/>
    <w:rsid w:val="00C2437E"/>
    <w:rsid w:val="00C266E8"/>
    <w:rsid w:val="00C26BD5"/>
    <w:rsid w:val="00C313A8"/>
    <w:rsid w:val="00C31B6A"/>
    <w:rsid w:val="00C31EB3"/>
    <w:rsid w:val="00C33688"/>
    <w:rsid w:val="00C3476A"/>
    <w:rsid w:val="00C36846"/>
    <w:rsid w:val="00C36F8A"/>
    <w:rsid w:val="00C379CD"/>
    <w:rsid w:val="00C37C01"/>
    <w:rsid w:val="00C405E2"/>
    <w:rsid w:val="00C40C46"/>
    <w:rsid w:val="00C41118"/>
    <w:rsid w:val="00C41CBF"/>
    <w:rsid w:val="00C41CFD"/>
    <w:rsid w:val="00C436C7"/>
    <w:rsid w:val="00C454A2"/>
    <w:rsid w:val="00C45DD4"/>
    <w:rsid w:val="00C46A6F"/>
    <w:rsid w:val="00C47B1B"/>
    <w:rsid w:val="00C47BE9"/>
    <w:rsid w:val="00C47CFE"/>
    <w:rsid w:val="00C509CB"/>
    <w:rsid w:val="00C518E3"/>
    <w:rsid w:val="00C51A24"/>
    <w:rsid w:val="00C51DE6"/>
    <w:rsid w:val="00C52A22"/>
    <w:rsid w:val="00C53046"/>
    <w:rsid w:val="00C53231"/>
    <w:rsid w:val="00C56E5F"/>
    <w:rsid w:val="00C574A6"/>
    <w:rsid w:val="00C57AB5"/>
    <w:rsid w:val="00C60587"/>
    <w:rsid w:val="00C605DC"/>
    <w:rsid w:val="00C61858"/>
    <w:rsid w:val="00C61F59"/>
    <w:rsid w:val="00C62C92"/>
    <w:rsid w:val="00C63D58"/>
    <w:rsid w:val="00C64024"/>
    <w:rsid w:val="00C64906"/>
    <w:rsid w:val="00C67F6A"/>
    <w:rsid w:val="00C70806"/>
    <w:rsid w:val="00C70A3F"/>
    <w:rsid w:val="00C728F2"/>
    <w:rsid w:val="00C754DE"/>
    <w:rsid w:val="00C7556F"/>
    <w:rsid w:val="00C75C21"/>
    <w:rsid w:val="00C77A14"/>
    <w:rsid w:val="00C77F2E"/>
    <w:rsid w:val="00C8047E"/>
    <w:rsid w:val="00C82AEF"/>
    <w:rsid w:val="00C82F20"/>
    <w:rsid w:val="00C853D6"/>
    <w:rsid w:val="00C85906"/>
    <w:rsid w:val="00C864B1"/>
    <w:rsid w:val="00C86726"/>
    <w:rsid w:val="00C92ED9"/>
    <w:rsid w:val="00C931E7"/>
    <w:rsid w:val="00C932DF"/>
    <w:rsid w:val="00C93657"/>
    <w:rsid w:val="00C939FF"/>
    <w:rsid w:val="00C93B7A"/>
    <w:rsid w:val="00C96472"/>
    <w:rsid w:val="00C96A79"/>
    <w:rsid w:val="00C97FB2"/>
    <w:rsid w:val="00CA0363"/>
    <w:rsid w:val="00CA1D83"/>
    <w:rsid w:val="00CA1F24"/>
    <w:rsid w:val="00CA2C48"/>
    <w:rsid w:val="00CA2C55"/>
    <w:rsid w:val="00CA3AE0"/>
    <w:rsid w:val="00CA540D"/>
    <w:rsid w:val="00CA55A5"/>
    <w:rsid w:val="00CA55FB"/>
    <w:rsid w:val="00CA649C"/>
    <w:rsid w:val="00CA6659"/>
    <w:rsid w:val="00CA6684"/>
    <w:rsid w:val="00CA68D0"/>
    <w:rsid w:val="00CB13B5"/>
    <w:rsid w:val="00CB32E8"/>
    <w:rsid w:val="00CB3334"/>
    <w:rsid w:val="00CB4FD9"/>
    <w:rsid w:val="00CB52C9"/>
    <w:rsid w:val="00CC0C8F"/>
    <w:rsid w:val="00CC3FB6"/>
    <w:rsid w:val="00CC4A17"/>
    <w:rsid w:val="00CC4F6F"/>
    <w:rsid w:val="00CC589C"/>
    <w:rsid w:val="00CC65B5"/>
    <w:rsid w:val="00CD0401"/>
    <w:rsid w:val="00CD0B5B"/>
    <w:rsid w:val="00CD0FED"/>
    <w:rsid w:val="00CD11D9"/>
    <w:rsid w:val="00CD12EB"/>
    <w:rsid w:val="00CD2F20"/>
    <w:rsid w:val="00CD3053"/>
    <w:rsid w:val="00CD3B05"/>
    <w:rsid w:val="00CD4ED6"/>
    <w:rsid w:val="00CD79AF"/>
    <w:rsid w:val="00CD7B47"/>
    <w:rsid w:val="00CE00B6"/>
    <w:rsid w:val="00CE0222"/>
    <w:rsid w:val="00CE0A18"/>
    <w:rsid w:val="00CE1AC0"/>
    <w:rsid w:val="00CE2720"/>
    <w:rsid w:val="00CE28D2"/>
    <w:rsid w:val="00CE2FB0"/>
    <w:rsid w:val="00CE3C1C"/>
    <w:rsid w:val="00CE4944"/>
    <w:rsid w:val="00CE4C23"/>
    <w:rsid w:val="00CE4C63"/>
    <w:rsid w:val="00CE5A8F"/>
    <w:rsid w:val="00CE5B63"/>
    <w:rsid w:val="00CE5FB5"/>
    <w:rsid w:val="00CE662A"/>
    <w:rsid w:val="00CE6D17"/>
    <w:rsid w:val="00CE7B3D"/>
    <w:rsid w:val="00CF0C7C"/>
    <w:rsid w:val="00CF273F"/>
    <w:rsid w:val="00CF2781"/>
    <w:rsid w:val="00CF322A"/>
    <w:rsid w:val="00CF386C"/>
    <w:rsid w:val="00CF5746"/>
    <w:rsid w:val="00CF60C1"/>
    <w:rsid w:val="00CF6F33"/>
    <w:rsid w:val="00CF7C0C"/>
    <w:rsid w:val="00D00554"/>
    <w:rsid w:val="00D015CE"/>
    <w:rsid w:val="00D01688"/>
    <w:rsid w:val="00D02B9F"/>
    <w:rsid w:val="00D02E4B"/>
    <w:rsid w:val="00D03A89"/>
    <w:rsid w:val="00D041D9"/>
    <w:rsid w:val="00D048EC"/>
    <w:rsid w:val="00D05391"/>
    <w:rsid w:val="00D0642F"/>
    <w:rsid w:val="00D065F3"/>
    <w:rsid w:val="00D066B0"/>
    <w:rsid w:val="00D071A6"/>
    <w:rsid w:val="00D07CC6"/>
    <w:rsid w:val="00D117D3"/>
    <w:rsid w:val="00D117D8"/>
    <w:rsid w:val="00D12CC8"/>
    <w:rsid w:val="00D13158"/>
    <w:rsid w:val="00D145D9"/>
    <w:rsid w:val="00D1517F"/>
    <w:rsid w:val="00D15AF7"/>
    <w:rsid w:val="00D1610C"/>
    <w:rsid w:val="00D170B1"/>
    <w:rsid w:val="00D21D98"/>
    <w:rsid w:val="00D223EE"/>
    <w:rsid w:val="00D22EA9"/>
    <w:rsid w:val="00D237A5"/>
    <w:rsid w:val="00D237B3"/>
    <w:rsid w:val="00D23B9E"/>
    <w:rsid w:val="00D23C6E"/>
    <w:rsid w:val="00D31A7F"/>
    <w:rsid w:val="00D344FB"/>
    <w:rsid w:val="00D35016"/>
    <w:rsid w:val="00D3537C"/>
    <w:rsid w:val="00D35C5F"/>
    <w:rsid w:val="00D409BC"/>
    <w:rsid w:val="00D4160C"/>
    <w:rsid w:val="00D416C3"/>
    <w:rsid w:val="00D41F0B"/>
    <w:rsid w:val="00D42411"/>
    <w:rsid w:val="00D44C74"/>
    <w:rsid w:val="00D452CD"/>
    <w:rsid w:val="00D4740E"/>
    <w:rsid w:val="00D50A6E"/>
    <w:rsid w:val="00D51067"/>
    <w:rsid w:val="00D51FEE"/>
    <w:rsid w:val="00D53584"/>
    <w:rsid w:val="00D5438B"/>
    <w:rsid w:val="00D554F0"/>
    <w:rsid w:val="00D55C18"/>
    <w:rsid w:val="00D55C5B"/>
    <w:rsid w:val="00D56CC7"/>
    <w:rsid w:val="00D57BFF"/>
    <w:rsid w:val="00D615F7"/>
    <w:rsid w:val="00D62B2B"/>
    <w:rsid w:val="00D62F08"/>
    <w:rsid w:val="00D649A8"/>
    <w:rsid w:val="00D64D19"/>
    <w:rsid w:val="00D65B4F"/>
    <w:rsid w:val="00D70321"/>
    <w:rsid w:val="00D70D40"/>
    <w:rsid w:val="00D724FD"/>
    <w:rsid w:val="00D72F1F"/>
    <w:rsid w:val="00D73053"/>
    <w:rsid w:val="00D80EF4"/>
    <w:rsid w:val="00D82115"/>
    <w:rsid w:val="00D82C79"/>
    <w:rsid w:val="00D842A0"/>
    <w:rsid w:val="00D86C73"/>
    <w:rsid w:val="00D90434"/>
    <w:rsid w:val="00D937C6"/>
    <w:rsid w:val="00D93BCA"/>
    <w:rsid w:val="00D94648"/>
    <w:rsid w:val="00D949B4"/>
    <w:rsid w:val="00D956F7"/>
    <w:rsid w:val="00D9583F"/>
    <w:rsid w:val="00D959B0"/>
    <w:rsid w:val="00D95AF9"/>
    <w:rsid w:val="00D976E3"/>
    <w:rsid w:val="00D97A1A"/>
    <w:rsid w:val="00DA02CE"/>
    <w:rsid w:val="00DA32A0"/>
    <w:rsid w:val="00DA34EF"/>
    <w:rsid w:val="00DA4402"/>
    <w:rsid w:val="00DA4648"/>
    <w:rsid w:val="00DA49B1"/>
    <w:rsid w:val="00DA53B4"/>
    <w:rsid w:val="00DA544C"/>
    <w:rsid w:val="00DA570F"/>
    <w:rsid w:val="00DA5DD0"/>
    <w:rsid w:val="00DB1548"/>
    <w:rsid w:val="00DB312F"/>
    <w:rsid w:val="00DB4778"/>
    <w:rsid w:val="00DB6486"/>
    <w:rsid w:val="00DB693C"/>
    <w:rsid w:val="00DB7464"/>
    <w:rsid w:val="00DB7716"/>
    <w:rsid w:val="00DB77DB"/>
    <w:rsid w:val="00DC0D80"/>
    <w:rsid w:val="00DC1874"/>
    <w:rsid w:val="00DC1926"/>
    <w:rsid w:val="00DC232D"/>
    <w:rsid w:val="00DC242B"/>
    <w:rsid w:val="00DC26CB"/>
    <w:rsid w:val="00DC26EF"/>
    <w:rsid w:val="00DC3171"/>
    <w:rsid w:val="00DC3846"/>
    <w:rsid w:val="00DC4189"/>
    <w:rsid w:val="00DC42D9"/>
    <w:rsid w:val="00DC45A0"/>
    <w:rsid w:val="00DC476F"/>
    <w:rsid w:val="00DC4840"/>
    <w:rsid w:val="00DC570C"/>
    <w:rsid w:val="00DC5EB5"/>
    <w:rsid w:val="00DC5F4E"/>
    <w:rsid w:val="00DC6661"/>
    <w:rsid w:val="00DD030D"/>
    <w:rsid w:val="00DD0521"/>
    <w:rsid w:val="00DD0E77"/>
    <w:rsid w:val="00DD2C1E"/>
    <w:rsid w:val="00DD2E36"/>
    <w:rsid w:val="00DD3A97"/>
    <w:rsid w:val="00DD3D51"/>
    <w:rsid w:val="00DD4A06"/>
    <w:rsid w:val="00DD6E5F"/>
    <w:rsid w:val="00DD741F"/>
    <w:rsid w:val="00DE002A"/>
    <w:rsid w:val="00DE0361"/>
    <w:rsid w:val="00DE085C"/>
    <w:rsid w:val="00DE0AE0"/>
    <w:rsid w:val="00DE211F"/>
    <w:rsid w:val="00DE486E"/>
    <w:rsid w:val="00DE544E"/>
    <w:rsid w:val="00DE6900"/>
    <w:rsid w:val="00DF033D"/>
    <w:rsid w:val="00DF13C9"/>
    <w:rsid w:val="00DF3CDA"/>
    <w:rsid w:val="00DF4240"/>
    <w:rsid w:val="00DF4D6A"/>
    <w:rsid w:val="00DF4F9D"/>
    <w:rsid w:val="00DF6C3D"/>
    <w:rsid w:val="00DF6F22"/>
    <w:rsid w:val="00DF7308"/>
    <w:rsid w:val="00E00EF4"/>
    <w:rsid w:val="00E01E31"/>
    <w:rsid w:val="00E0247F"/>
    <w:rsid w:val="00E025E0"/>
    <w:rsid w:val="00E0394A"/>
    <w:rsid w:val="00E04FE6"/>
    <w:rsid w:val="00E05640"/>
    <w:rsid w:val="00E05DBB"/>
    <w:rsid w:val="00E063D4"/>
    <w:rsid w:val="00E0669D"/>
    <w:rsid w:val="00E10988"/>
    <w:rsid w:val="00E10D41"/>
    <w:rsid w:val="00E1102B"/>
    <w:rsid w:val="00E11195"/>
    <w:rsid w:val="00E120DE"/>
    <w:rsid w:val="00E13530"/>
    <w:rsid w:val="00E13B64"/>
    <w:rsid w:val="00E14099"/>
    <w:rsid w:val="00E14A58"/>
    <w:rsid w:val="00E14E3C"/>
    <w:rsid w:val="00E15CF1"/>
    <w:rsid w:val="00E169FA"/>
    <w:rsid w:val="00E16B2A"/>
    <w:rsid w:val="00E1721D"/>
    <w:rsid w:val="00E20261"/>
    <w:rsid w:val="00E21F49"/>
    <w:rsid w:val="00E21F7E"/>
    <w:rsid w:val="00E227CA"/>
    <w:rsid w:val="00E230B9"/>
    <w:rsid w:val="00E23F05"/>
    <w:rsid w:val="00E24BFF"/>
    <w:rsid w:val="00E24DF6"/>
    <w:rsid w:val="00E2686E"/>
    <w:rsid w:val="00E26F93"/>
    <w:rsid w:val="00E27F81"/>
    <w:rsid w:val="00E30C9C"/>
    <w:rsid w:val="00E31223"/>
    <w:rsid w:val="00E32375"/>
    <w:rsid w:val="00E32720"/>
    <w:rsid w:val="00E3292B"/>
    <w:rsid w:val="00E32C83"/>
    <w:rsid w:val="00E33ACF"/>
    <w:rsid w:val="00E34C8E"/>
    <w:rsid w:val="00E35F28"/>
    <w:rsid w:val="00E36E9D"/>
    <w:rsid w:val="00E372F4"/>
    <w:rsid w:val="00E37C23"/>
    <w:rsid w:val="00E40A06"/>
    <w:rsid w:val="00E40CC4"/>
    <w:rsid w:val="00E41038"/>
    <w:rsid w:val="00E41EF7"/>
    <w:rsid w:val="00E41FA5"/>
    <w:rsid w:val="00E42211"/>
    <w:rsid w:val="00E446C4"/>
    <w:rsid w:val="00E45DFB"/>
    <w:rsid w:val="00E460AA"/>
    <w:rsid w:val="00E468E2"/>
    <w:rsid w:val="00E46BDA"/>
    <w:rsid w:val="00E46EA9"/>
    <w:rsid w:val="00E47872"/>
    <w:rsid w:val="00E47A4B"/>
    <w:rsid w:val="00E5251A"/>
    <w:rsid w:val="00E5381B"/>
    <w:rsid w:val="00E548D6"/>
    <w:rsid w:val="00E54D37"/>
    <w:rsid w:val="00E55522"/>
    <w:rsid w:val="00E55A53"/>
    <w:rsid w:val="00E560B0"/>
    <w:rsid w:val="00E571B1"/>
    <w:rsid w:val="00E5771E"/>
    <w:rsid w:val="00E609C4"/>
    <w:rsid w:val="00E60F4F"/>
    <w:rsid w:val="00E6170D"/>
    <w:rsid w:val="00E631C8"/>
    <w:rsid w:val="00E659AC"/>
    <w:rsid w:val="00E65B0C"/>
    <w:rsid w:val="00E7060A"/>
    <w:rsid w:val="00E71C39"/>
    <w:rsid w:val="00E72F7C"/>
    <w:rsid w:val="00E7407D"/>
    <w:rsid w:val="00E74524"/>
    <w:rsid w:val="00E7576F"/>
    <w:rsid w:val="00E75DE6"/>
    <w:rsid w:val="00E814BE"/>
    <w:rsid w:val="00E82D61"/>
    <w:rsid w:val="00E83B58"/>
    <w:rsid w:val="00E85AB7"/>
    <w:rsid w:val="00E85CD7"/>
    <w:rsid w:val="00E86683"/>
    <w:rsid w:val="00E86FC3"/>
    <w:rsid w:val="00E908D9"/>
    <w:rsid w:val="00E912C5"/>
    <w:rsid w:val="00E94E6D"/>
    <w:rsid w:val="00E96ECF"/>
    <w:rsid w:val="00EA03FC"/>
    <w:rsid w:val="00EA0BF8"/>
    <w:rsid w:val="00EA0F9C"/>
    <w:rsid w:val="00EA286E"/>
    <w:rsid w:val="00EA36F2"/>
    <w:rsid w:val="00EA3EFB"/>
    <w:rsid w:val="00EA3FE5"/>
    <w:rsid w:val="00EA5B38"/>
    <w:rsid w:val="00EA69AD"/>
    <w:rsid w:val="00EA759A"/>
    <w:rsid w:val="00EB086A"/>
    <w:rsid w:val="00EB1380"/>
    <w:rsid w:val="00EB1DFB"/>
    <w:rsid w:val="00EB1E57"/>
    <w:rsid w:val="00EB1F2B"/>
    <w:rsid w:val="00EB204E"/>
    <w:rsid w:val="00EB28D7"/>
    <w:rsid w:val="00EB44C2"/>
    <w:rsid w:val="00EB4AA5"/>
    <w:rsid w:val="00EB7BA3"/>
    <w:rsid w:val="00EB7C00"/>
    <w:rsid w:val="00EC036D"/>
    <w:rsid w:val="00EC0746"/>
    <w:rsid w:val="00EC07F6"/>
    <w:rsid w:val="00EC5D95"/>
    <w:rsid w:val="00ED09CB"/>
    <w:rsid w:val="00ED1D7F"/>
    <w:rsid w:val="00ED1FB4"/>
    <w:rsid w:val="00ED33F9"/>
    <w:rsid w:val="00ED5455"/>
    <w:rsid w:val="00ED5806"/>
    <w:rsid w:val="00ED5F5B"/>
    <w:rsid w:val="00ED6C65"/>
    <w:rsid w:val="00EE02D2"/>
    <w:rsid w:val="00EE0902"/>
    <w:rsid w:val="00EE28A6"/>
    <w:rsid w:val="00EE3051"/>
    <w:rsid w:val="00EE39E7"/>
    <w:rsid w:val="00EE3EC4"/>
    <w:rsid w:val="00EE560F"/>
    <w:rsid w:val="00EE7A7E"/>
    <w:rsid w:val="00EF05BA"/>
    <w:rsid w:val="00EF0839"/>
    <w:rsid w:val="00EF08B2"/>
    <w:rsid w:val="00EF1153"/>
    <w:rsid w:val="00EF1B19"/>
    <w:rsid w:val="00EF29BD"/>
    <w:rsid w:val="00EF2D8B"/>
    <w:rsid w:val="00EF47BF"/>
    <w:rsid w:val="00EF6191"/>
    <w:rsid w:val="00EF6339"/>
    <w:rsid w:val="00EF6B17"/>
    <w:rsid w:val="00EF72CD"/>
    <w:rsid w:val="00F00A0E"/>
    <w:rsid w:val="00F01ABB"/>
    <w:rsid w:val="00F02D2B"/>
    <w:rsid w:val="00F04A75"/>
    <w:rsid w:val="00F04A8A"/>
    <w:rsid w:val="00F04E90"/>
    <w:rsid w:val="00F13564"/>
    <w:rsid w:val="00F13EBA"/>
    <w:rsid w:val="00F14249"/>
    <w:rsid w:val="00F1561B"/>
    <w:rsid w:val="00F159F0"/>
    <w:rsid w:val="00F16BB5"/>
    <w:rsid w:val="00F17A21"/>
    <w:rsid w:val="00F201CC"/>
    <w:rsid w:val="00F21A81"/>
    <w:rsid w:val="00F22A1D"/>
    <w:rsid w:val="00F23300"/>
    <w:rsid w:val="00F26555"/>
    <w:rsid w:val="00F278CC"/>
    <w:rsid w:val="00F305F1"/>
    <w:rsid w:val="00F311B0"/>
    <w:rsid w:val="00F313F9"/>
    <w:rsid w:val="00F31E6E"/>
    <w:rsid w:val="00F34340"/>
    <w:rsid w:val="00F34649"/>
    <w:rsid w:val="00F3657B"/>
    <w:rsid w:val="00F36BC5"/>
    <w:rsid w:val="00F36C7D"/>
    <w:rsid w:val="00F370B9"/>
    <w:rsid w:val="00F37508"/>
    <w:rsid w:val="00F378E2"/>
    <w:rsid w:val="00F40BBF"/>
    <w:rsid w:val="00F413D1"/>
    <w:rsid w:val="00F44719"/>
    <w:rsid w:val="00F449C7"/>
    <w:rsid w:val="00F45021"/>
    <w:rsid w:val="00F46A55"/>
    <w:rsid w:val="00F5043B"/>
    <w:rsid w:val="00F5083C"/>
    <w:rsid w:val="00F50AED"/>
    <w:rsid w:val="00F5188E"/>
    <w:rsid w:val="00F51A9D"/>
    <w:rsid w:val="00F52E3F"/>
    <w:rsid w:val="00F5334A"/>
    <w:rsid w:val="00F538CF"/>
    <w:rsid w:val="00F53FB9"/>
    <w:rsid w:val="00F54D71"/>
    <w:rsid w:val="00F5534D"/>
    <w:rsid w:val="00F55399"/>
    <w:rsid w:val="00F578BF"/>
    <w:rsid w:val="00F62413"/>
    <w:rsid w:val="00F628BB"/>
    <w:rsid w:val="00F640BD"/>
    <w:rsid w:val="00F64D06"/>
    <w:rsid w:val="00F65072"/>
    <w:rsid w:val="00F6556E"/>
    <w:rsid w:val="00F6685B"/>
    <w:rsid w:val="00F731A0"/>
    <w:rsid w:val="00F7421A"/>
    <w:rsid w:val="00F759EF"/>
    <w:rsid w:val="00F75E73"/>
    <w:rsid w:val="00F7700E"/>
    <w:rsid w:val="00F801B4"/>
    <w:rsid w:val="00F814E5"/>
    <w:rsid w:val="00F8171F"/>
    <w:rsid w:val="00F82715"/>
    <w:rsid w:val="00F8450C"/>
    <w:rsid w:val="00F846CE"/>
    <w:rsid w:val="00F85767"/>
    <w:rsid w:val="00F858E9"/>
    <w:rsid w:val="00F85C4F"/>
    <w:rsid w:val="00F86A6B"/>
    <w:rsid w:val="00F87765"/>
    <w:rsid w:val="00F9049C"/>
    <w:rsid w:val="00F91941"/>
    <w:rsid w:val="00F92B9D"/>
    <w:rsid w:val="00F9446A"/>
    <w:rsid w:val="00F95F8F"/>
    <w:rsid w:val="00F96963"/>
    <w:rsid w:val="00F96CC9"/>
    <w:rsid w:val="00F97FBB"/>
    <w:rsid w:val="00FA1F5D"/>
    <w:rsid w:val="00FA20B4"/>
    <w:rsid w:val="00FA2D12"/>
    <w:rsid w:val="00FA3BCB"/>
    <w:rsid w:val="00FA43D6"/>
    <w:rsid w:val="00FA5610"/>
    <w:rsid w:val="00FA67BA"/>
    <w:rsid w:val="00FA6C71"/>
    <w:rsid w:val="00FA72EF"/>
    <w:rsid w:val="00FA7883"/>
    <w:rsid w:val="00FA7A6E"/>
    <w:rsid w:val="00FB0700"/>
    <w:rsid w:val="00FB1248"/>
    <w:rsid w:val="00FB21E7"/>
    <w:rsid w:val="00FB2C8F"/>
    <w:rsid w:val="00FB2F2B"/>
    <w:rsid w:val="00FB3868"/>
    <w:rsid w:val="00FB4847"/>
    <w:rsid w:val="00FB5942"/>
    <w:rsid w:val="00FB6504"/>
    <w:rsid w:val="00FB741D"/>
    <w:rsid w:val="00FC0BBD"/>
    <w:rsid w:val="00FC15BD"/>
    <w:rsid w:val="00FC1AAA"/>
    <w:rsid w:val="00FC1F30"/>
    <w:rsid w:val="00FC37AE"/>
    <w:rsid w:val="00FC3E6B"/>
    <w:rsid w:val="00FC5927"/>
    <w:rsid w:val="00FC72B4"/>
    <w:rsid w:val="00FD1C01"/>
    <w:rsid w:val="00FD24BD"/>
    <w:rsid w:val="00FD277C"/>
    <w:rsid w:val="00FD2CE7"/>
    <w:rsid w:val="00FD43F0"/>
    <w:rsid w:val="00FD4B87"/>
    <w:rsid w:val="00FD4CC9"/>
    <w:rsid w:val="00FD5E0F"/>
    <w:rsid w:val="00FD626A"/>
    <w:rsid w:val="00FD7BC4"/>
    <w:rsid w:val="00FE148C"/>
    <w:rsid w:val="00FE2509"/>
    <w:rsid w:val="00FE390F"/>
    <w:rsid w:val="00FE405C"/>
    <w:rsid w:val="00FE4BF4"/>
    <w:rsid w:val="00FE5727"/>
    <w:rsid w:val="00FE7446"/>
    <w:rsid w:val="00FF0D54"/>
    <w:rsid w:val="00FF0EA8"/>
    <w:rsid w:val="00FF2047"/>
    <w:rsid w:val="00FF20A3"/>
    <w:rsid w:val="00FF314C"/>
    <w:rsid w:val="00FF3832"/>
    <w:rsid w:val="00FF453F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style="mso-position-vertical-relative:line">
      <v:stroke weight="1.25pt"/>
    </o:shapedefaults>
    <o:shapelayout v:ext="edit">
      <o:idmap v:ext="edit" data="1,7,33,40,4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27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gif"/><Relationship Id="rId2" Type="http://schemas.openxmlformats.org/officeDocument/2006/relationships/image" Target="media/image36.jpeg"/><Relationship Id="rId1" Type="http://schemas.openxmlformats.org/officeDocument/2006/relationships/image" Target="media/image35.jpeg"/><Relationship Id="rId6" Type="http://schemas.openxmlformats.org/officeDocument/2006/relationships/image" Target="media/image40.jpeg"/><Relationship Id="rId5" Type="http://schemas.openxmlformats.org/officeDocument/2006/relationships/image" Target="media/image39.png"/><Relationship Id="rId4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3E65-071B-475B-9D8B-5AF59DD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ةشىئ</cp:lastModifiedBy>
  <cp:revision>6</cp:revision>
  <cp:lastPrinted>2012-05-22T05:08:00Z</cp:lastPrinted>
  <dcterms:created xsi:type="dcterms:W3CDTF">2012-12-05T12:11:00Z</dcterms:created>
  <dcterms:modified xsi:type="dcterms:W3CDTF">2012-12-08T21:06:00Z</dcterms:modified>
</cp:coreProperties>
</file>